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896BE" w14:textId="4E801B2A" w:rsidR="00A14D2A" w:rsidRPr="00B17D0B" w:rsidRDefault="00A14D2A" w:rsidP="003B5F91">
      <w:pPr>
        <w:spacing w:after="0" w:line="240" w:lineRule="auto"/>
        <w:ind w:right="4166"/>
        <w:jc w:val="center"/>
        <w:rPr>
          <w:rFonts w:cs="Arial"/>
          <w:b/>
          <w:color w:val="595959" w:themeColor="text1" w:themeTint="A6"/>
          <w:sz w:val="32"/>
          <w:szCs w:val="32"/>
        </w:rPr>
      </w:pPr>
      <w:r>
        <w:rPr>
          <w:rFonts w:cs="Arial"/>
          <w:noProof/>
          <w:color w:val="595959" w:themeColor="text1" w:themeTint="A6"/>
          <w:sz w:val="18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80195" wp14:editId="79371688">
                <wp:simplePos x="0" y="0"/>
                <wp:positionH relativeFrom="column">
                  <wp:posOffset>3937000</wp:posOffset>
                </wp:positionH>
                <wp:positionV relativeFrom="paragraph">
                  <wp:posOffset>43815</wp:posOffset>
                </wp:positionV>
                <wp:extent cx="2726690" cy="97980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6690" cy="979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4FD2245" w14:textId="04329111" w:rsidR="00BC6538" w:rsidRPr="005A4CFD" w:rsidRDefault="00BC6538" w:rsidP="003B5F91">
                            <w:pPr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A4CFD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NMHH tölti 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8019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0pt;margin-top:3.45pt;width:214.7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" fillcolor="#f2f2f2" strokecolor="windowText" strokeweight=".25pt">
                <v:path arrowok="t"/>
                <v:textbox>
                  <w:txbxContent>
                    <w:p w14:paraId="64FD2245" w14:textId="04329111" w:rsidR="00BC6538" w:rsidRPr="005A4CFD" w:rsidRDefault="00BC6538" w:rsidP="003B5F91">
                      <w:pPr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A4CFD">
                        <w:rPr>
                          <w:color w:val="595959" w:themeColor="text1" w:themeTint="A6"/>
                          <w:sz w:val="18"/>
                          <w:szCs w:val="18"/>
                        </w:rPr>
                        <w:t>NMHH tölti ki</w:t>
                      </w:r>
                    </w:p>
                  </w:txbxContent>
                </v:textbox>
              </v:shape>
            </w:pict>
          </mc:Fallback>
        </mc:AlternateContent>
      </w:r>
      <w:r w:rsidRPr="00B17D0B">
        <w:rPr>
          <w:rFonts w:cs="Arial"/>
          <w:b/>
          <w:color w:val="595959" w:themeColor="text1" w:themeTint="A6"/>
          <w:sz w:val="32"/>
          <w:szCs w:val="32"/>
        </w:rPr>
        <w:t xml:space="preserve">NMHH ADATKAPU </w:t>
      </w:r>
      <w:r>
        <w:rPr>
          <w:rFonts w:cs="Arial"/>
          <w:b/>
          <w:color w:val="595959" w:themeColor="text1" w:themeTint="A6"/>
          <w:sz w:val="32"/>
          <w:szCs w:val="32"/>
        </w:rPr>
        <w:t>REGISZTRÁCIÓ</w:t>
      </w:r>
    </w:p>
    <w:p w14:paraId="41D6489A" w14:textId="2EDA8AFE" w:rsidR="00D10C60" w:rsidRPr="004F2C18" w:rsidRDefault="00A14D2A" w:rsidP="004F2C18">
      <w:pPr>
        <w:spacing w:after="0" w:line="240" w:lineRule="auto"/>
        <w:ind w:right="4166"/>
        <w:jc w:val="center"/>
        <w:rPr>
          <w:rFonts w:cs="Arial"/>
          <w:color w:val="F47D20"/>
          <w:szCs w:val="20"/>
        </w:rPr>
      </w:pPr>
      <w:r w:rsidRPr="004F2C18">
        <w:rPr>
          <w:rFonts w:cs="Arial"/>
          <w:b/>
          <w:color w:val="F47D20"/>
          <w:sz w:val="32"/>
          <w:szCs w:val="32"/>
        </w:rPr>
        <w:t>„REKLÁMESZKÖZ”</w:t>
      </w:r>
    </w:p>
    <w:p w14:paraId="3F4997F0" w14:textId="75E7739F" w:rsidR="00D10C60" w:rsidRPr="00D10C60" w:rsidRDefault="00245A2F" w:rsidP="00D10C60">
      <w:pPr>
        <w:spacing w:after="0" w:line="240" w:lineRule="auto"/>
        <w:ind w:right="4166"/>
        <w:jc w:val="center"/>
        <w:rPr>
          <w:rFonts w:cs="Arial"/>
          <w:i/>
          <w:color w:val="595959" w:themeColor="text1" w:themeTint="A6"/>
          <w:szCs w:val="20"/>
        </w:rPr>
      </w:pPr>
      <w:bookmarkStart w:id="0" w:name="_Hlk149295451"/>
      <w:r>
        <w:rPr>
          <w:rFonts w:cs="Arial"/>
          <w:i/>
          <w:color w:val="595959" w:themeColor="text1" w:themeTint="A6"/>
          <w:szCs w:val="20"/>
        </w:rPr>
        <w:t xml:space="preserve">a </w:t>
      </w:r>
      <w:r w:rsidR="00D10C60" w:rsidRPr="00D10C60">
        <w:rPr>
          <w:rFonts w:cs="Arial"/>
          <w:i/>
          <w:color w:val="595959" w:themeColor="text1" w:themeTint="A6"/>
          <w:szCs w:val="20"/>
        </w:rPr>
        <w:t>reklámeszköz</w:t>
      </w:r>
      <w:r w:rsidR="00D10C60" w:rsidRPr="004F2C18">
        <w:rPr>
          <w:rFonts w:cs="Arial"/>
          <w:i/>
          <w:color w:val="595959" w:themeColor="text1" w:themeTint="A6"/>
          <w:szCs w:val="20"/>
        </w:rPr>
        <w:t>ök</w:t>
      </w:r>
    </w:p>
    <w:p w14:paraId="3706574B" w14:textId="77777777" w:rsidR="00D10C60" w:rsidRDefault="00D10C60" w:rsidP="00D10C60">
      <w:pPr>
        <w:spacing w:after="0" w:line="240" w:lineRule="auto"/>
        <w:ind w:right="4166"/>
        <w:jc w:val="center"/>
        <w:rPr>
          <w:rFonts w:cs="Arial"/>
          <w:i/>
          <w:color w:val="595959" w:themeColor="text1" w:themeTint="A6"/>
          <w:szCs w:val="20"/>
        </w:rPr>
      </w:pPr>
      <w:r w:rsidRPr="00D10C60">
        <w:rPr>
          <w:rFonts w:cs="Arial"/>
          <w:i/>
          <w:color w:val="595959" w:themeColor="text1" w:themeTint="A6"/>
          <w:szCs w:val="20"/>
        </w:rPr>
        <w:t>országos reklámkataszterbe történő felvétel</w:t>
      </w:r>
      <w:r>
        <w:rPr>
          <w:rFonts w:cs="Arial"/>
          <w:i/>
          <w:color w:val="595959" w:themeColor="text1" w:themeTint="A6"/>
          <w:szCs w:val="20"/>
        </w:rPr>
        <w:t>éhez</w:t>
      </w:r>
    </w:p>
    <w:p w14:paraId="05569733" w14:textId="018567B0" w:rsidR="00D10C60" w:rsidRPr="00D10C60" w:rsidRDefault="00D10C60" w:rsidP="00D10C60">
      <w:pPr>
        <w:spacing w:after="0" w:line="240" w:lineRule="auto"/>
        <w:ind w:right="4166"/>
        <w:jc w:val="center"/>
        <w:rPr>
          <w:rFonts w:cs="Arial"/>
          <w:i/>
          <w:color w:val="595959" w:themeColor="text1" w:themeTint="A6"/>
          <w:szCs w:val="20"/>
        </w:rPr>
      </w:pPr>
      <w:r>
        <w:rPr>
          <w:rFonts w:cs="Arial"/>
          <w:i/>
          <w:color w:val="595959" w:themeColor="text1" w:themeTint="A6"/>
          <w:szCs w:val="20"/>
        </w:rPr>
        <w:t>szükséges dokumentumok</w:t>
      </w:r>
      <w:r w:rsidR="004F2C18">
        <w:rPr>
          <w:rFonts w:cs="Arial"/>
          <w:i/>
          <w:color w:val="595959" w:themeColor="text1" w:themeTint="A6"/>
          <w:szCs w:val="20"/>
        </w:rPr>
        <w:t xml:space="preserve"> </w:t>
      </w:r>
      <w:r w:rsidR="004F2C18" w:rsidRPr="00B17D0B">
        <w:rPr>
          <w:rFonts w:cs="Arial"/>
          <w:i/>
          <w:color w:val="595959" w:themeColor="text1" w:themeTint="A6"/>
          <w:szCs w:val="20"/>
        </w:rPr>
        <w:t>elektronikus benyújtásá</w:t>
      </w:r>
      <w:r w:rsidR="004F2C18">
        <w:rPr>
          <w:rFonts w:cs="Arial"/>
          <w:i/>
          <w:color w:val="595959" w:themeColor="text1" w:themeTint="A6"/>
          <w:szCs w:val="20"/>
        </w:rPr>
        <w:t>r</w:t>
      </w:r>
      <w:r w:rsidR="004F2C18" w:rsidRPr="00B17D0B">
        <w:rPr>
          <w:rFonts w:cs="Arial"/>
          <w:i/>
          <w:color w:val="595959" w:themeColor="text1" w:themeTint="A6"/>
          <w:szCs w:val="20"/>
        </w:rPr>
        <w:t>a</w:t>
      </w:r>
    </w:p>
    <w:bookmarkEnd w:id="0"/>
    <w:p w14:paraId="448311FC" w14:textId="77777777" w:rsidR="00D10C60" w:rsidRPr="003B5F91" w:rsidRDefault="00D10C60" w:rsidP="003B5F91">
      <w:pPr>
        <w:spacing w:before="120" w:after="0" w:line="240" w:lineRule="auto"/>
        <w:ind w:right="142"/>
        <w:rPr>
          <w:rFonts w:cs="Arial"/>
          <w:b/>
          <w:color w:val="595959" w:themeColor="text1" w:themeTint="A6"/>
          <w:szCs w:val="20"/>
        </w:rPr>
      </w:pPr>
    </w:p>
    <w:p w14:paraId="60E05C83" w14:textId="1540383C" w:rsidR="004244B3" w:rsidRPr="00286F2A" w:rsidRDefault="004244B3" w:rsidP="007F245B">
      <w:pPr>
        <w:spacing w:after="120" w:line="240" w:lineRule="auto"/>
        <w:ind w:right="4167"/>
        <w:rPr>
          <w:rFonts w:cs="Arial"/>
          <w:b/>
          <w:color w:val="595959" w:themeColor="text1" w:themeTint="A6"/>
          <w:szCs w:val="20"/>
        </w:rPr>
      </w:pPr>
      <w:r w:rsidRPr="000E50B2">
        <w:rPr>
          <w:rFonts w:cs="Arial"/>
          <w:b/>
          <w:color w:val="595959" w:themeColor="text1" w:themeTint="A6"/>
          <w:sz w:val="24"/>
          <w:szCs w:val="24"/>
        </w:rPr>
        <w:t>Regisztrá</w:t>
      </w:r>
      <w:r>
        <w:rPr>
          <w:rFonts w:cs="Arial"/>
          <w:b/>
          <w:color w:val="595959" w:themeColor="text1" w:themeTint="A6"/>
          <w:sz w:val="24"/>
          <w:szCs w:val="24"/>
        </w:rPr>
        <w:t>ció</w:t>
      </w:r>
      <w:r w:rsidR="007F245B">
        <w:rPr>
          <w:rFonts w:cs="Arial"/>
          <w:b/>
          <w:color w:val="595959" w:themeColor="text1" w:themeTint="A6"/>
          <w:sz w:val="24"/>
          <w:szCs w:val="24"/>
        </w:rPr>
        <w:t>s</w:t>
      </w:r>
      <w:r>
        <w:rPr>
          <w:rFonts w:cs="Arial"/>
          <w:b/>
          <w:color w:val="595959" w:themeColor="text1" w:themeTint="A6"/>
          <w:sz w:val="24"/>
          <w:szCs w:val="24"/>
        </w:rPr>
        <w:t xml:space="preserve"> k</w:t>
      </w:r>
      <w:r w:rsidR="007F245B">
        <w:rPr>
          <w:rFonts w:cs="Arial"/>
          <w:b/>
          <w:color w:val="595959" w:themeColor="text1" w:themeTint="A6"/>
          <w:sz w:val="24"/>
          <w:szCs w:val="24"/>
        </w:rPr>
        <w:t>érelem</w:t>
      </w:r>
      <w:r>
        <w:rPr>
          <w:rFonts w:cs="Arial"/>
          <w:b/>
          <w:color w:val="595959" w:themeColor="text1" w:themeTint="A6"/>
          <w:sz w:val="24"/>
          <w:szCs w:val="24"/>
        </w:rPr>
        <w:t xml:space="preserve"> típusa:</w:t>
      </w:r>
    </w:p>
    <w:p w14:paraId="665D93D5" w14:textId="768B33ED" w:rsidR="003B5F91" w:rsidRPr="003B5F91" w:rsidRDefault="00853470" w:rsidP="003B5F91">
      <w:pPr>
        <w:spacing w:after="120" w:line="240" w:lineRule="auto"/>
        <w:ind w:right="-227"/>
        <w:jc w:val="left"/>
        <w:rPr>
          <w:rFonts w:eastAsia="Calibri" w:cs="Arial"/>
          <w:b/>
          <w:color w:val="595959" w:themeColor="text1" w:themeTint="A6"/>
          <w:szCs w:val="20"/>
        </w:rPr>
      </w:pPr>
      <w:sdt>
        <w:sdtPr>
          <w:rPr>
            <w:rFonts w:cs="Arial"/>
            <w:color w:val="595959" w:themeColor="text1" w:themeTint="A6"/>
            <w:sz w:val="28"/>
            <w:szCs w:val="28"/>
          </w:rPr>
          <w:id w:val="-26245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6A2">
            <w:rPr>
              <w:rFonts w:ascii="MS Gothic" w:eastAsia="MS Gothic" w:hAnsi="MS Gothic" w:cs="Arial" w:hint="eastAsia"/>
              <w:color w:val="595959" w:themeColor="text1" w:themeTint="A6"/>
              <w:sz w:val="28"/>
              <w:szCs w:val="28"/>
            </w:rPr>
            <w:t>☐</w:t>
          </w:r>
        </w:sdtContent>
      </w:sdt>
      <w:r w:rsidR="0074683B" w:rsidRPr="005C1450">
        <w:rPr>
          <w:rFonts w:cs="Arial"/>
          <w:color w:val="595959" w:themeColor="text1" w:themeTint="A6"/>
          <w:szCs w:val="20"/>
        </w:rPr>
        <w:t xml:space="preserve"> </w:t>
      </w:r>
      <w:r w:rsidR="00EE420A" w:rsidRPr="005C1450">
        <w:rPr>
          <w:rFonts w:eastAsia="Calibri" w:cs="Arial"/>
          <w:b/>
          <w:color w:val="595959" w:themeColor="text1" w:themeTint="A6"/>
          <w:szCs w:val="20"/>
        </w:rPr>
        <w:t>ú</w:t>
      </w:r>
      <w:r w:rsidR="0074683B" w:rsidRPr="005C1450">
        <w:rPr>
          <w:rFonts w:eastAsia="Calibri" w:cs="Arial"/>
          <w:b/>
          <w:color w:val="595959" w:themeColor="text1" w:themeTint="A6"/>
          <w:szCs w:val="20"/>
        </w:rPr>
        <w:t xml:space="preserve">j </w:t>
      </w:r>
      <w:r w:rsidR="00EE420A" w:rsidRPr="005C1450">
        <w:rPr>
          <w:rFonts w:eastAsia="Calibri" w:cs="Arial"/>
          <w:b/>
          <w:color w:val="595959" w:themeColor="text1" w:themeTint="A6"/>
          <w:szCs w:val="20"/>
        </w:rPr>
        <w:t>r</w:t>
      </w:r>
      <w:r w:rsidR="0074683B" w:rsidRPr="005C1450">
        <w:rPr>
          <w:rFonts w:eastAsia="Calibri" w:cs="Arial"/>
          <w:b/>
          <w:color w:val="595959" w:themeColor="text1" w:themeTint="A6"/>
          <w:szCs w:val="20"/>
        </w:rPr>
        <w:t>egisztráció</w:t>
      </w:r>
      <w:r w:rsidR="0012340B" w:rsidRPr="005C1450">
        <w:rPr>
          <w:rFonts w:eastAsia="Calibri" w:cs="Arial"/>
          <w:b/>
          <w:color w:val="595959" w:themeColor="text1" w:themeTint="A6"/>
          <w:szCs w:val="20"/>
        </w:rPr>
        <w:t xml:space="preserve"> </w:t>
      </w:r>
      <w:r w:rsidR="00286F2A" w:rsidRPr="005C1450">
        <w:rPr>
          <w:rFonts w:eastAsia="Calibri" w:cs="Arial"/>
          <w:b/>
          <w:color w:val="595959" w:themeColor="text1" w:themeTint="A6"/>
          <w:szCs w:val="20"/>
        </w:rPr>
        <w:t xml:space="preserve">   </w:t>
      </w:r>
      <w:sdt>
        <w:sdtPr>
          <w:rPr>
            <w:rFonts w:cs="Arial"/>
            <w:color w:val="595959" w:themeColor="text1" w:themeTint="A6"/>
            <w:sz w:val="28"/>
            <w:szCs w:val="28"/>
          </w:rPr>
          <w:id w:val="-80469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EB4">
            <w:rPr>
              <w:rFonts w:ascii="MS Gothic" w:eastAsia="MS Gothic" w:hAnsi="MS Gothic" w:cs="Arial" w:hint="eastAsia"/>
              <w:color w:val="595959" w:themeColor="text1" w:themeTint="A6"/>
              <w:sz w:val="28"/>
              <w:szCs w:val="28"/>
            </w:rPr>
            <w:t>☐</w:t>
          </w:r>
        </w:sdtContent>
      </w:sdt>
      <w:r w:rsidR="00286F2A" w:rsidRPr="005C1450">
        <w:rPr>
          <w:rFonts w:eastAsia="Calibri" w:cs="Arial"/>
          <w:b/>
          <w:color w:val="595959" w:themeColor="text1" w:themeTint="A6"/>
          <w:szCs w:val="20"/>
        </w:rPr>
        <w:t xml:space="preserve"> </w:t>
      </w:r>
      <w:r w:rsidR="00EE420A" w:rsidRPr="005C1450">
        <w:rPr>
          <w:rFonts w:eastAsia="Calibri" w:cs="Arial"/>
          <w:b/>
          <w:color w:val="595959" w:themeColor="text1" w:themeTint="A6"/>
          <w:szCs w:val="20"/>
        </w:rPr>
        <w:t>ad</w:t>
      </w:r>
      <w:r w:rsidR="0074683B" w:rsidRPr="005C1450">
        <w:rPr>
          <w:rFonts w:eastAsia="Calibri" w:cs="Arial"/>
          <w:b/>
          <w:color w:val="595959" w:themeColor="text1" w:themeTint="A6"/>
          <w:szCs w:val="20"/>
        </w:rPr>
        <w:t>atmódosítás</w:t>
      </w:r>
      <w:r w:rsidR="00286F2A" w:rsidRPr="005C1450">
        <w:rPr>
          <w:rFonts w:eastAsia="Calibri" w:cs="Arial"/>
          <w:b/>
          <w:color w:val="595959" w:themeColor="text1" w:themeTint="A6"/>
          <w:szCs w:val="20"/>
        </w:rPr>
        <w:t xml:space="preserve">    </w:t>
      </w:r>
      <w:sdt>
        <w:sdtPr>
          <w:rPr>
            <w:rFonts w:cs="Arial"/>
            <w:color w:val="595959" w:themeColor="text1" w:themeTint="A6"/>
            <w:sz w:val="28"/>
            <w:szCs w:val="28"/>
          </w:rPr>
          <w:id w:val="203106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EB4">
            <w:rPr>
              <w:rFonts w:ascii="MS Gothic" w:eastAsia="MS Gothic" w:hAnsi="MS Gothic" w:cs="Arial" w:hint="eastAsia"/>
              <w:color w:val="595959" w:themeColor="text1" w:themeTint="A6"/>
              <w:sz w:val="28"/>
              <w:szCs w:val="28"/>
            </w:rPr>
            <w:t>☐</w:t>
          </w:r>
        </w:sdtContent>
      </w:sdt>
      <w:r w:rsidR="00286F2A" w:rsidRPr="005C1450">
        <w:rPr>
          <w:rFonts w:eastAsia="Calibri" w:cs="Arial"/>
          <w:b/>
          <w:color w:val="595959" w:themeColor="text1" w:themeTint="A6"/>
          <w:szCs w:val="20"/>
        </w:rPr>
        <w:t xml:space="preserve"> </w:t>
      </w:r>
      <w:r w:rsidR="00EE420A" w:rsidRPr="005C1450">
        <w:rPr>
          <w:rFonts w:eastAsia="Calibri" w:cs="Arial"/>
          <w:b/>
          <w:color w:val="595959" w:themeColor="text1" w:themeTint="A6"/>
          <w:szCs w:val="20"/>
        </w:rPr>
        <w:t>m</w:t>
      </w:r>
      <w:r w:rsidR="0074683B" w:rsidRPr="005C1450">
        <w:rPr>
          <w:rFonts w:eastAsia="Calibri" w:cs="Arial"/>
          <w:b/>
          <w:color w:val="595959" w:themeColor="text1" w:themeTint="A6"/>
          <w:szCs w:val="20"/>
        </w:rPr>
        <w:t>eglévő regisztráció törlés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621"/>
        <w:gridCol w:w="3621"/>
      </w:tblGrid>
      <w:tr w:rsidR="000C2323" w:rsidRPr="002734C5" w14:paraId="71B967CD" w14:textId="77777777" w:rsidTr="00126D77">
        <w:trPr>
          <w:trHeight w:val="227"/>
        </w:trPr>
        <w:tc>
          <w:tcPr>
            <w:tcW w:w="10314" w:type="dxa"/>
            <w:gridSpan w:val="3"/>
            <w:shd w:val="clear" w:color="auto" w:fill="F47D20"/>
            <w:tcMar>
              <w:top w:w="108" w:type="dxa"/>
            </w:tcMar>
          </w:tcPr>
          <w:p w14:paraId="397C5443" w14:textId="77777777" w:rsidR="000C2323" w:rsidRPr="0074683B" w:rsidRDefault="0026086E" w:rsidP="004F03C5">
            <w:pPr>
              <w:spacing w:after="0" w:line="240" w:lineRule="auto"/>
              <w:jc w:val="left"/>
              <w:rPr>
                <w:rFonts w:cs="Arial"/>
                <w:color w:val="FFFFFF" w:themeColor="background1"/>
                <w:sz w:val="24"/>
                <w:szCs w:val="24"/>
              </w:rPr>
            </w:pPr>
            <w:bookmarkStart w:id="1" w:name="_Hlk38972425"/>
            <w:r w:rsidRPr="0074683B">
              <w:rPr>
                <w:rFonts w:cs="Arial"/>
                <w:b/>
                <w:color w:val="FFFFFF" w:themeColor="background1"/>
                <w:sz w:val="24"/>
                <w:szCs w:val="24"/>
              </w:rPr>
              <w:t>Regisztráló</w:t>
            </w:r>
            <w:r w:rsidR="0074683B" w:rsidRPr="0074683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adatai</w:t>
            </w:r>
            <w:bookmarkEnd w:id="1"/>
          </w:p>
        </w:tc>
      </w:tr>
      <w:tr w:rsidR="000C2323" w:rsidRPr="004B56E0" w14:paraId="5D9F836E" w14:textId="77777777" w:rsidTr="00B3111B">
        <w:trPr>
          <w:trHeight w:val="525"/>
        </w:trPr>
        <w:tc>
          <w:tcPr>
            <w:tcW w:w="3256" w:type="dxa"/>
            <w:shd w:val="clear" w:color="auto" w:fill="F47D20"/>
            <w:tcMar>
              <w:top w:w="108" w:type="dxa"/>
            </w:tcMar>
          </w:tcPr>
          <w:p w14:paraId="70D01F07" w14:textId="185CE395" w:rsidR="000C2323" w:rsidRPr="004B56E0" w:rsidRDefault="00971FA2" w:rsidP="004F03C5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>
              <w:rPr>
                <w:rFonts w:cs="Arial"/>
                <w:i/>
                <w:color w:val="FFFFFF" w:themeColor="background1"/>
                <w:szCs w:val="20"/>
              </w:rPr>
              <w:t>Gazdálkodó szervezet</w:t>
            </w:r>
            <w:r w:rsidR="000C2323" w:rsidRPr="004B56E0">
              <w:rPr>
                <w:rFonts w:cs="Arial"/>
                <w:i/>
                <w:color w:val="FFFFFF" w:themeColor="background1"/>
                <w:szCs w:val="20"/>
              </w:rPr>
              <w:t xml:space="preserve"> teljes, bejegyzett megnevezése:</w:t>
            </w:r>
          </w:p>
        </w:tc>
        <w:tc>
          <w:tcPr>
            <w:tcW w:w="7058" w:type="dxa"/>
            <w:gridSpan w:val="2"/>
            <w:tcMar>
              <w:top w:w="108" w:type="dxa"/>
            </w:tcMar>
          </w:tcPr>
          <w:p w14:paraId="7B433D9C" w14:textId="7BC118B3" w:rsidR="000C2323" w:rsidRPr="004B56E0" w:rsidRDefault="00EA1CB2" w:rsidP="001F5F32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object w:dxaOrig="225" w:dyaOrig="225" w14:anchorId="46AFE5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348.75pt;height:16.5pt" o:ole="">
                  <v:imagedata r:id="rId12" o:title=""/>
                </v:shape>
                <w:control r:id="rId13" w:name="TextBox1" w:shapeid="_x0000_i1140"/>
              </w:object>
            </w:r>
          </w:p>
        </w:tc>
      </w:tr>
      <w:tr w:rsidR="00FB5E57" w:rsidRPr="004B56E0" w14:paraId="4445656E" w14:textId="77777777" w:rsidTr="00126D77">
        <w:trPr>
          <w:trHeight w:val="349"/>
        </w:trPr>
        <w:tc>
          <w:tcPr>
            <w:tcW w:w="3256" w:type="dxa"/>
            <w:shd w:val="clear" w:color="auto" w:fill="F47D20"/>
            <w:tcMar>
              <w:top w:w="108" w:type="dxa"/>
            </w:tcMar>
          </w:tcPr>
          <w:p w14:paraId="4B81F33E" w14:textId="4C250D35" w:rsidR="00FB5E57" w:rsidRPr="004B56E0" w:rsidRDefault="00FB5E57" w:rsidP="004F03C5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4B56E0">
              <w:rPr>
                <w:rFonts w:cs="Arial"/>
                <w:i/>
                <w:color w:val="FFFFFF" w:themeColor="background1"/>
                <w:szCs w:val="20"/>
              </w:rPr>
              <w:t xml:space="preserve">Cégjegyzékszám / </w:t>
            </w:r>
            <w:r w:rsidR="00FB1C7E">
              <w:rPr>
                <w:rFonts w:cs="Arial"/>
                <w:i/>
                <w:color w:val="FFFFFF" w:themeColor="background1"/>
                <w:szCs w:val="20"/>
              </w:rPr>
              <w:t>egyéni vállalkozó</w:t>
            </w:r>
            <w:r w:rsidRPr="004B56E0">
              <w:rPr>
                <w:rFonts w:cs="Arial"/>
                <w:i/>
                <w:color w:val="FFFFFF" w:themeColor="background1"/>
                <w:szCs w:val="20"/>
              </w:rPr>
              <w:t xml:space="preserve"> </w:t>
            </w:r>
            <w:r w:rsidR="006F3CEB" w:rsidRPr="004B56E0">
              <w:rPr>
                <w:rFonts w:cs="Arial"/>
                <w:i/>
                <w:color w:val="FFFFFF" w:themeColor="background1"/>
                <w:szCs w:val="20"/>
              </w:rPr>
              <w:t xml:space="preserve">nyilvántartási </w:t>
            </w:r>
            <w:r w:rsidRPr="004B56E0">
              <w:rPr>
                <w:rFonts w:cs="Arial"/>
                <w:i/>
                <w:color w:val="FFFFFF" w:themeColor="background1"/>
                <w:szCs w:val="20"/>
              </w:rPr>
              <w:t>szám:</w:t>
            </w:r>
          </w:p>
        </w:tc>
        <w:tc>
          <w:tcPr>
            <w:tcW w:w="7058" w:type="dxa"/>
            <w:gridSpan w:val="2"/>
            <w:tcMar>
              <w:top w:w="108" w:type="dxa"/>
            </w:tcMar>
          </w:tcPr>
          <w:p w14:paraId="535D7B06" w14:textId="7691E4DF" w:rsidR="00FB5E57" w:rsidRPr="004B56E0" w:rsidRDefault="00EA1CB2" w:rsidP="001F5F32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object w:dxaOrig="225" w:dyaOrig="225" w14:anchorId="7B6EB9C3">
                <v:shape id="_x0000_i1055" type="#_x0000_t75" style="width:348.75pt;height:16.5pt" o:ole="">
                  <v:imagedata r:id="rId12" o:title=""/>
                </v:shape>
                <w:control r:id="rId14" w:name="TextBox12" w:shapeid="_x0000_i1055"/>
              </w:object>
            </w:r>
          </w:p>
        </w:tc>
      </w:tr>
      <w:tr w:rsidR="00FB5E57" w:rsidRPr="004B56E0" w14:paraId="013B34BF" w14:textId="77777777" w:rsidTr="00126D77">
        <w:trPr>
          <w:trHeight w:val="247"/>
        </w:trPr>
        <w:tc>
          <w:tcPr>
            <w:tcW w:w="3256" w:type="dxa"/>
            <w:shd w:val="clear" w:color="auto" w:fill="F47D20"/>
            <w:tcMar>
              <w:top w:w="108" w:type="dxa"/>
            </w:tcMar>
          </w:tcPr>
          <w:p w14:paraId="3550F50B" w14:textId="77777777" w:rsidR="00FB5E57" w:rsidRPr="004B56E0" w:rsidRDefault="00006B2B" w:rsidP="004F03C5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4B56E0">
              <w:rPr>
                <w:rFonts w:cs="Arial"/>
                <w:i/>
                <w:color w:val="FFFFFF" w:themeColor="background1"/>
                <w:szCs w:val="20"/>
              </w:rPr>
              <w:t>Adószám:</w:t>
            </w:r>
          </w:p>
        </w:tc>
        <w:tc>
          <w:tcPr>
            <w:tcW w:w="7058" w:type="dxa"/>
            <w:gridSpan w:val="2"/>
            <w:tcMar>
              <w:top w:w="108" w:type="dxa"/>
            </w:tcMar>
          </w:tcPr>
          <w:p w14:paraId="7DD576CB" w14:textId="5FC2B0CE" w:rsidR="00FB5E57" w:rsidRPr="004B56E0" w:rsidRDefault="00EA1CB2" w:rsidP="001F5F32">
            <w:pPr>
              <w:spacing w:after="0" w:line="240" w:lineRule="auto"/>
              <w:ind w:left="-6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 w:rsidR="001F5F32">
              <w:rPr>
                <w:rFonts w:cs="Arial"/>
                <w:b/>
                <w:szCs w:val="20"/>
              </w:rPr>
              <w:object w:dxaOrig="225" w:dyaOrig="225" w14:anchorId="1073FF77">
                <v:shape id="_x0000_i1057" type="#_x0000_t75" style="width:171pt;height:16.5pt" o:ole="">
                  <v:imagedata r:id="rId15" o:title=""/>
                </v:shape>
                <w:control r:id="rId16" w:name="TextBox121" w:shapeid="_x0000_i1057"/>
              </w:object>
            </w:r>
          </w:p>
        </w:tc>
      </w:tr>
      <w:tr w:rsidR="00006B2B" w:rsidRPr="004B56E0" w14:paraId="6007E76D" w14:textId="77777777" w:rsidTr="00126D77">
        <w:trPr>
          <w:trHeight w:val="367"/>
        </w:trPr>
        <w:tc>
          <w:tcPr>
            <w:tcW w:w="3256" w:type="dxa"/>
            <w:shd w:val="clear" w:color="auto" w:fill="F47D20"/>
            <w:tcMar>
              <w:top w:w="108" w:type="dxa"/>
            </w:tcMar>
          </w:tcPr>
          <w:p w14:paraId="5763458C" w14:textId="77777777" w:rsidR="00006B2B" w:rsidRPr="004B56E0" w:rsidRDefault="00006B2B" w:rsidP="004F03C5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4B56E0">
              <w:rPr>
                <w:rFonts w:cs="Arial"/>
                <w:i/>
                <w:color w:val="FFFFFF" w:themeColor="background1"/>
                <w:szCs w:val="20"/>
              </w:rPr>
              <w:t>Bejegyzett székhely/telephely cím:</w:t>
            </w:r>
          </w:p>
        </w:tc>
        <w:tc>
          <w:tcPr>
            <w:tcW w:w="7058" w:type="dxa"/>
            <w:gridSpan w:val="2"/>
            <w:tcMar>
              <w:top w:w="108" w:type="dxa"/>
            </w:tcMar>
          </w:tcPr>
          <w:p w14:paraId="166FF49D" w14:textId="188EA866" w:rsidR="00006B2B" w:rsidRPr="004B56E0" w:rsidRDefault="00EA1CB2" w:rsidP="004F03C5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object w:dxaOrig="225" w:dyaOrig="225" w14:anchorId="4D270DE0">
                <v:shape id="_x0000_i1059" type="#_x0000_t75" style="width:348.75pt;height:16.5pt" o:ole="">
                  <v:imagedata r:id="rId12" o:title=""/>
                </v:shape>
                <w:control r:id="rId17" w:name="TextBox11" w:shapeid="_x0000_i1059"/>
              </w:object>
            </w:r>
          </w:p>
        </w:tc>
      </w:tr>
      <w:tr w:rsidR="00E8209E" w:rsidRPr="004B56E0" w14:paraId="40B52CF8" w14:textId="77777777" w:rsidTr="00126D77">
        <w:trPr>
          <w:trHeight w:val="227"/>
        </w:trPr>
        <w:tc>
          <w:tcPr>
            <w:tcW w:w="3256" w:type="dxa"/>
            <w:shd w:val="clear" w:color="auto" w:fill="F47D20"/>
            <w:tcMar>
              <w:top w:w="108" w:type="dxa"/>
            </w:tcMar>
          </w:tcPr>
          <w:p w14:paraId="279CF7D4" w14:textId="0B51FABF" w:rsidR="00E8209E" w:rsidRPr="004B56E0" w:rsidRDefault="00E8209E" w:rsidP="00EA1CB2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bookmarkStart w:id="2" w:name="_Hlk149035485"/>
            <w:r w:rsidRPr="00E8209E">
              <w:rPr>
                <w:rFonts w:cs="Arial"/>
                <w:i/>
                <w:color w:val="FFFFFF" w:themeColor="background1"/>
                <w:szCs w:val="20"/>
              </w:rPr>
              <w:t xml:space="preserve">Regisztráló </w:t>
            </w:r>
            <w:r w:rsidR="00FD6439">
              <w:rPr>
                <w:rFonts w:cs="Arial"/>
                <w:i/>
                <w:color w:val="FFFFFF" w:themeColor="background1"/>
                <w:szCs w:val="20"/>
              </w:rPr>
              <w:t>cég-</w:t>
            </w:r>
            <w:r w:rsidRPr="00E8209E">
              <w:rPr>
                <w:rFonts w:cs="Arial"/>
                <w:i/>
                <w:color w:val="FFFFFF" w:themeColor="background1"/>
                <w:szCs w:val="20"/>
              </w:rPr>
              <w:t>képviseletére jogosult(ak) neve</w:t>
            </w:r>
            <w:r w:rsidR="00FD6439">
              <w:rPr>
                <w:rFonts w:cs="Arial"/>
                <w:i/>
                <w:color w:val="FFFFFF" w:themeColor="background1"/>
                <w:szCs w:val="20"/>
              </w:rPr>
              <w:t>:</w:t>
            </w:r>
          </w:p>
        </w:tc>
        <w:tc>
          <w:tcPr>
            <w:tcW w:w="3620" w:type="dxa"/>
            <w:tcMar>
              <w:top w:w="108" w:type="dxa"/>
            </w:tcMar>
          </w:tcPr>
          <w:p w14:paraId="4BDC43D3" w14:textId="1222FADE" w:rsidR="00E8209E" w:rsidRPr="004B56E0" w:rsidRDefault="00EA1CB2" w:rsidP="00EA1CB2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object w:dxaOrig="225" w:dyaOrig="225" w14:anchorId="040C29F2">
                <v:shape id="_x0000_i1061" type="#_x0000_t75" style="width:170.25pt;height:16.5pt" o:ole="">
                  <v:imagedata r:id="rId18" o:title=""/>
                </v:shape>
                <w:control r:id="rId19" w:name="TextBox6" w:shapeid="_x0000_i1061"/>
              </w:object>
            </w:r>
          </w:p>
        </w:tc>
        <w:tc>
          <w:tcPr>
            <w:tcW w:w="3438" w:type="dxa"/>
          </w:tcPr>
          <w:p w14:paraId="5C22DE40" w14:textId="1F645738" w:rsidR="00E8209E" w:rsidRPr="004B56E0" w:rsidRDefault="00EA1CB2" w:rsidP="00EA1CB2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object w:dxaOrig="225" w:dyaOrig="225" w14:anchorId="0C24E46C">
                <v:shape id="_x0000_i1064" type="#_x0000_t75" style="width:170.25pt;height:16.5pt" o:ole="">
                  <v:imagedata r:id="rId18" o:title=""/>
                </v:shape>
                <w:control r:id="rId20" w:name="TextBox61" w:shapeid="_x0000_i1064"/>
              </w:object>
            </w:r>
          </w:p>
        </w:tc>
      </w:tr>
    </w:tbl>
    <w:bookmarkEnd w:id="2"/>
    <w:p w14:paraId="4E0E3C3A" w14:textId="77777777" w:rsidR="00126D77" w:rsidRDefault="0074683B" w:rsidP="00231CD8">
      <w:pPr>
        <w:spacing w:before="120" w:after="0" w:line="240" w:lineRule="auto"/>
        <w:ind w:right="142"/>
        <w:rPr>
          <w:rFonts w:cs="Arial"/>
          <w:b/>
          <w:color w:val="595959" w:themeColor="text1" w:themeTint="A6"/>
          <w:szCs w:val="20"/>
        </w:rPr>
      </w:pPr>
      <w:r w:rsidRPr="004B56E0">
        <w:rPr>
          <w:rFonts w:cs="Arial"/>
          <w:b/>
          <w:color w:val="595959" w:themeColor="text1" w:themeTint="A6"/>
          <w:szCs w:val="20"/>
        </w:rPr>
        <w:t xml:space="preserve">Új regisztráció </w:t>
      </w:r>
      <w:r w:rsidR="00EE420A" w:rsidRPr="004B56E0">
        <w:rPr>
          <w:rFonts w:cs="Arial"/>
          <w:b/>
          <w:color w:val="595959" w:themeColor="text1" w:themeTint="A6"/>
          <w:szCs w:val="20"/>
        </w:rPr>
        <w:t>és a</w:t>
      </w:r>
      <w:r w:rsidRPr="004B56E0">
        <w:rPr>
          <w:rFonts w:cs="Arial"/>
          <w:b/>
          <w:color w:val="595959" w:themeColor="text1" w:themeTint="A6"/>
          <w:szCs w:val="20"/>
        </w:rPr>
        <w:t>datmódosítás</w:t>
      </w:r>
      <w:r w:rsidR="00F75EAB" w:rsidRPr="004B56E0">
        <w:rPr>
          <w:rFonts w:cs="Arial"/>
          <w:b/>
          <w:color w:val="595959" w:themeColor="text1" w:themeTint="A6"/>
          <w:szCs w:val="20"/>
        </w:rPr>
        <w:t xml:space="preserve"> esetén</w:t>
      </w:r>
      <w:r w:rsidRPr="004B56E0">
        <w:rPr>
          <w:rFonts w:cs="Arial"/>
          <w:b/>
          <w:color w:val="595959" w:themeColor="text1" w:themeTint="A6"/>
          <w:szCs w:val="20"/>
        </w:rPr>
        <w:t>:</w:t>
      </w:r>
    </w:p>
    <w:p w14:paraId="2B982A8D" w14:textId="752E800C" w:rsidR="009A323D" w:rsidRPr="007F245B" w:rsidRDefault="00FB1C7E" w:rsidP="002541CB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>
        <w:rPr>
          <w:rFonts w:cs="Arial"/>
          <w:color w:val="595959" w:themeColor="text1" w:themeTint="A6"/>
          <w:szCs w:val="20"/>
        </w:rPr>
        <w:t>K</w:t>
      </w:r>
      <w:r w:rsidR="003F5EAD">
        <w:rPr>
          <w:rFonts w:cs="Arial"/>
          <w:color w:val="595959" w:themeColor="text1" w:themeTint="A6"/>
          <w:szCs w:val="20"/>
        </w:rPr>
        <w:t>épviseleti jogosult(ak)ként k</w:t>
      </w:r>
      <w:r w:rsidR="0093667F" w:rsidRPr="007F245B">
        <w:rPr>
          <w:rFonts w:cs="Arial"/>
          <w:color w:val="595959" w:themeColor="text1" w:themeTint="A6"/>
          <w:szCs w:val="20"/>
        </w:rPr>
        <w:t>érem</w:t>
      </w:r>
      <w:r w:rsidR="00B85873" w:rsidRPr="007F245B">
        <w:rPr>
          <w:rFonts w:cs="Arial"/>
          <w:color w:val="595959" w:themeColor="text1" w:themeTint="A6"/>
          <w:szCs w:val="20"/>
        </w:rPr>
        <w:t xml:space="preserve"> (kérjük)</w:t>
      </w:r>
      <w:r w:rsidR="0093667F" w:rsidRPr="007F245B">
        <w:rPr>
          <w:rFonts w:cs="Arial"/>
          <w:color w:val="595959" w:themeColor="text1" w:themeTint="A6"/>
          <w:szCs w:val="20"/>
        </w:rPr>
        <w:t xml:space="preserve">, hogy </w:t>
      </w:r>
      <w:r>
        <w:rPr>
          <w:rFonts w:cs="Arial"/>
          <w:color w:val="595959" w:themeColor="text1" w:themeTint="A6"/>
          <w:szCs w:val="20"/>
        </w:rPr>
        <w:t>NMHH</w:t>
      </w:r>
      <w:r w:rsidR="0093667F" w:rsidRPr="007F245B">
        <w:rPr>
          <w:rFonts w:cs="Arial"/>
          <w:color w:val="595959" w:themeColor="text1" w:themeTint="A6"/>
          <w:szCs w:val="20"/>
        </w:rPr>
        <w:t xml:space="preserve"> </w:t>
      </w:r>
      <w:r w:rsidR="0026086E" w:rsidRPr="007F245B">
        <w:rPr>
          <w:rFonts w:cs="Arial"/>
          <w:color w:val="595959" w:themeColor="text1" w:themeTint="A6"/>
          <w:szCs w:val="20"/>
        </w:rPr>
        <w:t xml:space="preserve">az </w:t>
      </w:r>
      <w:r w:rsidR="00177D0A" w:rsidRPr="007F245B">
        <w:rPr>
          <w:rFonts w:cs="Arial"/>
          <w:color w:val="595959" w:themeColor="text1" w:themeTint="A6"/>
          <w:szCs w:val="20"/>
        </w:rPr>
        <w:t xml:space="preserve">Adatkapu </w:t>
      </w:r>
      <w:r w:rsidR="003936E1" w:rsidRPr="007F245B">
        <w:rPr>
          <w:rFonts w:cs="Arial"/>
          <w:color w:val="595959" w:themeColor="text1" w:themeTint="A6"/>
          <w:szCs w:val="20"/>
        </w:rPr>
        <w:t>felület</w:t>
      </w:r>
      <w:r w:rsidR="0026086E" w:rsidRPr="007F245B">
        <w:rPr>
          <w:rFonts w:cs="Arial"/>
          <w:color w:val="595959" w:themeColor="text1" w:themeTint="A6"/>
          <w:szCs w:val="20"/>
        </w:rPr>
        <w:t xml:space="preserve"> kezelésére megbízott </w:t>
      </w:r>
      <w:r w:rsidR="00EE420A" w:rsidRPr="007F245B">
        <w:rPr>
          <w:rFonts w:cs="Arial"/>
          <w:color w:val="595959" w:themeColor="text1" w:themeTint="A6"/>
          <w:szCs w:val="20"/>
        </w:rPr>
        <w:t>k</w:t>
      </w:r>
      <w:r w:rsidR="0093667F" w:rsidRPr="007F245B">
        <w:rPr>
          <w:rFonts w:cs="Arial"/>
          <w:color w:val="595959" w:themeColor="text1" w:themeTint="A6"/>
          <w:szCs w:val="20"/>
        </w:rPr>
        <w:t>épviselőként regisztrálja a</w:t>
      </w:r>
      <w:r w:rsidR="00186C24" w:rsidRPr="007F245B">
        <w:rPr>
          <w:rFonts w:cs="Arial"/>
          <w:color w:val="595959" w:themeColor="text1" w:themeTint="A6"/>
          <w:szCs w:val="20"/>
        </w:rPr>
        <w:t>z alábbi</w:t>
      </w:r>
      <w:r w:rsidR="0093667F" w:rsidRPr="007F245B">
        <w:rPr>
          <w:rFonts w:cs="Arial"/>
          <w:color w:val="595959" w:themeColor="text1" w:themeTint="A6"/>
          <w:szCs w:val="20"/>
        </w:rPr>
        <w:t xml:space="preserve"> személy</w:t>
      </w:r>
      <w:r w:rsidR="007050FC" w:rsidRPr="007F245B">
        <w:rPr>
          <w:rFonts w:cs="Arial"/>
          <w:color w:val="595959" w:themeColor="text1" w:themeTint="A6"/>
          <w:szCs w:val="20"/>
        </w:rPr>
        <w:t>(eket)</w:t>
      </w:r>
      <w:r w:rsidR="0093667F" w:rsidRPr="007F245B">
        <w:rPr>
          <w:rFonts w:cs="Arial"/>
          <w:color w:val="595959" w:themeColor="text1" w:themeTint="A6"/>
          <w:szCs w:val="20"/>
        </w:rPr>
        <w:t>t</w:t>
      </w:r>
      <w:r w:rsidR="00186C24" w:rsidRPr="007F245B">
        <w:rPr>
          <w:rFonts w:cs="Arial"/>
          <w:color w:val="595959" w:themeColor="text1" w:themeTint="A6"/>
          <w:szCs w:val="20"/>
        </w:rPr>
        <w:t xml:space="preserve">. </w:t>
      </w:r>
    </w:p>
    <w:p w14:paraId="0A5A10D1" w14:textId="2F9FD373" w:rsidR="00231CD8" w:rsidRPr="009D3255" w:rsidRDefault="003F5EAD" w:rsidP="00A71759">
      <w:pPr>
        <w:spacing w:after="120" w:line="240" w:lineRule="auto"/>
        <w:ind w:right="142"/>
        <w:rPr>
          <w:rFonts w:cs="Arial"/>
          <w:color w:val="595959" w:themeColor="text1" w:themeTint="A6"/>
          <w:sz w:val="18"/>
          <w:szCs w:val="18"/>
        </w:rPr>
      </w:pPr>
      <w:r>
        <w:rPr>
          <w:rFonts w:cs="Arial"/>
          <w:color w:val="595959" w:themeColor="text1" w:themeTint="A6"/>
          <w:szCs w:val="20"/>
        </w:rPr>
        <w:t>Tudomásul vesszük, hogy a</w:t>
      </w:r>
      <w:r w:rsidR="00686775">
        <w:rPr>
          <w:rFonts w:cs="Arial"/>
          <w:color w:val="595959" w:themeColor="text1" w:themeTint="A6"/>
          <w:szCs w:val="20"/>
        </w:rPr>
        <w:t>z Adatkapu</w:t>
      </w:r>
      <w:r w:rsidR="00686775" w:rsidRPr="007F245B">
        <w:rPr>
          <w:rFonts w:cs="Arial"/>
          <w:color w:val="595959" w:themeColor="text1" w:themeTint="A6"/>
          <w:szCs w:val="20"/>
        </w:rPr>
        <w:t xml:space="preserve"> </w:t>
      </w:r>
      <w:r w:rsidR="00231CD8" w:rsidRPr="007F245B">
        <w:rPr>
          <w:rFonts w:cs="Arial"/>
          <w:color w:val="595959" w:themeColor="text1" w:themeTint="A6"/>
          <w:szCs w:val="20"/>
        </w:rPr>
        <w:t>képviselő jogosult a regisztráló nevében az Adatkapun dokumentumokat benyújtani, azon keresztül a szükséges személyes adatok megadásával más űrlapkitöltő felhasználót megnevezni, vagy az űrlapkitöltői felhasználói jogosultságot törölni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621"/>
        <w:gridCol w:w="3621"/>
      </w:tblGrid>
      <w:tr w:rsidR="007050FC" w14:paraId="44BA4EEC" w14:textId="77777777" w:rsidTr="00ED1A73">
        <w:trPr>
          <w:trHeight w:val="227"/>
        </w:trPr>
        <w:tc>
          <w:tcPr>
            <w:tcW w:w="3256" w:type="dxa"/>
            <w:shd w:val="clear" w:color="auto" w:fill="3BA2DB"/>
            <w:tcMar>
              <w:top w:w="108" w:type="dxa"/>
            </w:tcMar>
          </w:tcPr>
          <w:p w14:paraId="07A537E5" w14:textId="2DB0A313" w:rsidR="007050FC" w:rsidRDefault="00FD6439" w:rsidP="00EA1CB2">
            <w:pPr>
              <w:spacing w:after="0" w:line="240" w:lineRule="auto"/>
              <w:jc w:val="left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datkapu k</w:t>
            </w:r>
            <w:r w:rsidR="007050FC" w:rsidRPr="0074683B">
              <w:rPr>
                <w:rFonts w:cs="Arial"/>
                <w:b/>
                <w:color w:val="FFFFFF" w:themeColor="background1"/>
                <w:sz w:val="24"/>
                <w:szCs w:val="24"/>
              </w:rPr>
              <w:t>épviselő</w:t>
            </w:r>
            <w:r w:rsidR="007050F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adatai</w:t>
            </w:r>
          </w:p>
        </w:tc>
        <w:tc>
          <w:tcPr>
            <w:tcW w:w="3620" w:type="dxa"/>
            <w:shd w:val="clear" w:color="auto" w:fill="3BA2DB"/>
          </w:tcPr>
          <w:p w14:paraId="685E0968" w14:textId="77777777" w:rsidR="007050FC" w:rsidRPr="004B56E0" w:rsidRDefault="007050FC" w:rsidP="007050FC">
            <w:pPr>
              <w:pStyle w:val="Listaszerbekezds"/>
              <w:spacing w:after="0" w:line="240" w:lineRule="auto"/>
              <w:ind w:left="0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4B56E0">
              <w:rPr>
                <w:rFonts w:cs="Arial"/>
                <w:i/>
                <w:color w:val="FFFFFF" w:themeColor="background1"/>
                <w:szCs w:val="20"/>
              </w:rPr>
              <w:t>Képviselő 1.</w:t>
            </w:r>
          </w:p>
        </w:tc>
        <w:tc>
          <w:tcPr>
            <w:tcW w:w="3438" w:type="dxa"/>
            <w:shd w:val="clear" w:color="auto" w:fill="3BA2DB"/>
          </w:tcPr>
          <w:p w14:paraId="7A9BC3FA" w14:textId="77777777" w:rsidR="007050FC" w:rsidRPr="004B56E0" w:rsidRDefault="007050FC" w:rsidP="007050FC">
            <w:pPr>
              <w:pStyle w:val="Listaszerbekezds"/>
              <w:spacing w:after="0" w:line="240" w:lineRule="auto"/>
              <w:ind w:left="0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4B56E0">
              <w:rPr>
                <w:rFonts w:cs="Arial"/>
                <w:i/>
                <w:color w:val="FFFFFF" w:themeColor="background1"/>
                <w:szCs w:val="20"/>
              </w:rPr>
              <w:t>Képviselő 2.</w:t>
            </w:r>
          </w:p>
        </w:tc>
      </w:tr>
      <w:tr w:rsidR="007050FC" w:rsidRPr="004B56E0" w14:paraId="5868D43A" w14:textId="77777777" w:rsidTr="00ED1A73">
        <w:trPr>
          <w:trHeight w:val="169"/>
        </w:trPr>
        <w:tc>
          <w:tcPr>
            <w:tcW w:w="3256" w:type="dxa"/>
            <w:shd w:val="clear" w:color="auto" w:fill="3BA2DB"/>
            <w:tcMar>
              <w:top w:w="108" w:type="dxa"/>
            </w:tcMar>
          </w:tcPr>
          <w:p w14:paraId="3A728C60" w14:textId="77777777" w:rsidR="007050FC" w:rsidRPr="004B56E0" w:rsidRDefault="007050FC" w:rsidP="00EA1CB2">
            <w:pPr>
              <w:spacing w:after="0" w:line="240" w:lineRule="auto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4B56E0">
              <w:rPr>
                <w:rFonts w:cs="Arial"/>
                <w:i/>
                <w:color w:val="FFFFFF" w:themeColor="background1"/>
                <w:szCs w:val="20"/>
              </w:rPr>
              <w:t>Név:</w:t>
            </w:r>
          </w:p>
        </w:tc>
        <w:tc>
          <w:tcPr>
            <w:tcW w:w="3620" w:type="dxa"/>
            <w:tcMar>
              <w:top w:w="108" w:type="dxa"/>
            </w:tcMar>
          </w:tcPr>
          <w:p w14:paraId="57801424" w14:textId="664714E8" w:rsidR="007050FC" w:rsidRPr="004B56E0" w:rsidRDefault="001F5F32" w:rsidP="00EA1CB2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object w:dxaOrig="225" w:dyaOrig="225" w14:anchorId="4073B7FC">
                <v:shape id="_x0000_i1065" type="#_x0000_t75" style="width:170.25pt;height:16.5pt" o:ole="">
                  <v:imagedata r:id="rId18" o:title=""/>
                </v:shape>
                <w:control r:id="rId21" w:name="TextBox62" w:shapeid="_x0000_i1065"/>
              </w:object>
            </w:r>
          </w:p>
        </w:tc>
        <w:tc>
          <w:tcPr>
            <w:tcW w:w="3438" w:type="dxa"/>
          </w:tcPr>
          <w:p w14:paraId="67919E0A" w14:textId="6459891B" w:rsidR="007050FC" w:rsidRPr="004B56E0" w:rsidRDefault="001F5F32" w:rsidP="00EA1CB2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object w:dxaOrig="225" w:dyaOrig="225" w14:anchorId="32746CF8">
                <v:shape id="_x0000_i1086" type="#_x0000_t75" style="width:170.25pt;height:16.5pt" o:ole="">
                  <v:imagedata r:id="rId18" o:title=""/>
                </v:shape>
                <w:control r:id="rId22" w:name="TextBox63" w:shapeid="_x0000_i1086"/>
              </w:object>
            </w:r>
          </w:p>
        </w:tc>
      </w:tr>
      <w:tr w:rsidR="007050FC" w:rsidRPr="004B56E0" w14:paraId="228B58B2" w14:textId="77777777" w:rsidTr="00ED1A73">
        <w:trPr>
          <w:trHeight w:val="227"/>
        </w:trPr>
        <w:tc>
          <w:tcPr>
            <w:tcW w:w="3256" w:type="dxa"/>
            <w:shd w:val="clear" w:color="auto" w:fill="3BA2DB"/>
            <w:tcMar>
              <w:top w:w="108" w:type="dxa"/>
            </w:tcMar>
          </w:tcPr>
          <w:p w14:paraId="48A292CE" w14:textId="77777777" w:rsidR="007050FC" w:rsidRPr="004B56E0" w:rsidRDefault="007050FC" w:rsidP="007050FC">
            <w:pPr>
              <w:spacing w:after="0" w:line="240" w:lineRule="auto"/>
              <w:jc w:val="left"/>
              <w:rPr>
                <w:rFonts w:cs="Arial"/>
                <w:i/>
                <w:color w:val="FFFFFF" w:themeColor="background1"/>
                <w:szCs w:val="20"/>
              </w:rPr>
            </w:pPr>
            <w:r w:rsidRPr="004B56E0">
              <w:rPr>
                <w:rFonts w:cs="Arial"/>
                <w:i/>
                <w:color w:val="FFFFFF" w:themeColor="background1"/>
                <w:szCs w:val="20"/>
              </w:rPr>
              <w:t xml:space="preserve">Ügyfélkapu fiókhoz tartozó </w:t>
            </w:r>
            <w:r w:rsidRPr="004B56E0">
              <w:rPr>
                <w:rFonts w:cs="Arial"/>
                <w:i/>
                <w:color w:val="FFFFFF" w:themeColor="background1"/>
                <w:szCs w:val="20"/>
              </w:rPr>
              <w:br/>
              <w:t>e-mail cím:</w:t>
            </w:r>
          </w:p>
        </w:tc>
        <w:tc>
          <w:tcPr>
            <w:tcW w:w="3620" w:type="dxa"/>
            <w:tcMar>
              <w:top w:w="108" w:type="dxa"/>
            </w:tcMar>
          </w:tcPr>
          <w:p w14:paraId="1FE6CB98" w14:textId="70E8AFC3" w:rsidR="007050FC" w:rsidRPr="004B56E0" w:rsidRDefault="001F5F32" w:rsidP="007050FC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object w:dxaOrig="225" w:dyaOrig="225" w14:anchorId="7730B92B">
                <v:shape id="_x0000_i1088" type="#_x0000_t75" style="width:170.25pt;height:16.5pt" o:ole="">
                  <v:imagedata r:id="rId18" o:title=""/>
                </v:shape>
                <w:control r:id="rId23" w:name="TextBox64" w:shapeid="_x0000_i1088"/>
              </w:object>
            </w:r>
          </w:p>
        </w:tc>
        <w:tc>
          <w:tcPr>
            <w:tcW w:w="3438" w:type="dxa"/>
          </w:tcPr>
          <w:p w14:paraId="741D4920" w14:textId="036F77D5" w:rsidR="007050FC" w:rsidRPr="004B56E0" w:rsidRDefault="001F5F32" w:rsidP="007050FC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object w:dxaOrig="225" w:dyaOrig="225" w14:anchorId="6A2E35E7">
                <v:shape id="_x0000_i1090" type="#_x0000_t75" style="width:170.25pt;height:16.5pt" o:ole="">
                  <v:imagedata r:id="rId18" o:title=""/>
                </v:shape>
                <w:control r:id="rId24" w:name="TextBox65" w:shapeid="_x0000_i1090"/>
              </w:object>
            </w:r>
          </w:p>
        </w:tc>
      </w:tr>
      <w:tr w:rsidR="007050FC" w:rsidRPr="004B56E0" w14:paraId="7E0EED98" w14:textId="77777777" w:rsidTr="00ED1A73">
        <w:trPr>
          <w:trHeight w:val="141"/>
        </w:trPr>
        <w:tc>
          <w:tcPr>
            <w:tcW w:w="3256" w:type="dxa"/>
            <w:shd w:val="clear" w:color="auto" w:fill="3BA2DB"/>
            <w:tcMar>
              <w:top w:w="108" w:type="dxa"/>
            </w:tcMar>
          </w:tcPr>
          <w:p w14:paraId="56D6791B" w14:textId="630D1A25" w:rsidR="007050FC" w:rsidRPr="004B56E0" w:rsidRDefault="007050FC" w:rsidP="00EA1CB2">
            <w:pPr>
              <w:spacing w:after="0" w:line="240" w:lineRule="auto"/>
              <w:jc w:val="left"/>
              <w:rPr>
                <w:rFonts w:cs="Arial"/>
                <w:i/>
                <w:iCs/>
                <w:color w:val="FFFFFF" w:themeColor="background1"/>
                <w:szCs w:val="20"/>
              </w:rPr>
            </w:pPr>
            <w:r w:rsidRPr="004B56E0">
              <w:rPr>
                <w:rFonts w:cs="Arial"/>
                <w:i/>
                <w:color w:val="FFFFFF" w:themeColor="background1"/>
                <w:szCs w:val="20"/>
              </w:rPr>
              <w:t>Telefonszám</w:t>
            </w:r>
            <w:r w:rsidR="00FD6439">
              <w:rPr>
                <w:rFonts w:cs="Arial"/>
                <w:i/>
                <w:color w:val="FFFFFF" w:themeColor="background1"/>
                <w:szCs w:val="20"/>
              </w:rPr>
              <w:t>:</w:t>
            </w:r>
          </w:p>
        </w:tc>
        <w:tc>
          <w:tcPr>
            <w:tcW w:w="3620" w:type="dxa"/>
            <w:tcMar>
              <w:top w:w="108" w:type="dxa"/>
            </w:tcMar>
          </w:tcPr>
          <w:p w14:paraId="7CF0F5D8" w14:textId="3178C5DE" w:rsidR="007050FC" w:rsidRPr="004B56E0" w:rsidRDefault="001F5F32" w:rsidP="00EA1CB2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object w:dxaOrig="225" w:dyaOrig="225" w14:anchorId="374CAEDD">
                <v:shape id="_x0000_i1092" type="#_x0000_t75" style="width:170.25pt;height:16.5pt" o:ole="">
                  <v:imagedata r:id="rId18" o:title=""/>
                </v:shape>
                <w:control r:id="rId25" w:name="TextBox66" w:shapeid="_x0000_i1092"/>
              </w:object>
            </w:r>
          </w:p>
        </w:tc>
        <w:tc>
          <w:tcPr>
            <w:tcW w:w="3438" w:type="dxa"/>
          </w:tcPr>
          <w:p w14:paraId="43145508" w14:textId="1D929A45" w:rsidR="007050FC" w:rsidRPr="004B56E0" w:rsidRDefault="001F5F32" w:rsidP="00EA1CB2">
            <w:pPr>
              <w:spacing w:after="0" w:line="240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object w:dxaOrig="225" w:dyaOrig="225" w14:anchorId="7035F420">
                <v:shape id="_x0000_i1094" type="#_x0000_t75" style="width:170.25pt;height:16.5pt" o:ole="">
                  <v:imagedata r:id="rId18" o:title=""/>
                </v:shape>
                <w:control r:id="rId26" w:name="TextBox67" w:shapeid="_x0000_i1094"/>
              </w:object>
            </w:r>
          </w:p>
        </w:tc>
      </w:tr>
    </w:tbl>
    <w:p w14:paraId="1507670F" w14:textId="77777777" w:rsidR="006F01FD" w:rsidRPr="00231CD8" w:rsidRDefault="00EE420A" w:rsidP="00231CD8">
      <w:pPr>
        <w:spacing w:before="120" w:after="0" w:line="240" w:lineRule="auto"/>
        <w:ind w:right="142"/>
        <w:rPr>
          <w:rFonts w:cs="Arial"/>
          <w:b/>
          <w:color w:val="595959" w:themeColor="text1" w:themeTint="A6"/>
          <w:szCs w:val="20"/>
        </w:rPr>
      </w:pPr>
      <w:r w:rsidRPr="00231CD8">
        <w:rPr>
          <w:rFonts w:cs="Arial"/>
          <w:b/>
          <w:color w:val="595959" w:themeColor="text1" w:themeTint="A6"/>
          <w:szCs w:val="20"/>
        </w:rPr>
        <w:t xml:space="preserve">Meglévő regisztráció törlése esetén: </w:t>
      </w:r>
    </w:p>
    <w:p w14:paraId="6A3D834D" w14:textId="4223DF1B" w:rsidR="001F5F32" w:rsidRPr="007F245B" w:rsidRDefault="00EE420A" w:rsidP="00421802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 w:rsidRPr="007F245B">
        <w:rPr>
          <w:rFonts w:cs="Arial"/>
          <w:color w:val="595959" w:themeColor="text1" w:themeTint="A6"/>
          <w:szCs w:val="20"/>
        </w:rPr>
        <w:t xml:space="preserve">A regisztráló nevében kérem, hogy </w:t>
      </w:r>
      <w:r w:rsidR="005F5F8F" w:rsidRPr="007F245B">
        <w:rPr>
          <w:rFonts w:eastAsia="Calibri" w:cs="Arial"/>
          <w:color w:val="595959" w:themeColor="text1" w:themeTint="A6"/>
          <w:szCs w:val="20"/>
        </w:rPr>
        <w:t xml:space="preserve">a </w:t>
      </w:r>
      <w:sdt>
        <w:sdtPr>
          <w:rPr>
            <w:rFonts w:cs="Arial"/>
            <w:color w:val="595959" w:themeColor="text1" w:themeTint="A6"/>
            <w:sz w:val="28"/>
            <w:szCs w:val="28"/>
          </w:rPr>
          <w:id w:val="71594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EB4">
            <w:rPr>
              <w:rFonts w:ascii="MS Gothic" w:eastAsia="MS Gothic" w:hAnsi="MS Gothic" w:cs="Arial" w:hint="eastAsia"/>
              <w:color w:val="595959" w:themeColor="text1" w:themeTint="A6"/>
              <w:sz w:val="28"/>
              <w:szCs w:val="28"/>
            </w:rPr>
            <w:t>☐</w:t>
          </w:r>
        </w:sdtContent>
      </w:sdt>
      <w:r w:rsidR="00286F2A" w:rsidRPr="007F245B">
        <w:rPr>
          <w:rFonts w:eastAsia="Calibri" w:cs="Arial"/>
          <w:color w:val="595959" w:themeColor="text1" w:themeTint="A6"/>
          <w:szCs w:val="20"/>
        </w:rPr>
        <w:t xml:space="preserve"> </w:t>
      </w:r>
      <w:r w:rsidR="005F5F8F" w:rsidRPr="007F245B">
        <w:rPr>
          <w:rFonts w:eastAsia="Calibri" w:cs="Arial"/>
          <w:color w:val="595959" w:themeColor="text1" w:themeTint="A6"/>
          <w:szCs w:val="20"/>
        </w:rPr>
        <w:t xml:space="preserve">képviselő </w:t>
      </w:r>
      <w:r w:rsidR="007F1700" w:rsidRPr="007F245B">
        <w:rPr>
          <w:rFonts w:eastAsia="Calibri" w:cs="Arial"/>
          <w:color w:val="595959" w:themeColor="text1" w:themeTint="A6"/>
          <w:szCs w:val="20"/>
        </w:rPr>
        <w:t>vag</w:t>
      </w:r>
      <w:r w:rsidR="006F01FD" w:rsidRPr="007F245B">
        <w:rPr>
          <w:rFonts w:eastAsia="Calibri" w:cs="Arial"/>
          <w:color w:val="595959" w:themeColor="text1" w:themeTint="A6"/>
          <w:szCs w:val="20"/>
        </w:rPr>
        <w:t xml:space="preserve">y </w:t>
      </w:r>
      <w:r w:rsidR="007F1700" w:rsidRPr="007F245B">
        <w:rPr>
          <w:rFonts w:eastAsia="Calibri" w:cs="Arial"/>
          <w:color w:val="595959" w:themeColor="text1" w:themeTint="A6"/>
          <w:szCs w:val="20"/>
        </w:rPr>
        <w:t xml:space="preserve">a </w:t>
      </w:r>
      <w:sdt>
        <w:sdtPr>
          <w:rPr>
            <w:rFonts w:cs="Arial"/>
            <w:color w:val="595959" w:themeColor="text1" w:themeTint="A6"/>
            <w:sz w:val="28"/>
            <w:szCs w:val="28"/>
          </w:rPr>
          <w:id w:val="61417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6A2">
            <w:rPr>
              <w:rFonts w:ascii="MS Gothic" w:eastAsia="MS Gothic" w:hAnsi="MS Gothic" w:cs="Arial" w:hint="eastAsia"/>
              <w:color w:val="595959" w:themeColor="text1" w:themeTint="A6"/>
              <w:sz w:val="28"/>
              <w:szCs w:val="28"/>
            </w:rPr>
            <w:t>☐</w:t>
          </w:r>
        </w:sdtContent>
      </w:sdt>
      <w:r w:rsidR="00286F2A" w:rsidRPr="007F245B">
        <w:rPr>
          <w:rFonts w:cs="Arial"/>
          <w:color w:val="595959" w:themeColor="text1" w:themeTint="A6"/>
          <w:szCs w:val="20"/>
        </w:rPr>
        <w:t xml:space="preserve"> </w:t>
      </w:r>
      <w:r w:rsidRPr="007F245B">
        <w:rPr>
          <w:rFonts w:cs="Arial"/>
          <w:color w:val="595959" w:themeColor="text1" w:themeTint="A6"/>
          <w:szCs w:val="20"/>
        </w:rPr>
        <w:t>regisztráló és képviselőjének adatait az NMHH Adatkapu rendszeréből törölni szíveskedjenek.</w:t>
      </w:r>
    </w:p>
    <w:p w14:paraId="79A73120" w14:textId="58725E4D" w:rsidR="00FB793E" w:rsidRPr="008420B1" w:rsidRDefault="008951AA" w:rsidP="00F077C8">
      <w:pPr>
        <w:spacing w:after="0" w:line="240" w:lineRule="auto"/>
        <w:ind w:right="29"/>
        <w:rPr>
          <w:rFonts w:cs="Arial"/>
          <w:color w:val="595959" w:themeColor="text1" w:themeTint="A6"/>
          <w:szCs w:val="20"/>
        </w:rPr>
      </w:pPr>
      <w:r w:rsidRPr="00322A18">
        <w:rPr>
          <w:rFonts w:cs="Arial"/>
          <w:color w:val="595959" w:themeColor="text1" w:themeTint="A6"/>
          <w:szCs w:val="20"/>
        </w:rPr>
        <w:t>Kelt:</w:t>
      </w:r>
      <w:r w:rsidR="001F5F32">
        <w:rPr>
          <w:rFonts w:cs="Arial"/>
          <w:color w:val="595959" w:themeColor="text1" w:themeTint="A6"/>
          <w:szCs w:val="20"/>
        </w:rPr>
        <w:t xml:space="preserve"> </w:t>
      </w:r>
      <w:bookmarkStart w:id="3" w:name="_Hlk149126968"/>
      <w:r w:rsidR="001F5F32">
        <w:rPr>
          <w:rFonts w:cs="Arial"/>
          <w:color w:val="595959" w:themeColor="text1" w:themeTint="A6"/>
          <w:szCs w:val="20"/>
        </w:rPr>
        <w:object w:dxaOrig="225" w:dyaOrig="225" w14:anchorId="515ACC19">
          <v:shape id="_x0000_i1096" type="#_x0000_t75" style="width:126.75pt;height:15pt" o:ole="">
            <v:imagedata r:id="rId27" o:title=""/>
          </v:shape>
          <w:control r:id="rId28" w:name="TextBox2" w:shapeid="_x0000_i1096"/>
        </w:object>
      </w:r>
      <w:bookmarkEnd w:id="3"/>
      <w:r w:rsidRPr="00322A18">
        <w:rPr>
          <w:rFonts w:cs="Arial"/>
          <w:color w:val="595959" w:themeColor="text1" w:themeTint="A6"/>
          <w:szCs w:val="20"/>
        </w:rPr>
        <w:t>,</w:t>
      </w:r>
      <w:r w:rsidR="00C3495F">
        <w:rPr>
          <w:rFonts w:cs="Arial"/>
          <w:color w:val="595959" w:themeColor="text1" w:themeTint="A6"/>
          <w:szCs w:val="20"/>
        </w:rPr>
        <w:t xml:space="preserve"> </w:t>
      </w:r>
      <w:sdt>
        <w:sdtPr>
          <w:rPr>
            <w:rFonts w:cs="Arial"/>
            <w:noProof/>
            <w:color w:val="595959" w:themeColor="text1" w:themeTint="A6"/>
            <w:szCs w:val="20"/>
          </w:rPr>
          <w:id w:val="-2033800390"/>
          <w:placeholder>
            <w:docPart w:val="1CEACF965BA549AABB656070DE1DD5F4"/>
          </w:placeholder>
          <w:date w:fullDate="2024-01-02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853470">
            <w:rPr>
              <w:rFonts w:cs="Arial"/>
              <w:noProof/>
              <w:color w:val="595959" w:themeColor="text1" w:themeTint="A6"/>
              <w:szCs w:val="20"/>
            </w:rPr>
            <w:t>2024. 01. 02.</w:t>
          </w:r>
        </w:sdtContent>
      </w:sdt>
    </w:p>
    <w:p w14:paraId="65B4A5F3" w14:textId="6AD31C49" w:rsidR="008951AA" w:rsidRPr="00126D77" w:rsidRDefault="0026086E" w:rsidP="003B5F91">
      <w:pPr>
        <w:spacing w:before="120" w:after="0" w:line="240" w:lineRule="auto"/>
        <w:ind w:right="28"/>
        <w:rPr>
          <w:rFonts w:cs="Arial"/>
          <w:color w:val="F47D20"/>
          <w:szCs w:val="20"/>
        </w:rPr>
      </w:pPr>
      <w:r w:rsidRPr="00126D77">
        <w:rPr>
          <w:rFonts w:cs="Arial"/>
          <w:b/>
          <w:color w:val="F47D20"/>
          <w:szCs w:val="20"/>
        </w:rPr>
        <w:t>Regisztráló</w:t>
      </w:r>
      <w:r w:rsidR="008951AA" w:rsidRPr="00126D77">
        <w:rPr>
          <w:rFonts w:cs="Arial"/>
          <w:b/>
          <w:color w:val="F47D20"/>
          <w:szCs w:val="20"/>
        </w:rPr>
        <w:t xml:space="preserve">(k) </w:t>
      </w:r>
      <w:r w:rsidR="00971FA2">
        <w:rPr>
          <w:rFonts w:cs="Arial"/>
          <w:b/>
          <w:color w:val="F47D20"/>
          <w:szCs w:val="20"/>
        </w:rPr>
        <w:t xml:space="preserve">cégszerű </w:t>
      </w:r>
      <w:r w:rsidR="008951AA" w:rsidRPr="00126D77">
        <w:rPr>
          <w:rFonts w:cs="Arial"/>
          <w:b/>
          <w:color w:val="F47D20"/>
          <w:szCs w:val="20"/>
        </w:rPr>
        <w:t>aláírása</w:t>
      </w:r>
      <w:r w:rsidR="008951AA" w:rsidRPr="00126D77">
        <w:rPr>
          <w:rFonts w:cs="Arial"/>
          <w:color w:val="F47D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12"/>
        <w:gridCol w:w="5113"/>
      </w:tblGrid>
      <w:tr w:rsidR="00852C52" w:rsidRPr="00322A18" w14:paraId="5BB694F7" w14:textId="77777777" w:rsidTr="00421802">
        <w:trPr>
          <w:trHeight w:val="483"/>
        </w:trPr>
        <w:tc>
          <w:tcPr>
            <w:tcW w:w="5112" w:type="dxa"/>
          </w:tcPr>
          <w:p w14:paraId="5E4F39FC" w14:textId="77777777" w:rsidR="00852C52" w:rsidRPr="00322A18" w:rsidRDefault="00852C52" w:rsidP="00EA1CB2">
            <w:pPr>
              <w:spacing w:after="0" w:line="240" w:lineRule="auto"/>
              <w:ind w:right="29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  <w:p w14:paraId="137F4A53" w14:textId="77777777" w:rsidR="00AA7282" w:rsidRPr="00322A18" w:rsidRDefault="00AA7282" w:rsidP="00EA1CB2">
            <w:pPr>
              <w:spacing w:after="0" w:line="240" w:lineRule="auto"/>
              <w:ind w:right="29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  <w:p w14:paraId="1553125E" w14:textId="77777777" w:rsidR="00AA7282" w:rsidRPr="00322A18" w:rsidRDefault="00AA7282" w:rsidP="00EA1CB2">
            <w:pPr>
              <w:spacing w:after="0" w:line="240" w:lineRule="auto"/>
              <w:ind w:right="29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322A18">
              <w:rPr>
                <w:rFonts w:cs="Arial"/>
                <w:color w:val="595959" w:themeColor="text1" w:themeTint="A6"/>
                <w:sz w:val="18"/>
                <w:szCs w:val="18"/>
              </w:rPr>
              <w:t>………………………………………………………………..</w:t>
            </w:r>
          </w:p>
        </w:tc>
        <w:tc>
          <w:tcPr>
            <w:tcW w:w="5113" w:type="dxa"/>
          </w:tcPr>
          <w:p w14:paraId="2EF46D2D" w14:textId="77777777" w:rsidR="00852C52" w:rsidRPr="00322A18" w:rsidRDefault="00852C52" w:rsidP="00EA1CB2">
            <w:pPr>
              <w:spacing w:after="0" w:line="240" w:lineRule="auto"/>
              <w:ind w:right="29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  <w:p w14:paraId="7D926236" w14:textId="77777777" w:rsidR="00AA7282" w:rsidRPr="00322A18" w:rsidRDefault="00AA7282" w:rsidP="00EA1CB2">
            <w:pPr>
              <w:spacing w:after="0" w:line="240" w:lineRule="auto"/>
              <w:ind w:right="29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  <w:p w14:paraId="73CEB304" w14:textId="77777777" w:rsidR="00AA7282" w:rsidRPr="00322A18" w:rsidRDefault="00AA7282" w:rsidP="00EA1CB2">
            <w:pPr>
              <w:spacing w:after="0" w:line="240" w:lineRule="auto"/>
              <w:ind w:right="29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322A18">
              <w:rPr>
                <w:rFonts w:cs="Arial"/>
                <w:color w:val="595959" w:themeColor="text1" w:themeTint="A6"/>
                <w:sz w:val="18"/>
                <w:szCs w:val="18"/>
              </w:rPr>
              <w:t>……………………………………………………………...</w:t>
            </w:r>
          </w:p>
        </w:tc>
      </w:tr>
    </w:tbl>
    <w:p w14:paraId="381745F9" w14:textId="62E08761" w:rsidR="0055520F" w:rsidRDefault="0055520F" w:rsidP="00231CD8">
      <w:pPr>
        <w:spacing w:after="0" w:line="240" w:lineRule="auto"/>
        <w:ind w:right="142"/>
        <w:rPr>
          <w:rFonts w:cs="Arial"/>
          <w:b/>
          <w:i/>
          <w:color w:val="595959" w:themeColor="text1" w:themeTint="A6"/>
          <w:sz w:val="18"/>
          <w:szCs w:val="18"/>
        </w:rPr>
      </w:pPr>
    </w:p>
    <w:p w14:paraId="5AB6806F" w14:textId="77777777" w:rsidR="003F5EAD" w:rsidRPr="00231CD8" w:rsidRDefault="003F5EAD" w:rsidP="00231CD8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C543A" w:rsidRPr="002734C5" w14:paraId="25EA2281" w14:textId="77777777" w:rsidTr="00ED1A73">
        <w:trPr>
          <w:trHeight w:val="376"/>
        </w:trPr>
        <w:tc>
          <w:tcPr>
            <w:tcW w:w="10314" w:type="dxa"/>
            <w:shd w:val="clear" w:color="auto" w:fill="3BA2DB"/>
            <w:tcMar>
              <w:top w:w="108" w:type="dxa"/>
            </w:tcMar>
          </w:tcPr>
          <w:p w14:paraId="1D5A227F" w14:textId="4404E856" w:rsidR="001C543A" w:rsidRPr="0074683B" w:rsidRDefault="00FD6439" w:rsidP="00EA1CB2">
            <w:pPr>
              <w:spacing w:after="0" w:line="240" w:lineRule="auto"/>
              <w:jc w:val="left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ADATKAPU </w:t>
            </w:r>
            <w:r w:rsidR="001C543A" w:rsidRPr="00DA2BF1">
              <w:rPr>
                <w:rFonts w:cs="Arial"/>
                <w:b/>
                <w:color w:val="FFFFFF" w:themeColor="background1"/>
                <w:sz w:val="24"/>
                <w:szCs w:val="24"/>
              </w:rPr>
              <w:t>KÉPVISELŐI NYILATKOZAT</w:t>
            </w:r>
            <w:r w:rsidR="001C543A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C543A" w:rsidRPr="00DA2BF1">
              <w:rPr>
                <w:rFonts w:cs="Arial"/>
                <w:b/>
                <w:color w:val="FFFFFF" w:themeColor="background1"/>
                <w:sz w:val="24"/>
                <w:szCs w:val="24"/>
              </w:rPr>
              <w:t>(új regisztráció és adatmódosítás esetén)</w:t>
            </w:r>
          </w:p>
        </w:tc>
      </w:tr>
    </w:tbl>
    <w:p w14:paraId="35069357" w14:textId="2F6DFC12" w:rsidR="008951AA" w:rsidRPr="007F245B" w:rsidRDefault="00E045AC" w:rsidP="00231CD8">
      <w:pPr>
        <w:spacing w:before="120" w:after="0" w:line="240" w:lineRule="auto"/>
        <w:ind w:right="142"/>
        <w:rPr>
          <w:rFonts w:cs="Arial"/>
          <w:color w:val="595959" w:themeColor="text1" w:themeTint="A6"/>
          <w:szCs w:val="20"/>
        </w:rPr>
      </w:pPr>
      <w:r w:rsidRPr="007F245B">
        <w:rPr>
          <w:rFonts w:cs="Arial"/>
          <w:color w:val="595959" w:themeColor="text1" w:themeTint="A6"/>
          <w:szCs w:val="20"/>
        </w:rPr>
        <w:t>Alulírott h</w:t>
      </w:r>
      <w:r w:rsidR="008951AA" w:rsidRPr="007F245B">
        <w:rPr>
          <w:rFonts w:cs="Arial"/>
          <w:color w:val="595959" w:themeColor="text1" w:themeTint="A6"/>
          <w:szCs w:val="20"/>
        </w:rPr>
        <w:t>ozzájárulok, hogy a</w:t>
      </w:r>
      <w:r w:rsidR="001535BC" w:rsidRPr="007F245B">
        <w:rPr>
          <w:rFonts w:cs="Arial"/>
          <w:color w:val="595959" w:themeColor="text1" w:themeTint="A6"/>
          <w:szCs w:val="20"/>
        </w:rPr>
        <w:t>z NMHH</w:t>
      </w:r>
      <w:r w:rsidR="008951AA" w:rsidRPr="007F245B">
        <w:rPr>
          <w:rFonts w:cs="Arial"/>
          <w:color w:val="595959" w:themeColor="text1" w:themeTint="A6"/>
          <w:szCs w:val="20"/>
        </w:rPr>
        <w:t xml:space="preserve"> </w:t>
      </w:r>
      <w:r w:rsidRPr="007F245B">
        <w:rPr>
          <w:rFonts w:cs="Arial"/>
          <w:color w:val="595959" w:themeColor="text1" w:themeTint="A6"/>
          <w:szCs w:val="20"/>
        </w:rPr>
        <w:t xml:space="preserve">a </w:t>
      </w:r>
      <w:r w:rsidR="001535BC" w:rsidRPr="007F245B">
        <w:rPr>
          <w:rFonts w:cs="Arial"/>
          <w:color w:val="595959" w:themeColor="text1" w:themeTint="A6"/>
          <w:szCs w:val="20"/>
        </w:rPr>
        <w:t>képviselői regisztrációhoz</w:t>
      </w:r>
      <w:r w:rsidR="006F3CEB" w:rsidRPr="007F245B">
        <w:rPr>
          <w:rFonts w:cs="Arial"/>
          <w:color w:val="595959" w:themeColor="text1" w:themeTint="A6"/>
          <w:szCs w:val="20"/>
        </w:rPr>
        <w:t xml:space="preserve"> </w:t>
      </w:r>
      <w:r w:rsidR="001535BC" w:rsidRPr="007F245B">
        <w:rPr>
          <w:rFonts w:cs="Arial"/>
          <w:color w:val="595959" w:themeColor="text1" w:themeTint="A6"/>
          <w:szCs w:val="20"/>
        </w:rPr>
        <w:t xml:space="preserve">megadott </w:t>
      </w:r>
      <w:r w:rsidR="008951AA" w:rsidRPr="007F245B">
        <w:rPr>
          <w:rFonts w:cs="Arial"/>
          <w:color w:val="595959" w:themeColor="text1" w:themeTint="A6"/>
          <w:szCs w:val="20"/>
        </w:rPr>
        <w:t>személyes adataimat az Adatkapu</w:t>
      </w:r>
      <w:r w:rsidR="0026086E" w:rsidRPr="007F245B">
        <w:rPr>
          <w:rFonts w:cs="Arial"/>
          <w:color w:val="595959" w:themeColor="text1" w:themeTint="A6"/>
          <w:szCs w:val="20"/>
        </w:rPr>
        <w:t xml:space="preserve">n keresztül történő kapcsolattartás </w:t>
      </w:r>
      <w:r w:rsidR="001535BC" w:rsidRPr="007F245B">
        <w:rPr>
          <w:rFonts w:cs="Arial"/>
          <w:color w:val="595959" w:themeColor="text1" w:themeTint="A6"/>
          <w:szCs w:val="20"/>
        </w:rPr>
        <w:t xml:space="preserve">céljából </w:t>
      </w:r>
      <w:r w:rsidR="0026086E" w:rsidRPr="007F245B">
        <w:rPr>
          <w:rFonts w:cs="Arial"/>
          <w:color w:val="595959" w:themeColor="text1" w:themeTint="A6"/>
          <w:szCs w:val="20"/>
        </w:rPr>
        <w:t xml:space="preserve">a regisztráció törléséig </w:t>
      </w:r>
      <w:r w:rsidR="001535BC" w:rsidRPr="007F245B">
        <w:rPr>
          <w:rFonts w:cs="Arial"/>
          <w:color w:val="595959" w:themeColor="text1" w:themeTint="A6"/>
          <w:szCs w:val="20"/>
        </w:rPr>
        <w:t>kezelje</w:t>
      </w:r>
      <w:r w:rsidR="008951AA" w:rsidRPr="007F245B">
        <w:rPr>
          <w:rFonts w:cs="Arial"/>
          <w:color w:val="595959" w:themeColor="text1" w:themeTint="A6"/>
          <w:szCs w:val="20"/>
        </w:rPr>
        <w:t>.</w:t>
      </w:r>
    </w:p>
    <w:p w14:paraId="7152D257" w14:textId="3803A33F" w:rsidR="004B56E0" w:rsidRPr="007F245B" w:rsidRDefault="009D3255" w:rsidP="002541CB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 w:rsidRPr="007F245B">
        <w:rPr>
          <w:rFonts w:cs="Arial"/>
          <w:color w:val="595959" w:themeColor="text1" w:themeTint="A6"/>
          <w:szCs w:val="20"/>
        </w:rPr>
        <w:t>Kijelentem, hogy a regisztráló képviseletében eljárva űrlapkitöltő felhasználóként csak olyan személyt regisztrálok, aki a szükséges felhatalmazásokkal rendelkezik és a személyes adatai NMHH általi kezeléséhez hozzájárult.</w:t>
      </w:r>
    </w:p>
    <w:p w14:paraId="1706F10A" w14:textId="7622402E" w:rsidR="00FB793E" w:rsidRPr="008420B1" w:rsidRDefault="0014016D" w:rsidP="004F03C5">
      <w:pPr>
        <w:spacing w:after="0" w:line="240" w:lineRule="auto"/>
        <w:ind w:right="29"/>
        <w:rPr>
          <w:rFonts w:cs="Arial"/>
          <w:color w:val="595959" w:themeColor="text1" w:themeTint="A6"/>
          <w:szCs w:val="20"/>
        </w:rPr>
      </w:pPr>
      <w:r w:rsidRPr="00322A18">
        <w:rPr>
          <w:rFonts w:cs="Arial"/>
          <w:color w:val="595959" w:themeColor="text1" w:themeTint="A6"/>
          <w:szCs w:val="20"/>
        </w:rPr>
        <w:t>Kelt:</w:t>
      </w:r>
      <w:r w:rsidR="00421802" w:rsidRPr="00421802">
        <w:rPr>
          <w:rFonts w:cs="Arial"/>
          <w:color w:val="595959" w:themeColor="text1" w:themeTint="A6"/>
          <w:szCs w:val="20"/>
        </w:rPr>
        <w:t xml:space="preserve"> </w:t>
      </w:r>
      <w:bookmarkStart w:id="4" w:name="_GoBack"/>
      <w:r w:rsidR="00421802">
        <w:rPr>
          <w:rFonts w:cs="Arial"/>
          <w:color w:val="595959" w:themeColor="text1" w:themeTint="A6"/>
          <w:szCs w:val="20"/>
        </w:rPr>
        <w:object w:dxaOrig="225" w:dyaOrig="225" w14:anchorId="07F43FE6">
          <v:shape id="_x0000_i1143" type="#_x0000_t75" style="width:126.75pt;height:15pt" o:ole="">
            <v:imagedata r:id="rId27" o:title=""/>
          </v:shape>
          <w:control r:id="rId29" w:name="TextBox21" w:shapeid="_x0000_i1143"/>
        </w:object>
      </w:r>
      <w:bookmarkEnd w:id="4"/>
      <w:r w:rsidRPr="00322A18">
        <w:rPr>
          <w:rFonts w:cs="Arial"/>
          <w:color w:val="595959" w:themeColor="text1" w:themeTint="A6"/>
          <w:szCs w:val="20"/>
        </w:rPr>
        <w:t xml:space="preserve">, </w:t>
      </w:r>
      <w:sdt>
        <w:sdtPr>
          <w:rPr>
            <w:rFonts w:cs="Arial"/>
            <w:noProof/>
            <w:color w:val="595959" w:themeColor="text1" w:themeTint="A6"/>
            <w:szCs w:val="20"/>
          </w:rPr>
          <w:id w:val="-1054313958"/>
          <w:placeholder>
            <w:docPart w:val="E1F5CE37C1D940938DB5540F654EC4D4"/>
          </w:placeholder>
          <w:date w:fullDate="2024-01-02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6B22C6">
            <w:rPr>
              <w:rFonts w:cs="Arial"/>
              <w:noProof/>
              <w:color w:val="595959" w:themeColor="text1" w:themeTint="A6"/>
              <w:szCs w:val="20"/>
            </w:rPr>
            <w:t>2024. 01. 02.</w:t>
          </w:r>
        </w:sdtContent>
      </w:sdt>
    </w:p>
    <w:p w14:paraId="14DD54CE" w14:textId="58EE9657" w:rsidR="004B56E0" w:rsidRPr="00ED1A73" w:rsidRDefault="00FD6439" w:rsidP="003B5F91">
      <w:pPr>
        <w:spacing w:before="120" w:after="0" w:line="240" w:lineRule="auto"/>
        <w:ind w:right="28"/>
        <w:rPr>
          <w:rFonts w:cs="Arial"/>
          <w:b/>
          <w:color w:val="3BA2DB"/>
          <w:szCs w:val="20"/>
        </w:rPr>
      </w:pPr>
      <w:r w:rsidRPr="00ED1A73">
        <w:rPr>
          <w:rFonts w:cs="Arial"/>
          <w:b/>
          <w:color w:val="3BA2DB"/>
          <w:szCs w:val="20"/>
        </w:rPr>
        <w:t>Adatkapu k</w:t>
      </w:r>
      <w:r w:rsidR="00E045AC" w:rsidRPr="00ED1A73">
        <w:rPr>
          <w:rFonts w:cs="Arial"/>
          <w:b/>
          <w:color w:val="3BA2DB"/>
          <w:szCs w:val="20"/>
        </w:rPr>
        <w:t>épviselő</w:t>
      </w:r>
      <w:r w:rsidR="004B56E0" w:rsidRPr="00ED1A73">
        <w:rPr>
          <w:rFonts w:cs="Arial"/>
          <w:b/>
          <w:color w:val="3BA2DB"/>
          <w:szCs w:val="20"/>
        </w:rPr>
        <w:t>(k)</w:t>
      </w:r>
      <w:r w:rsidR="00E045AC" w:rsidRPr="00ED1A73">
        <w:rPr>
          <w:rFonts w:cs="Arial"/>
          <w:b/>
          <w:color w:val="3BA2DB"/>
          <w:szCs w:val="20"/>
        </w:rPr>
        <w:t xml:space="preserve"> aláír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12"/>
        <w:gridCol w:w="5112"/>
      </w:tblGrid>
      <w:tr w:rsidR="00852C52" w:rsidRPr="00322A18" w14:paraId="58B5A337" w14:textId="77777777" w:rsidTr="00421802">
        <w:trPr>
          <w:trHeight w:val="431"/>
        </w:trPr>
        <w:tc>
          <w:tcPr>
            <w:tcW w:w="5112" w:type="dxa"/>
          </w:tcPr>
          <w:p w14:paraId="0A0B0D2D" w14:textId="77777777" w:rsidR="00AA7282" w:rsidRPr="00322A18" w:rsidRDefault="00AA7282" w:rsidP="00EA1CB2">
            <w:pPr>
              <w:spacing w:after="0" w:line="240" w:lineRule="auto"/>
              <w:ind w:right="29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  <w:p w14:paraId="65051C83" w14:textId="77777777" w:rsidR="00ED6C05" w:rsidRPr="00322A18" w:rsidRDefault="00ED6C05" w:rsidP="00EA1CB2">
            <w:pPr>
              <w:spacing w:after="0" w:line="240" w:lineRule="auto"/>
              <w:ind w:right="29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  <w:p w14:paraId="1023AB07" w14:textId="77777777" w:rsidR="00ED6C05" w:rsidRPr="00322A18" w:rsidRDefault="00ED6C05" w:rsidP="009B3D95">
            <w:pPr>
              <w:spacing w:after="0" w:line="240" w:lineRule="auto"/>
              <w:ind w:right="29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322A18">
              <w:rPr>
                <w:rFonts w:cs="Arial"/>
                <w:color w:val="595959" w:themeColor="text1" w:themeTint="A6"/>
                <w:sz w:val="18"/>
                <w:szCs w:val="18"/>
              </w:rPr>
              <w:t>…………………………………………………….</w:t>
            </w:r>
            <w:r w:rsidR="00AA7282" w:rsidRPr="00322A18">
              <w:rPr>
                <w:rFonts w:cs="Arial"/>
                <w:color w:val="595959" w:themeColor="text1" w:themeTint="A6"/>
                <w:sz w:val="18"/>
                <w:szCs w:val="18"/>
              </w:rPr>
              <w:t>………….</w:t>
            </w:r>
          </w:p>
        </w:tc>
        <w:tc>
          <w:tcPr>
            <w:tcW w:w="5112" w:type="dxa"/>
          </w:tcPr>
          <w:p w14:paraId="4364F26D" w14:textId="77777777" w:rsidR="00852C52" w:rsidRPr="00322A18" w:rsidRDefault="00852C52" w:rsidP="00EA1CB2">
            <w:pPr>
              <w:spacing w:after="0" w:line="240" w:lineRule="auto"/>
              <w:ind w:right="29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  <w:p w14:paraId="12B512FF" w14:textId="77777777" w:rsidR="00ED6C05" w:rsidRPr="00322A18" w:rsidRDefault="00ED6C05" w:rsidP="00EA1CB2">
            <w:pPr>
              <w:spacing w:after="0" w:line="240" w:lineRule="auto"/>
              <w:ind w:right="29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  <w:p w14:paraId="47A67A7B" w14:textId="77777777" w:rsidR="00ED6C05" w:rsidRPr="00322A18" w:rsidRDefault="00ED6C05" w:rsidP="00EA1CB2">
            <w:pPr>
              <w:spacing w:after="0" w:line="240" w:lineRule="auto"/>
              <w:ind w:right="29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322A18">
              <w:rPr>
                <w:rFonts w:cs="Arial"/>
                <w:color w:val="595959" w:themeColor="text1" w:themeTint="A6"/>
                <w:sz w:val="18"/>
                <w:szCs w:val="18"/>
              </w:rPr>
              <w:t>………………………………………………………………..</w:t>
            </w:r>
          </w:p>
        </w:tc>
      </w:tr>
    </w:tbl>
    <w:p w14:paraId="157847BE" w14:textId="6001C989" w:rsidR="004F03C5" w:rsidRPr="003B5F91" w:rsidRDefault="00852C52" w:rsidP="003B5F91">
      <w:pPr>
        <w:spacing w:after="0" w:line="240" w:lineRule="auto"/>
        <w:ind w:right="29"/>
        <w:rPr>
          <w:rFonts w:cs="Arial"/>
          <w:b/>
          <w:i/>
          <w:color w:val="595959" w:themeColor="text1" w:themeTint="A6"/>
          <w:sz w:val="18"/>
          <w:szCs w:val="18"/>
        </w:rPr>
      </w:pPr>
      <w:r w:rsidRPr="000364EF">
        <w:rPr>
          <w:rFonts w:cs="Arial"/>
          <w:b/>
          <w:i/>
          <w:color w:val="595959" w:themeColor="text1" w:themeTint="A6"/>
          <w:sz w:val="18"/>
          <w:szCs w:val="18"/>
        </w:rPr>
        <w:t>(</w:t>
      </w:r>
      <w:r w:rsidR="00B3111B">
        <w:rPr>
          <w:rFonts w:cs="Arial"/>
          <w:b/>
          <w:i/>
          <w:color w:val="595959" w:themeColor="text1" w:themeTint="A6"/>
          <w:sz w:val="18"/>
          <w:szCs w:val="18"/>
        </w:rPr>
        <w:t>Adatkapu k</w:t>
      </w:r>
      <w:r>
        <w:rPr>
          <w:rFonts w:cs="Arial"/>
          <w:b/>
          <w:i/>
          <w:color w:val="595959" w:themeColor="text1" w:themeTint="A6"/>
          <w:sz w:val="18"/>
          <w:szCs w:val="18"/>
        </w:rPr>
        <w:t>épviselő aláírása nélkül nem érvényes!</w:t>
      </w:r>
      <w:r w:rsidRPr="000364EF">
        <w:rPr>
          <w:rFonts w:cs="Arial"/>
          <w:b/>
          <w:i/>
          <w:color w:val="595959" w:themeColor="text1" w:themeTint="A6"/>
          <w:sz w:val="18"/>
          <w:szCs w:val="18"/>
        </w:rPr>
        <w:t>)</w:t>
      </w:r>
    </w:p>
    <w:p w14:paraId="4264F6E6" w14:textId="77777777" w:rsidR="008C10AC" w:rsidRPr="00CE2421" w:rsidRDefault="00480C51" w:rsidP="003B5F91">
      <w:pPr>
        <w:pageBreakBefore/>
        <w:shd w:val="clear" w:color="auto" w:fill="F1F1F1" w:themeFill="accent1" w:themeFillTint="66"/>
        <w:tabs>
          <w:tab w:val="left" w:pos="4820"/>
          <w:tab w:val="center" w:pos="4989"/>
        </w:tabs>
        <w:spacing w:after="120" w:line="240" w:lineRule="auto"/>
        <w:ind w:right="142"/>
        <w:jc w:val="center"/>
        <w:rPr>
          <w:rFonts w:eastAsia="Calibri" w:cs="Arial"/>
          <w:b/>
          <w:color w:val="595959" w:themeColor="text1" w:themeTint="A6"/>
          <w:sz w:val="24"/>
          <w:szCs w:val="24"/>
        </w:rPr>
      </w:pPr>
      <w:r>
        <w:rPr>
          <w:rFonts w:eastAsia="Calibri" w:cs="Arial"/>
          <w:b/>
          <w:color w:val="595959" w:themeColor="text1" w:themeTint="A6"/>
          <w:sz w:val="24"/>
          <w:szCs w:val="24"/>
        </w:rPr>
        <w:lastRenderedPageBreak/>
        <w:t>TÁJÉKOZTATÓ</w:t>
      </w:r>
    </w:p>
    <w:p w14:paraId="3E9C5041" w14:textId="4C3B108E" w:rsidR="004D2C9E" w:rsidRPr="00D930F5" w:rsidRDefault="005055C2" w:rsidP="004D2C9E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 w:rsidRPr="00261827">
        <w:rPr>
          <w:rFonts w:eastAsia="Calibri" w:cs="Arial"/>
          <w:color w:val="595959" w:themeColor="text1" w:themeTint="A6"/>
          <w:szCs w:val="20"/>
        </w:rPr>
        <w:t xml:space="preserve">A </w:t>
      </w:r>
      <w:r w:rsidRPr="00261827">
        <w:rPr>
          <w:rFonts w:cs="Arial"/>
          <w:color w:val="595959" w:themeColor="text1" w:themeTint="A6"/>
          <w:szCs w:val="20"/>
        </w:rPr>
        <w:t xml:space="preserve">Nemzeti Média- és Hírközlési Hatóság (NMHH) </w:t>
      </w:r>
      <w:r w:rsidR="00C038AB" w:rsidRPr="00261827">
        <w:rPr>
          <w:rFonts w:cs="Arial"/>
          <w:color w:val="595959" w:themeColor="text1" w:themeTint="A6"/>
          <w:szCs w:val="20"/>
        </w:rPr>
        <w:t>egységes adat- és dokumentumbekérő felületének (</w:t>
      </w:r>
      <w:r w:rsidRPr="00261827">
        <w:rPr>
          <w:rFonts w:cs="Arial"/>
          <w:color w:val="595959" w:themeColor="text1" w:themeTint="A6"/>
          <w:szCs w:val="20"/>
        </w:rPr>
        <w:t>Adatkapu</w:t>
      </w:r>
      <w:r w:rsidR="00C038AB" w:rsidRPr="00261827">
        <w:rPr>
          <w:rFonts w:cs="Arial"/>
          <w:color w:val="595959" w:themeColor="text1" w:themeTint="A6"/>
          <w:szCs w:val="20"/>
        </w:rPr>
        <w:t>)</w:t>
      </w:r>
      <w:r w:rsidRPr="00261827">
        <w:rPr>
          <w:rFonts w:cs="Arial"/>
          <w:color w:val="595959" w:themeColor="text1" w:themeTint="A6"/>
          <w:szCs w:val="20"/>
        </w:rPr>
        <w:t xml:space="preserve"> használatát a kitöltött </w:t>
      </w:r>
      <w:r w:rsidR="00C43F82">
        <w:rPr>
          <w:rFonts w:cs="Arial"/>
          <w:color w:val="595959" w:themeColor="text1" w:themeTint="A6"/>
          <w:szCs w:val="20"/>
        </w:rPr>
        <w:t>regisztrációs kérelem</w:t>
      </w:r>
      <w:r w:rsidRPr="00261827">
        <w:rPr>
          <w:rFonts w:cs="Arial"/>
          <w:color w:val="595959" w:themeColor="text1" w:themeTint="A6"/>
          <w:szCs w:val="20"/>
        </w:rPr>
        <w:t xml:space="preserve"> </w:t>
      </w:r>
      <w:r w:rsidRPr="00D930F5">
        <w:rPr>
          <w:rFonts w:cs="Arial"/>
          <w:color w:val="595959" w:themeColor="text1" w:themeTint="A6"/>
          <w:szCs w:val="20"/>
        </w:rPr>
        <w:t>cégszerűen aláírt eredeti</w:t>
      </w:r>
      <w:r w:rsidR="00D930F5">
        <w:rPr>
          <w:rFonts w:cs="Arial"/>
          <w:color w:val="595959" w:themeColor="text1" w:themeTint="A6"/>
          <w:szCs w:val="20"/>
        </w:rPr>
        <w:t>-</w:t>
      </w:r>
      <w:r w:rsidRPr="00D930F5">
        <w:rPr>
          <w:rFonts w:cs="Arial"/>
          <w:color w:val="595959" w:themeColor="text1" w:themeTint="A6"/>
          <w:szCs w:val="20"/>
        </w:rPr>
        <w:t xml:space="preserve"> </w:t>
      </w:r>
      <w:r w:rsidR="00D930F5">
        <w:rPr>
          <w:rFonts w:cs="Arial"/>
          <w:color w:val="595959" w:themeColor="text1" w:themeTint="A6"/>
          <w:szCs w:val="20"/>
        </w:rPr>
        <w:t xml:space="preserve">vagy elektronikus </w:t>
      </w:r>
      <w:r w:rsidRPr="004D2C9E">
        <w:rPr>
          <w:rFonts w:cs="Arial"/>
          <w:color w:val="595959" w:themeColor="text1" w:themeTint="A6"/>
          <w:szCs w:val="20"/>
        </w:rPr>
        <w:t xml:space="preserve">példányának </w:t>
      </w:r>
      <w:r w:rsidRPr="00D930F5">
        <w:rPr>
          <w:rFonts w:cs="Arial"/>
          <w:color w:val="595959" w:themeColor="text1" w:themeTint="A6"/>
          <w:szCs w:val="20"/>
        </w:rPr>
        <w:t>NMHH-hoz való eljuttatásával lehet kezdeményez</w:t>
      </w:r>
      <w:r w:rsidR="008C22CB" w:rsidRPr="00D930F5">
        <w:rPr>
          <w:rFonts w:cs="Arial"/>
          <w:color w:val="595959" w:themeColor="text1" w:themeTint="A6"/>
          <w:szCs w:val="20"/>
        </w:rPr>
        <w:t>ni.</w:t>
      </w:r>
    </w:p>
    <w:p w14:paraId="4CD41DE5" w14:textId="77777777" w:rsidR="00D930F5" w:rsidRPr="004B567A" w:rsidRDefault="00D930F5" w:rsidP="004D2C9E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</w:p>
    <w:p w14:paraId="4485D4A1" w14:textId="6838C9B8" w:rsidR="003B5F91" w:rsidRPr="00012340" w:rsidRDefault="003B5F91" w:rsidP="002D499F">
      <w:pPr>
        <w:spacing w:after="120" w:line="240" w:lineRule="auto"/>
        <w:ind w:right="142"/>
        <w:rPr>
          <w:rFonts w:cs="Arial"/>
          <w:b/>
          <w:color w:val="595959" w:themeColor="text1" w:themeTint="A6"/>
          <w:szCs w:val="20"/>
        </w:rPr>
      </w:pPr>
      <w:r w:rsidRPr="00012340">
        <w:rPr>
          <w:rFonts w:cs="Arial"/>
          <w:b/>
          <w:color w:val="595959" w:themeColor="text1" w:themeTint="A6"/>
          <w:szCs w:val="20"/>
        </w:rPr>
        <w:t>A regisztráció kezdeményezésével a Regisztráló vállalja, hogy a településkép védelméről szóló 2016. évi LXXIV. törvény szerinti reklámeszközök országos reklámkataszterbe történő felvételéhez szükséges adatlapok és dokumentumok elektronikus benyújtását az NMHH Adatkapu felületén keresztül teljesíti.</w:t>
      </w:r>
    </w:p>
    <w:p w14:paraId="679F8F7A" w14:textId="6B8ABD1C" w:rsidR="00357113" w:rsidRPr="00261827" w:rsidRDefault="008C22CB" w:rsidP="00DD3178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 w:rsidRPr="00261827">
        <w:rPr>
          <w:rFonts w:cs="Arial"/>
          <w:color w:val="595959" w:themeColor="text1" w:themeTint="A6"/>
          <w:szCs w:val="20"/>
        </w:rPr>
        <w:t>Szükséges feltétel, hogy a</w:t>
      </w:r>
      <w:r w:rsidR="00D16AC5">
        <w:rPr>
          <w:rFonts w:cs="Arial"/>
          <w:color w:val="595959" w:themeColor="text1" w:themeTint="A6"/>
          <w:szCs w:val="20"/>
        </w:rPr>
        <w:t xml:space="preserve">z </w:t>
      </w:r>
      <w:r w:rsidRPr="00261827">
        <w:rPr>
          <w:rFonts w:cs="Arial"/>
          <w:color w:val="595959" w:themeColor="text1" w:themeTint="A6"/>
          <w:szCs w:val="20"/>
        </w:rPr>
        <w:t>k</w:t>
      </w:r>
      <w:r w:rsidR="005055C2" w:rsidRPr="00261827">
        <w:rPr>
          <w:rFonts w:cs="Arial"/>
          <w:color w:val="595959" w:themeColor="text1" w:themeTint="A6"/>
          <w:szCs w:val="20"/>
        </w:rPr>
        <w:t>épviselő rendelkezzen kormányzati Ügyfélkapu</w:t>
      </w:r>
      <w:r w:rsidR="00C038AB" w:rsidRPr="00261827">
        <w:rPr>
          <w:rFonts w:cs="Arial"/>
          <w:color w:val="595959" w:themeColor="text1" w:themeTint="A6"/>
          <w:szCs w:val="20"/>
        </w:rPr>
        <w:t xml:space="preserve"> regisztrációval</w:t>
      </w:r>
      <w:r w:rsidRPr="00261827">
        <w:rPr>
          <w:rFonts w:cs="Arial"/>
          <w:color w:val="595959" w:themeColor="text1" w:themeTint="A6"/>
          <w:szCs w:val="20"/>
        </w:rPr>
        <w:t xml:space="preserve"> és </w:t>
      </w:r>
      <w:r w:rsidR="005055C2" w:rsidRPr="00261827">
        <w:rPr>
          <w:rFonts w:cs="Arial"/>
          <w:color w:val="595959" w:themeColor="text1" w:themeTint="A6"/>
          <w:szCs w:val="20"/>
        </w:rPr>
        <w:t>a</w:t>
      </w:r>
      <w:r w:rsidR="00D16AC5">
        <w:rPr>
          <w:rFonts w:cs="Arial"/>
          <w:color w:val="595959" w:themeColor="text1" w:themeTint="A6"/>
          <w:szCs w:val="20"/>
        </w:rPr>
        <w:t>z</w:t>
      </w:r>
      <w:r w:rsidR="005055C2" w:rsidRPr="00261827">
        <w:rPr>
          <w:rFonts w:cs="Arial"/>
          <w:color w:val="595959" w:themeColor="text1" w:themeTint="A6"/>
          <w:szCs w:val="20"/>
        </w:rPr>
        <w:t xml:space="preserve"> </w:t>
      </w:r>
      <w:r w:rsidR="00D16AC5">
        <w:rPr>
          <w:rFonts w:cs="Arial"/>
          <w:color w:val="595959" w:themeColor="text1" w:themeTint="A6"/>
          <w:szCs w:val="20"/>
        </w:rPr>
        <w:t>Adatkapu</w:t>
      </w:r>
      <w:r w:rsidR="00D16AC5" w:rsidRPr="00261827">
        <w:rPr>
          <w:rFonts w:cs="Arial"/>
          <w:color w:val="595959" w:themeColor="text1" w:themeTint="A6"/>
          <w:szCs w:val="20"/>
        </w:rPr>
        <w:t xml:space="preserve"> </w:t>
      </w:r>
      <w:r w:rsidR="005055C2" w:rsidRPr="00261827">
        <w:rPr>
          <w:rFonts w:cs="Arial"/>
          <w:color w:val="595959" w:themeColor="text1" w:themeTint="A6"/>
          <w:szCs w:val="20"/>
        </w:rPr>
        <w:t xml:space="preserve">Képviselői </w:t>
      </w:r>
      <w:r w:rsidR="005F5F8F" w:rsidRPr="00261827">
        <w:rPr>
          <w:rFonts w:cs="Arial"/>
          <w:color w:val="595959" w:themeColor="text1" w:themeTint="A6"/>
          <w:szCs w:val="20"/>
        </w:rPr>
        <w:t>N</w:t>
      </w:r>
      <w:r w:rsidR="005055C2" w:rsidRPr="00261827">
        <w:rPr>
          <w:rFonts w:cs="Arial"/>
          <w:color w:val="595959" w:themeColor="text1" w:themeTint="A6"/>
          <w:szCs w:val="20"/>
        </w:rPr>
        <w:t>yilatkozatot aláírja.</w:t>
      </w:r>
    </w:p>
    <w:p w14:paraId="6F50233E" w14:textId="4F711BC3" w:rsidR="00357113" w:rsidRPr="00261827" w:rsidRDefault="00357113" w:rsidP="00D16AC5">
      <w:pPr>
        <w:shd w:val="clear" w:color="auto" w:fill="F1F1F1" w:themeFill="accent1" w:themeFillTint="66"/>
        <w:tabs>
          <w:tab w:val="left" w:pos="4820"/>
        </w:tabs>
        <w:spacing w:before="240" w:after="120" w:line="240" w:lineRule="auto"/>
        <w:ind w:right="142"/>
        <w:rPr>
          <w:rFonts w:eastAsia="Calibri" w:cs="Arial"/>
          <w:b/>
          <w:color w:val="595959" w:themeColor="text1" w:themeTint="A6"/>
          <w:szCs w:val="20"/>
        </w:rPr>
      </w:pPr>
      <w:r w:rsidRPr="00261827">
        <w:rPr>
          <w:rFonts w:eastAsia="Calibri" w:cs="Arial"/>
          <w:b/>
          <w:color w:val="595959" w:themeColor="text1" w:themeTint="A6"/>
          <w:szCs w:val="20"/>
        </w:rPr>
        <w:t>Regisztráció</w:t>
      </w:r>
      <w:r w:rsidR="007F245B">
        <w:rPr>
          <w:rFonts w:eastAsia="Calibri" w:cs="Arial"/>
          <w:b/>
          <w:color w:val="595959" w:themeColor="text1" w:themeTint="A6"/>
          <w:szCs w:val="20"/>
        </w:rPr>
        <w:t>s</w:t>
      </w:r>
      <w:r w:rsidRPr="00261827">
        <w:rPr>
          <w:rFonts w:eastAsia="Calibri" w:cs="Arial"/>
          <w:b/>
          <w:color w:val="595959" w:themeColor="text1" w:themeTint="A6"/>
          <w:szCs w:val="20"/>
        </w:rPr>
        <w:t xml:space="preserve"> k</w:t>
      </w:r>
      <w:r w:rsidR="007F245B">
        <w:rPr>
          <w:rFonts w:eastAsia="Calibri" w:cs="Arial"/>
          <w:b/>
          <w:color w:val="595959" w:themeColor="text1" w:themeTint="A6"/>
          <w:szCs w:val="20"/>
        </w:rPr>
        <w:t>érelem</w:t>
      </w:r>
      <w:r w:rsidRPr="00261827">
        <w:rPr>
          <w:rFonts w:eastAsia="Calibri" w:cs="Arial"/>
          <w:b/>
          <w:color w:val="595959" w:themeColor="text1" w:themeTint="A6"/>
          <w:szCs w:val="20"/>
        </w:rPr>
        <w:t xml:space="preserve"> típusa </w:t>
      </w:r>
    </w:p>
    <w:p w14:paraId="7064FF40" w14:textId="25F4BCAF" w:rsidR="001C543A" w:rsidRPr="00261827" w:rsidRDefault="001C543A" w:rsidP="002541CB">
      <w:pPr>
        <w:pStyle w:val="Lbjegyzetszveg"/>
        <w:ind w:right="142"/>
        <w:rPr>
          <w:rFonts w:cs="Arial"/>
          <w:color w:val="595959" w:themeColor="text1" w:themeTint="A6"/>
          <w:sz w:val="20"/>
        </w:rPr>
      </w:pPr>
      <w:r w:rsidRPr="00261827">
        <w:rPr>
          <w:rFonts w:cs="Arial"/>
          <w:color w:val="595959" w:themeColor="text1" w:themeTint="A6"/>
          <w:sz w:val="20"/>
        </w:rPr>
        <w:t>Választását a négyzetrácsba tett „X”-</w:t>
      </w:r>
      <w:r w:rsidR="00F21CF0">
        <w:rPr>
          <w:rFonts w:cs="Arial"/>
          <w:color w:val="595959" w:themeColor="text1" w:themeTint="A6"/>
          <w:sz w:val="20"/>
        </w:rPr>
        <w:t>sz</w:t>
      </w:r>
      <w:r w:rsidRPr="00261827">
        <w:rPr>
          <w:rFonts w:cs="Arial"/>
          <w:color w:val="595959" w:themeColor="text1" w:themeTint="A6"/>
          <w:sz w:val="20"/>
        </w:rPr>
        <w:t>el jelölje.</w:t>
      </w:r>
    </w:p>
    <w:p w14:paraId="11C63BB3" w14:textId="77777777" w:rsidR="009A323D" w:rsidRPr="00261827" w:rsidRDefault="00357113" w:rsidP="002541CB">
      <w:pPr>
        <w:tabs>
          <w:tab w:val="left" w:pos="4820"/>
        </w:tabs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 w:rsidRPr="00261827">
        <w:rPr>
          <w:rFonts w:cs="Arial"/>
          <w:color w:val="595959" w:themeColor="text1" w:themeTint="A6"/>
          <w:szCs w:val="20"/>
        </w:rPr>
        <w:t>Ugyanezen nyomtatvány használatával kell az adatmódosításokat bejelenteni, az esetleges törlést kérni.</w:t>
      </w:r>
    </w:p>
    <w:p w14:paraId="7CED07C8" w14:textId="5F5BF3DD" w:rsidR="008C10AC" w:rsidRPr="00261827" w:rsidRDefault="008C22CB" w:rsidP="00D16AC5">
      <w:pPr>
        <w:shd w:val="clear" w:color="auto" w:fill="F1F1F1" w:themeFill="accent1" w:themeFillTint="66"/>
        <w:tabs>
          <w:tab w:val="left" w:pos="4820"/>
        </w:tabs>
        <w:spacing w:before="240" w:after="120" w:line="240" w:lineRule="auto"/>
        <w:ind w:right="142"/>
        <w:rPr>
          <w:rFonts w:eastAsia="Calibri" w:cs="Arial"/>
          <w:b/>
          <w:color w:val="595959" w:themeColor="text1" w:themeTint="A6"/>
          <w:szCs w:val="20"/>
        </w:rPr>
      </w:pPr>
      <w:r w:rsidRPr="00261827">
        <w:rPr>
          <w:rFonts w:eastAsia="Calibri" w:cs="Arial"/>
          <w:b/>
          <w:color w:val="595959" w:themeColor="text1" w:themeTint="A6"/>
          <w:szCs w:val="20"/>
        </w:rPr>
        <w:t>Az adatlapot benyújtó r</w:t>
      </w:r>
      <w:r w:rsidR="008C10AC" w:rsidRPr="00261827">
        <w:rPr>
          <w:rFonts w:eastAsia="Calibri" w:cs="Arial"/>
          <w:b/>
          <w:color w:val="595959" w:themeColor="text1" w:themeTint="A6"/>
          <w:szCs w:val="20"/>
        </w:rPr>
        <w:t>egisztráló</w:t>
      </w:r>
      <w:r w:rsidR="002866C2">
        <w:rPr>
          <w:rFonts w:eastAsia="Calibri" w:cs="Arial"/>
          <w:b/>
          <w:color w:val="595959" w:themeColor="text1" w:themeTint="A6"/>
          <w:szCs w:val="20"/>
        </w:rPr>
        <w:t xml:space="preserve"> és a</w:t>
      </w:r>
      <w:r w:rsidR="008C10AC" w:rsidRPr="00261827">
        <w:rPr>
          <w:rFonts w:eastAsia="Calibri" w:cs="Arial"/>
          <w:b/>
          <w:color w:val="595959" w:themeColor="text1" w:themeTint="A6"/>
          <w:szCs w:val="20"/>
        </w:rPr>
        <w:t xml:space="preserve"> képviseletére jogosultak </w:t>
      </w:r>
    </w:p>
    <w:p w14:paraId="2C5087FB" w14:textId="77777777" w:rsidR="005055C2" w:rsidRPr="00261827" w:rsidRDefault="005055C2" w:rsidP="002541CB">
      <w:pPr>
        <w:spacing w:after="0" w:line="240" w:lineRule="auto"/>
        <w:ind w:right="142"/>
        <w:rPr>
          <w:rFonts w:eastAsia="Calibri" w:cs="Arial"/>
          <w:color w:val="595959" w:themeColor="text1" w:themeTint="A6"/>
          <w:szCs w:val="20"/>
        </w:rPr>
      </w:pPr>
      <w:r w:rsidRPr="00833EAA">
        <w:rPr>
          <w:rFonts w:cs="Arial"/>
          <w:color w:val="595959" w:themeColor="text1" w:themeTint="A6"/>
          <w:szCs w:val="20"/>
          <w:u w:val="single"/>
        </w:rPr>
        <w:t>Gazdasági társaság</w:t>
      </w:r>
      <w:r w:rsidRPr="00261827">
        <w:rPr>
          <w:rFonts w:cs="Arial"/>
          <w:color w:val="595959" w:themeColor="text1" w:themeTint="A6"/>
          <w:szCs w:val="20"/>
        </w:rPr>
        <w:t xml:space="preserve"> esetén a cégszerű aláírásra jogosult személy. Önálló aláírási jogosultság esetén egy, együttes aláírási jogosultság esetén kettő aláírás szükséges. </w:t>
      </w:r>
      <w:r w:rsidR="008C22CB" w:rsidRPr="00261827">
        <w:rPr>
          <w:rFonts w:eastAsia="Calibri" w:cs="Arial"/>
          <w:color w:val="595959" w:themeColor="text1" w:themeTint="A6"/>
          <w:szCs w:val="20"/>
        </w:rPr>
        <w:t>A g</w:t>
      </w:r>
      <w:r w:rsidRPr="00261827">
        <w:rPr>
          <w:rFonts w:eastAsia="Calibri" w:cs="Arial"/>
          <w:color w:val="595959" w:themeColor="text1" w:themeTint="A6"/>
          <w:szCs w:val="20"/>
        </w:rPr>
        <w:t xml:space="preserve">azdasági társaság cégjegyzék szerinti törvényes képviselőjének aláírási címpéldányát vagy aláírás mintáját </w:t>
      </w:r>
      <w:r w:rsidR="00A54A27" w:rsidRPr="00261827">
        <w:rPr>
          <w:rFonts w:eastAsia="Calibri" w:cs="Arial"/>
          <w:color w:val="595959" w:themeColor="text1" w:themeTint="A6"/>
          <w:szCs w:val="20"/>
        </w:rPr>
        <w:t xml:space="preserve">csatolni </w:t>
      </w:r>
      <w:r w:rsidRPr="00261827">
        <w:rPr>
          <w:rFonts w:eastAsia="Calibri" w:cs="Arial"/>
          <w:color w:val="595959" w:themeColor="text1" w:themeTint="A6"/>
          <w:szCs w:val="20"/>
        </w:rPr>
        <w:t>kell</w:t>
      </w:r>
      <w:r w:rsidR="00A54A27" w:rsidRPr="00261827">
        <w:rPr>
          <w:rFonts w:eastAsia="Calibri" w:cs="Arial"/>
          <w:color w:val="595959" w:themeColor="text1" w:themeTint="A6"/>
          <w:szCs w:val="20"/>
        </w:rPr>
        <w:t xml:space="preserve"> abban az esetben</w:t>
      </w:r>
      <w:r w:rsidRPr="00261827">
        <w:rPr>
          <w:rFonts w:eastAsia="Calibri" w:cs="Arial"/>
          <w:color w:val="595959" w:themeColor="text1" w:themeTint="A6"/>
          <w:szCs w:val="20"/>
        </w:rPr>
        <w:t xml:space="preserve">, ha az a Céginformációs Szolgálatnál nem áll rendelkezésre. </w:t>
      </w:r>
    </w:p>
    <w:p w14:paraId="287D79A2" w14:textId="77777777" w:rsidR="009C6A38" w:rsidRPr="00261827" w:rsidRDefault="005055C2" w:rsidP="002541CB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 w:rsidRPr="00833EAA">
        <w:rPr>
          <w:rFonts w:cs="Arial"/>
          <w:color w:val="595959" w:themeColor="text1" w:themeTint="A6"/>
          <w:szCs w:val="20"/>
          <w:u w:val="single"/>
        </w:rPr>
        <w:t>Egyéni vállalkozó</w:t>
      </w:r>
      <w:r w:rsidRPr="00261827">
        <w:rPr>
          <w:rFonts w:cs="Arial"/>
          <w:color w:val="595959" w:themeColor="text1" w:themeTint="A6"/>
          <w:szCs w:val="20"/>
        </w:rPr>
        <w:t xml:space="preserve"> esetén az egyéni vállalkozó önállóan jogosult a vállalkozás nevében aláírni.</w:t>
      </w:r>
    </w:p>
    <w:p w14:paraId="70B00055" w14:textId="77777777" w:rsidR="008C10AC" w:rsidRPr="00261827" w:rsidRDefault="008C10AC" w:rsidP="00D16AC5">
      <w:pPr>
        <w:shd w:val="clear" w:color="auto" w:fill="F1F1F1" w:themeFill="accent1" w:themeFillTint="66"/>
        <w:tabs>
          <w:tab w:val="left" w:pos="4820"/>
        </w:tabs>
        <w:spacing w:before="240" w:after="120" w:line="240" w:lineRule="auto"/>
        <w:ind w:right="142"/>
        <w:rPr>
          <w:rFonts w:eastAsia="Calibri" w:cs="Arial"/>
          <w:b/>
          <w:color w:val="595959" w:themeColor="text1" w:themeTint="A6"/>
          <w:szCs w:val="20"/>
        </w:rPr>
      </w:pPr>
      <w:r w:rsidRPr="00261827">
        <w:rPr>
          <w:rFonts w:eastAsia="Calibri" w:cs="Arial"/>
          <w:b/>
          <w:color w:val="595959" w:themeColor="text1" w:themeTint="A6"/>
          <w:szCs w:val="20"/>
        </w:rPr>
        <w:t xml:space="preserve">Képviselő </w:t>
      </w:r>
    </w:p>
    <w:p w14:paraId="2B09BDD5" w14:textId="2F0D28C8" w:rsidR="00734CE8" w:rsidRPr="00261827" w:rsidRDefault="00734CE8" w:rsidP="002541CB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 w:rsidRPr="00261827">
        <w:rPr>
          <w:rFonts w:cs="Arial"/>
          <w:color w:val="595959" w:themeColor="text1" w:themeTint="A6"/>
          <w:szCs w:val="20"/>
        </w:rPr>
        <w:t xml:space="preserve">A </w:t>
      </w:r>
      <w:r w:rsidR="008C22CB" w:rsidRPr="00261827">
        <w:rPr>
          <w:rFonts w:cs="Arial"/>
          <w:color w:val="595959" w:themeColor="text1" w:themeTint="A6"/>
          <w:szCs w:val="20"/>
        </w:rPr>
        <w:t>k</w:t>
      </w:r>
      <w:r w:rsidRPr="00261827">
        <w:rPr>
          <w:rFonts w:cs="Arial"/>
          <w:color w:val="595959" w:themeColor="text1" w:themeTint="A6"/>
          <w:szCs w:val="20"/>
        </w:rPr>
        <w:t>épviselő önálló kormányzati Ügyfélkapu</w:t>
      </w:r>
      <w:r w:rsidR="00C038AB" w:rsidRPr="00261827">
        <w:rPr>
          <w:rFonts w:cs="Arial"/>
          <w:color w:val="595959" w:themeColor="text1" w:themeTint="A6"/>
          <w:szCs w:val="20"/>
        </w:rPr>
        <w:t xml:space="preserve"> regisztrációval</w:t>
      </w:r>
      <w:r w:rsidRPr="00261827">
        <w:rPr>
          <w:rFonts w:cs="Arial"/>
          <w:color w:val="595959" w:themeColor="text1" w:themeTint="A6"/>
          <w:szCs w:val="20"/>
        </w:rPr>
        <w:t xml:space="preserve"> rendelke</w:t>
      </w:r>
      <w:r w:rsidR="008C22CB" w:rsidRPr="00261827">
        <w:rPr>
          <w:rFonts w:cs="Arial"/>
          <w:color w:val="595959" w:themeColor="text1" w:themeTint="A6"/>
          <w:szCs w:val="20"/>
        </w:rPr>
        <w:t>ző természetes személy, akit a r</w:t>
      </w:r>
      <w:r w:rsidRPr="00261827">
        <w:rPr>
          <w:rFonts w:cs="Arial"/>
          <w:color w:val="595959" w:themeColor="text1" w:themeTint="A6"/>
          <w:szCs w:val="20"/>
        </w:rPr>
        <w:t>egisztráló megbíz az Adatkapu felület használatá</w:t>
      </w:r>
      <w:r w:rsidR="00C038AB" w:rsidRPr="00261827">
        <w:rPr>
          <w:rFonts w:cs="Arial"/>
          <w:color w:val="595959" w:themeColor="text1" w:themeTint="A6"/>
          <w:szCs w:val="20"/>
        </w:rPr>
        <w:t>r</w:t>
      </w:r>
      <w:r w:rsidRPr="00261827">
        <w:rPr>
          <w:rFonts w:cs="Arial"/>
          <w:color w:val="595959" w:themeColor="text1" w:themeTint="A6"/>
          <w:szCs w:val="20"/>
        </w:rPr>
        <w:t xml:space="preserve">a. </w:t>
      </w:r>
      <w:r w:rsidR="008C22CB" w:rsidRPr="00261827">
        <w:rPr>
          <w:rFonts w:cs="Arial"/>
          <w:color w:val="595959" w:themeColor="text1" w:themeTint="A6"/>
          <w:szCs w:val="20"/>
        </w:rPr>
        <w:t>A k</w:t>
      </w:r>
      <w:r w:rsidRPr="00261827">
        <w:rPr>
          <w:rFonts w:cs="Arial"/>
          <w:color w:val="595959" w:themeColor="text1" w:themeTint="A6"/>
          <w:szCs w:val="20"/>
        </w:rPr>
        <w:t xml:space="preserve">épviselő jogosult </w:t>
      </w:r>
      <w:r w:rsidR="008C22CB" w:rsidRPr="00261827">
        <w:rPr>
          <w:rFonts w:cs="Arial"/>
          <w:color w:val="595959" w:themeColor="text1" w:themeTint="A6"/>
          <w:szCs w:val="20"/>
        </w:rPr>
        <w:t>ű</w:t>
      </w:r>
      <w:r w:rsidRPr="00261827">
        <w:rPr>
          <w:rFonts w:cs="Arial"/>
          <w:color w:val="595959" w:themeColor="text1" w:themeTint="A6"/>
          <w:szCs w:val="20"/>
        </w:rPr>
        <w:t>rlapkitöltő felhasználókat regisztrálni, illetve az ilyen regisztrációt megszűntetni.</w:t>
      </w:r>
    </w:p>
    <w:p w14:paraId="2FC45F15" w14:textId="77777777" w:rsidR="00734CE8" w:rsidRPr="00261827" w:rsidRDefault="00234EFB" w:rsidP="002541CB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 w:rsidRPr="00261827">
        <w:rPr>
          <w:rFonts w:cs="Arial"/>
          <w:color w:val="595959" w:themeColor="text1" w:themeTint="A6"/>
          <w:szCs w:val="20"/>
        </w:rPr>
        <w:t>Egy nyomtatványon minimum egy, maximum két képviselő regisztrációja kezdeményezhető.</w:t>
      </w:r>
    </w:p>
    <w:p w14:paraId="1B808624" w14:textId="77777777" w:rsidR="00400486" w:rsidRPr="00261827" w:rsidRDefault="00400486" w:rsidP="002541CB">
      <w:pPr>
        <w:spacing w:after="0" w:line="240" w:lineRule="auto"/>
        <w:ind w:right="142"/>
        <w:rPr>
          <w:rFonts w:eastAsia="Calibri" w:cs="Arial"/>
          <w:color w:val="595959" w:themeColor="text1" w:themeTint="A6"/>
          <w:szCs w:val="20"/>
          <w:u w:val="single"/>
        </w:rPr>
      </w:pPr>
    </w:p>
    <w:p w14:paraId="2CA6E0EE" w14:textId="77777777" w:rsidR="00734CE8" w:rsidRPr="00261827" w:rsidRDefault="00734CE8" w:rsidP="002541CB">
      <w:pPr>
        <w:spacing w:after="0" w:line="240" w:lineRule="auto"/>
        <w:ind w:right="142"/>
        <w:rPr>
          <w:rFonts w:eastAsia="Calibri" w:cs="Arial"/>
          <w:color w:val="595959" w:themeColor="text1" w:themeTint="A6"/>
          <w:szCs w:val="20"/>
          <w:u w:val="single"/>
        </w:rPr>
      </w:pPr>
      <w:r w:rsidRPr="00261827">
        <w:rPr>
          <w:rFonts w:eastAsia="Calibri" w:cs="Arial"/>
          <w:color w:val="595959" w:themeColor="text1" w:themeTint="A6"/>
          <w:szCs w:val="20"/>
          <w:u w:val="single"/>
        </w:rPr>
        <w:t>Név:</w:t>
      </w:r>
      <w:r w:rsidR="008C22CB" w:rsidRPr="00261827">
        <w:rPr>
          <w:rFonts w:eastAsia="Calibri" w:cs="Times New Roman"/>
          <w:color w:val="595959" w:themeColor="text1" w:themeTint="A6"/>
          <w:szCs w:val="20"/>
        </w:rPr>
        <w:t xml:space="preserve"> A k</w:t>
      </w:r>
      <w:r w:rsidRPr="00261827">
        <w:rPr>
          <w:rFonts w:eastAsia="Calibri" w:cs="Times New Roman"/>
          <w:color w:val="595959" w:themeColor="text1" w:themeTint="A6"/>
          <w:szCs w:val="20"/>
        </w:rPr>
        <w:t>épviselő személyazonosító okmányában szereplő családi és utóneve.</w:t>
      </w:r>
    </w:p>
    <w:p w14:paraId="190FD9BD" w14:textId="77777777" w:rsidR="00734CE8" w:rsidRPr="00261827" w:rsidRDefault="00734CE8" w:rsidP="002541CB">
      <w:pPr>
        <w:spacing w:after="0" w:line="240" w:lineRule="auto"/>
        <w:ind w:right="142"/>
        <w:rPr>
          <w:rFonts w:eastAsia="Calibri" w:cs="Arial"/>
          <w:color w:val="595959" w:themeColor="text1" w:themeTint="A6"/>
          <w:szCs w:val="20"/>
        </w:rPr>
      </w:pPr>
      <w:r w:rsidRPr="00261827">
        <w:rPr>
          <w:rFonts w:eastAsia="Calibri" w:cs="Arial"/>
          <w:color w:val="595959" w:themeColor="text1" w:themeTint="A6"/>
          <w:szCs w:val="20"/>
          <w:u w:val="single"/>
        </w:rPr>
        <w:t xml:space="preserve">Ügyfélkapu fiókhoz tartozó </w:t>
      </w:r>
      <w:r w:rsidR="00574A0D" w:rsidRPr="00261827">
        <w:rPr>
          <w:rFonts w:eastAsia="Calibri" w:cs="Arial"/>
          <w:color w:val="595959" w:themeColor="text1" w:themeTint="A6"/>
          <w:szCs w:val="20"/>
          <w:u w:val="single"/>
        </w:rPr>
        <w:t xml:space="preserve">e-mail </w:t>
      </w:r>
      <w:r w:rsidRPr="00261827">
        <w:rPr>
          <w:rFonts w:eastAsia="Calibri" w:cs="Arial"/>
          <w:color w:val="595959" w:themeColor="text1" w:themeTint="A6"/>
          <w:szCs w:val="20"/>
          <w:u w:val="single"/>
        </w:rPr>
        <w:t>cím:</w:t>
      </w:r>
      <w:r w:rsidRPr="00261827">
        <w:rPr>
          <w:rFonts w:eastAsia="Calibri" w:cs="Arial"/>
          <w:color w:val="595959" w:themeColor="text1" w:themeTint="A6"/>
          <w:szCs w:val="20"/>
        </w:rPr>
        <w:t xml:space="preserve"> A</w:t>
      </w:r>
      <w:r w:rsidR="008C22CB" w:rsidRPr="00261827">
        <w:rPr>
          <w:rFonts w:eastAsia="Calibri" w:cs="Times New Roman"/>
          <w:color w:val="595959" w:themeColor="text1" w:themeTint="A6"/>
          <w:szCs w:val="20"/>
        </w:rPr>
        <w:t xml:space="preserve"> k</w:t>
      </w:r>
      <w:r w:rsidRPr="00261827">
        <w:rPr>
          <w:rFonts w:eastAsia="Calibri" w:cs="Times New Roman"/>
          <w:color w:val="595959" w:themeColor="text1" w:themeTint="A6"/>
          <w:szCs w:val="20"/>
        </w:rPr>
        <w:t>épviselő saját Ügyfélkapu regisztrációjának alkalmával megadott e-mail címe.</w:t>
      </w:r>
      <w:r w:rsidRPr="00261827">
        <w:rPr>
          <w:rFonts w:eastAsia="Calibri" w:cs="Arial"/>
          <w:color w:val="595959" w:themeColor="text1" w:themeTint="A6"/>
          <w:szCs w:val="20"/>
        </w:rPr>
        <w:t xml:space="preserve"> </w:t>
      </w:r>
      <w:r w:rsidRPr="00261827">
        <w:rPr>
          <w:rFonts w:eastAsia="Times New Roman" w:cs="Arial"/>
          <w:color w:val="595959" w:themeColor="text1" w:themeTint="A6"/>
          <w:szCs w:val="20"/>
          <w:lang w:eastAsia="hu-HU"/>
        </w:rPr>
        <w:t xml:space="preserve">Az adatokat karakterhelyesen, az okmányirodai Ügyfélkapu regisztráció adatai alapján kell </w:t>
      </w:r>
      <w:r w:rsidRPr="00261827">
        <w:rPr>
          <w:rFonts w:eastAsia="Calibri" w:cs="Arial"/>
          <w:color w:val="595959" w:themeColor="text1" w:themeTint="A6"/>
          <w:szCs w:val="20"/>
        </w:rPr>
        <w:t>megadni.</w:t>
      </w:r>
      <w:r w:rsidR="00F235D7" w:rsidRPr="00261827">
        <w:rPr>
          <w:rFonts w:eastAsia="Calibri" w:cs="Times New Roman"/>
          <w:szCs w:val="20"/>
        </w:rPr>
        <w:t xml:space="preserve"> </w:t>
      </w:r>
      <w:r w:rsidR="00F235D7" w:rsidRPr="00261827">
        <w:rPr>
          <w:rFonts w:eastAsia="Calibri" w:cs="Arial"/>
          <w:color w:val="595959" w:themeColor="text1" w:themeTint="A6"/>
          <w:szCs w:val="20"/>
        </w:rPr>
        <w:t>Hibás, nem pontos adatok megadása esetén az azonosítás nem lehetséges!</w:t>
      </w:r>
      <w:r w:rsidRPr="00261827">
        <w:rPr>
          <w:rFonts w:eastAsia="Calibri" w:cs="Arial"/>
          <w:color w:val="595959" w:themeColor="text1" w:themeTint="A6"/>
          <w:szCs w:val="20"/>
        </w:rPr>
        <w:t xml:space="preserve"> </w:t>
      </w:r>
    </w:p>
    <w:p w14:paraId="1020E1E2" w14:textId="1D07A4F2" w:rsidR="008C10AC" w:rsidRPr="00261827" w:rsidRDefault="00734CE8" w:rsidP="002541CB">
      <w:pPr>
        <w:spacing w:after="0" w:line="240" w:lineRule="auto"/>
        <w:ind w:right="142"/>
        <w:rPr>
          <w:rFonts w:eastAsia="Calibri" w:cs="Times New Roman"/>
          <w:color w:val="595959" w:themeColor="text1" w:themeTint="A6"/>
          <w:szCs w:val="20"/>
        </w:rPr>
      </w:pPr>
      <w:r w:rsidRPr="00261827">
        <w:rPr>
          <w:rFonts w:eastAsia="Calibri" w:cs="Times New Roman"/>
          <w:color w:val="595959" w:themeColor="text1" w:themeTint="A6"/>
          <w:szCs w:val="20"/>
          <w:u w:val="single"/>
        </w:rPr>
        <w:t>Telefonszám:</w:t>
      </w:r>
      <w:r w:rsidRPr="00261827">
        <w:rPr>
          <w:rFonts w:eastAsia="Calibri" w:cs="Times New Roman"/>
          <w:color w:val="595959" w:themeColor="text1" w:themeTint="A6"/>
          <w:szCs w:val="20"/>
        </w:rPr>
        <w:t xml:space="preserve"> </w:t>
      </w:r>
      <w:r w:rsidR="008C22CB" w:rsidRPr="00261827">
        <w:rPr>
          <w:rFonts w:eastAsia="Calibri" w:cs="Arial"/>
          <w:color w:val="595959" w:themeColor="text1" w:themeTint="A6"/>
          <w:szCs w:val="20"/>
        </w:rPr>
        <w:t>A k</w:t>
      </w:r>
      <w:r w:rsidRPr="00261827">
        <w:rPr>
          <w:rFonts w:eastAsia="Calibri" w:cs="Arial"/>
          <w:color w:val="595959" w:themeColor="text1" w:themeTint="A6"/>
          <w:szCs w:val="20"/>
        </w:rPr>
        <w:t xml:space="preserve">épviselő telefonszáma, </w:t>
      </w:r>
      <w:r w:rsidR="00B31547">
        <w:rPr>
          <w:rFonts w:eastAsia="Calibri" w:cs="Arial"/>
          <w:color w:val="595959" w:themeColor="text1" w:themeTint="A6"/>
          <w:szCs w:val="20"/>
        </w:rPr>
        <w:t>amelyen</w:t>
      </w:r>
      <w:r w:rsidRPr="00261827">
        <w:rPr>
          <w:rFonts w:eastAsia="Calibri" w:cs="Arial"/>
          <w:color w:val="595959" w:themeColor="text1" w:themeTint="A6"/>
          <w:szCs w:val="20"/>
        </w:rPr>
        <w:t xml:space="preserve"> munkaidőben elérhető. </w:t>
      </w:r>
    </w:p>
    <w:p w14:paraId="588653BF" w14:textId="77777777" w:rsidR="008C10AC" w:rsidRPr="00261827" w:rsidRDefault="008C10AC" w:rsidP="00D16AC5">
      <w:pPr>
        <w:shd w:val="clear" w:color="auto" w:fill="F1F1F1" w:themeFill="accent1" w:themeFillTint="66"/>
        <w:tabs>
          <w:tab w:val="left" w:pos="4820"/>
        </w:tabs>
        <w:spacing w:before="240" w:after="120" w:line="240" w:lineRule="auto"/>
        <w:ind w:right="142"/>
        <w:rPr>
          <w:rFonts w:eastAsia="Calibri" w:cs="Arial"/>
          <w:b/>
          <w:color w:val="595959" w:themeColor="text1" w:themeTint="A6"/>
          <w:szCs w:val="20"/>
        </w:rPr>
      </w:pPr>
      <w:r w:rsidRPr="00261827">
        <w:rPr>
          <w:rFonts w:eastAsia="Calibri" w:cs="Arial"/>
          <w:b/>
          <w:color w:val="595959" w:themeColor="text1" w:themeTint="A6"/>
          <w:szCs w:val="20"/>
        </w:rPr>
        <w:t xml:space="preserve">Képviselői Nyilatkozat  </w:t>
      </w:r>
    </w:p>
    <w:p w14:paraId="184E1B8C" w14:textId="3BC8B66F" w:rsidR="00AD58B7" w:rsidRDefault="00734CE8" w:rsidP="002541CB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 w:rsidRPr="00261827">
        <w:rPr>
          <w:rFonts w:cs="Arial"/>
          <w:color w:val="595959" w:themeColor="text1" w:themeTint="A6"/>
          <w:szCs w:val="20"/>
        </w:rPr>
        <w:t xml:space="preserve">A </w:t>
      </w:r>
      <w:r w:rsidR="005F5F8F" w:rsidRPr="00261827">
        <w:rPr>
          <w:rFonts w:cs="Arial"/>
          <w:color w:val="595959" w:themeColor="text1" w:themeTint="A6"/>
          <w:szCs w:val="20"/>
        </w:rPr>
        <w:t>k</w:t>
      </w:r>
      <w:r w:rsidRPr="00261827">
        <w:rPr>
          <w:rFonts w:cs="Arial"/>
          <w:color w:val="595959" w:themeColor="text1" w:themeTint="A6"/>
          <w:szCs w:val="20"/>
        </w:rPr>
        <w:t>épviselő a</w:t>
      </w:r>
      <w:r w:rsidR="00BE7877">
        <w:rPr>
          <w:rFonts w:cs="Arial"/>
          <w:color w:val="595959" w:themeColor="text1" w:themeTint="A6"/>
          <w:szCs w:val="20"/>
        </w:rPr>
        <w:t>z</w:t>
      </w:r>
      <w:r w:rsidRPr="00261827">
        <w:rPr>
          <w:rFonts w:cs="Arial"/>
          <w:color w:val="595959" w:themeColor="text1" w:themeTint="A6"/>
          <w:szCs w:val="20"/>
        </w:rPr>
        <w:t xml:space="preserve"> </w:t>
      </w:r>
      <w:r w:rsidR="00A4040C">
        <w:rPr>
          <w:rFonts w:cs="Arial"/>
          <w:color w:val="595959" w:themeColor="text1" w:themeTint="A6"/>
          <w:szCs w:val="20"/>
        </w:rPr>
        <w:t xml:space="preserve">Adatkapu </w:t>
      </w:r>
      <w:r w:rsidRPr="00261827">
        <w:rPr>
          <w:rFonts w:cs="Arial"/>
          <w:color w:val="595959" w:themeColor="text1" w:themeTint="A6"/>
          <w:szCs w:val="20"/>
        </w:rPr>
        <w:t>Képviselői Nyilatkozat aláírásával hozzájárul személyes adatainak célhoz kötött és a képviselői megbízatásának idejére</w:t>
      </w:r>
      <w:r w:rsidR="005F5F8F" w:rsidRPr="00261827">
        <w:rPr>
          <w:rFonts w:cs="Arial"/>
          <w:color w:val="595959" w:themeColor="text1" w:themeTint="A6"/>
          <w:szCs w:val="20"/>
        </w:rPr>
        <w:t xml:space="preserve"> szóló kezeléséhez. </w:t>
      </w:r>
    </w:p>
    <w:p w14:paraId="3447AC84" w14:textId="22E7239E" w:rsidR="008C10AC" w:rsidRPr="00261827" w:rsidRDefault="00AD58B7" w:rsidP="002541CB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>
        <w:rPr>
          <w:rFonts w:cs="Arial"/>
          <w:color w:val="595959" w:themeColor="text1" w:themeTint="A6"/>
          <w:szCs w:val="20"/>
        </w:rPr>
        <w:t>A</w:t>
      </w:r>
      <w:r w:rsidR="005F5F8F" w:rsidRPr="00261827">
        <w:rPr>
          <w:rFonts w:cs="Arial"/>
          <w:color w:val="595959" w:themeColor="text1" w:themeTint="A6"/>
          <w:szCs w:val="20"/>
        </w:rPr>
        <w:t xml:space="preserve"> k</w:t>
      </w:r>
      <w:r w:rsidR="00734CE8" w:rsidRPr="00261827">
        <w:rPr>
          <w:rFonts w:cs="Arial"/>
          <w:color w:val="595959" w:themeColor="text1" w:themeTint="A6"/>
          <w:szCs w:val="20"/>
        </w:rPr>
        <w:t xml:space="preserve">épviselő felelősséget vállal az általa regisztrált </w:t>
      </w:r>
      <w:r w:rsidR="005F5F8F" w:rsidRPr="00261827">
        <w:rPr>
          <w:rFonts w:cs="Arial"/>
          <w:color w:val="595959" w:themeColor="text1" w:themeTint="A6"/>
          <w:szCs w:val="20"/>
        </w:rPr>
        <w:t>ű</w:t>
      </w:r>
      <w:r w:rsidR="00734CE8" w:rsidRPr="00261827">
        <w:rPr>
          <w:rFonts w:cs="Arial"/>
          <w:color w:val="595959" w:themeColor="text1" w:themeTint="A6"/>
          <w:szCs w:val="20"/>
        </w:rPr>
        <w:t>rlapkitöltő felhasználók hozzáférési jogosultságáért, valamint biztosítja hozzájárulásukat a személyes adatok kezeléséhez.</w:t>
      </w:r>
    </w:p>
    <w:p w14:paraId="3CB20D89" w14:textId="77777777" w:rsidR="008C10AC" w:rsidRPr="00261827" w:rsidRDefault="008C10AC" w:rsidP="002866C2">
      <w:pPr>
        <w:shd w:val="clear" w:color="auto" w:fill="F1F1F1" w:themeFill="accent1" w:themeFillTint="66"/>
        <w:tabs>
          <w:tab w:val="left" w:pos="4820"/>
        </w:tabs>
        <w:spacing w:before="240" w:after="120" w:line="240" w:lineRule="auto"/>
        <w:ind w:right="142"/>
        <w:rPr>
          <w:rFonts w:eastAsia="Calibri" w:cs="Arial"/>
          <w:b/>
          <w:color w:val="595959" w:themeColor="text1" w:themeTint="A6"/>
          <w:szCs w:val="20"/>
        </w:rPr>
      </w:pPr>
      <w:r w:rsidRPr="00261827">
        <w:rPr>
          <w:rFonts w:eastAsia="Calibri" w:cs="Arial"/>
          <w:b/>
          <w:color w:val="595959" w:themeColor="text1" w:themeTint="A6"/>
          <w:szCs w:val="20"/>
        </w:rPr>
        <w:t xml:space="preserve">Adatok módosítása, a regisztráció törlése </w:t>
      </w:r>
    </w:p>
    <w:p w14:paraId="15BE027C" w14:textId="77777777" w:rsidR="00734CE8" w:rsidRPr="00261827" w:rsidRDefault="00734CE8" w:rsidP="002541CB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 w:rsidRPr="00261827">
        <w:rPr>
          <w:rFonts w:cs="Arial"/>
          <w:color w:val="595959" w:themeColor="text1" w:themeTint="A6"/>
          <w:szCs w:val="20"/>
        </w:rPr>
        <w:t xml:space="preserve">A regisztráció alkalmával megadott adatokat a regisztrációra jogosult aláírásával bármikor lehet módosítani, beleértve a regisztráció törlését. A </w:t>
      </w:r>
      <w:r w:rsidR="005F5F8F" w:rsidRPr="00261827">
        <w:rPr>
          <w:rFonts w:cs="Arial"/>
          <w:color w:val="595959" w:themeColor="text1" w:themeTint="A6"/>
          <w:szCs w:val="20"/>
        </w:rPr>
        <w:t>r</w:t>
      </w:r>
      <w:r w:rsidRPr="00261827">
        <w:rPr>
          <w:rFonts w:cs="Arial"/>
          <w:color w:val="595959" w:themeColor="text1" w:themeTint="A6"/>
          <w:szCs w:val="20"/>
        </w:rPr>
        <w:t>egisztráló által megadott adatok változását a változást követő 15 napon belül a regisztrációval azonos módon kell</w:t>
      </w:r>
      <w:r w:rsidR="00C038AB" w:rsidRPr="00261827">
        <w:rPr>
          <w:rFonts w:cs="Arial"/>
          <w:color w:val="595959" w:themeColor="text1" w:themeTint="A6"/>
          <w:szCs w:val="20"/>
        </w:rPr>
        <w:t xml:space="preserve"> bejelenteni</w:t>
      </w:r>
      <w:r w:rsidRPr="00261827">
        <w:rPr>
          <w:rFonts w:cs="Arial"/>
          <w:color w:val="595959" w:themeColor="text1" w:themeTint="A6"/>
          <w:szCs w:val="20"/>
        </w:rPr>
        <w:t>. Jogutódlással történő megszűnés, átalakulás esetén az Adatkapu hozzáférés megtartható, a változó adatok bejelentése mellett.</w:t>
      </w:r>
    </w:p>
    <w:p w14:paraId="35720DFD" w14:textId="77777777" w:rsidR="00734CE8" w:rsidRPr="00261827" w:rsidRDefault="00734CE8" w:rsidP="002541CB">
      <w:pPr>
        <w:spacing w:after="0" w:line="240" w:lineRule="auto"/>
        <w:ind w:right="142"/>
        <w:rPr>
          <w:rFonts w:cs="Arial"/>
          <w:color w:val="595959" w:themeColor="text1" w:themeTint="A6"/>
          <w:szCs w:val="20"/>
        </w:rPr>
      </w:pPr>
      <w:r w:rsidRPr="00261827">
        <w:rPr>
          <w:rFonts w:cs="Arial"/>
          <w:color w:val="595959" w:themeColor="text1" w:themeTint="A6"/>
          <w:szCs w:val="20"/>
        </w:rPr>
        <w:t>A vállalkozás jogutód nélküli megszűnése esetén a regisztráció törlését kell kezdeményezni.</w:t>
      </w:r>
    </w:p>
    <w:p w14:paraId="738F6C90" w14:textId="77777777" w:rsidR="008C10AC" w:rsidRPr="00261827" w:rsidRDefault="008C10AC" w:rsidP="00D16AC5">
      <w:pPr>
        <w:shd w:val="clear" w:color="auto" w:fill="F1F1F1" w:themeFill="accent1" w:themeFillTint="66"/>
        <w:tabs>
          <w:tab w:val="left" w:pos="4820"/>
        </w:tabs>
        <w:spacing w:before="240" w:after="120" w:line="240" w:lineRule="auto"/>
        <w:ind w:right="142"/>
        <w:rPr>
          <w:rFonts w:eastAsia="Calibri" w:cs="Arial"/>
          <w:b/>
          <w:color w:val="595959" w:themeColor="text1" w:themeTint="A6"/>
          <w:szCs w:val="20"/>
        </w:rPr>
      </w:pPr>
      <w:r w:rsidRPr="00261827">
        <w:rPr>
          <w:rFonts w:eastAsia="Calibri" w:cs="Arial"/>
          <w:b/>
          <w:color w:val="595959" w:themeColor="text1" w:themeTint="A6"/>
          <w:szCs w:val="20"/>
        </w:rPr>
        <w:t>Bejelentés benyújtása</w:t>
      </w:r>
    </w:p>
    <w:p w14:paraId="6044BF5B" w14:textId="77777777" w:rsidR="008C10AC" w:rsidRPr="00261827" w:rsidRDefault="008C10AC" w:rsidP="002541CB">
      <w:pPr>
        <w:spacing w:after="0" w:line="240" w:lineRule="auto"/>
        <w:ind w:right="142"/>
        <w:contextualSpacing/>
        <w:rPr>
          <w:rFonts w:eastAsia="Calibri" w:cs="Times New Roman"/>
          <w:color w:val="595959" w:themeColor="text1" w:themeTint="A6"/>
          <w:szCs w:val="20"/>
        </w:rPr>
      </w:pPr>
      <w:r w:rsidRPr="00261827">
        <w:rPr>
          <w:rFonts w:eastAsia="Calibri" w:cs="Arial"/>
          <w:b/>
          <w:bCs/>
          <w:color w:val="595959" w:themeColor="text1" w:themeTint="A6"/>
          <w:szCs w:val="20"/>
        </w:rPr>
        <w:t>Postai úton:</w:t>
      </w:r>
      <w:r w:rsidRPr="00261827">
        <w:rPr>
          <w:rFonts w:eastAsia="Calibri" w:cs="Arial"/>
          <w:bCs/>
          <w:color w:val="595959" w:themeColor="text1" w:themeTint="A6"/>
          <w:szCs w:val="20"/>
        </w:rPr>
        <w:t xml:space="preserve"> Nemzeti Média- és Hírközlési Hatóság, </w:t>
      </w:r>
      <w:r w:rsidRPr="00261827">
        <w:rPr>
          <w:rFonts w:eastAsia="Calibri" w:cs="Times New Roman"/>
          <w:color w:val="595959" w:themeColor="text1" w:themeTint="A6"/>
          <w:szCs w:val="20"/>
        </w:rPr>
        <w:t>1376 Budapest, Pf. 997.</w:t>
      </w:r>
    </w:p>
    <w:p w14:paraId="486DE764" w14:textId="4D811AA8" w:rsidR="00B72B33" w:rsidRPr="00D930F5" w:rsidRDefault="00B72B33" w:rsidP="002541CB">
      <w:pPr>
        <w:spacing w:after="0" w:line="240" w:lineRule="auto"/>
        <w:ind w:right="142"/>
        <w:contextualSpacing/>
        <w:rPr>
          <w:rFonts w:eastAsia="Calibri" w:cs="Times New Roman"/>
          <w:color w:val="595959" w:themeColor="text1" w:themeTint="A6"/>
          <w:szCs w:val="20"/>
        </w:rPr>
      </w:pPr>
      <w:r w:rsidRPr="00D930F5">
        <w:rPr>
          <w:rFonts w:eastAsia="Calibri" w:cs="Arial"/>
          <w:b/>
          <w:bCs/>
          <w:color w:val="595959" w:themeColor="text1" w:themeTint="A6"/>
          <w:szCs w:val="20"/>
        </w:rPr>
        <w:t>Elektronikus úton:</w:t>
      </w:r>
      <w:r w:rsidRPr="00D930F5">
        <w:rPr>
          <w:rFonts w:eastAsia="Calibri" w:cs="Arial"/>
          <w:b/>
          <w:bCs/>
          <w:szCs w:val="20"/>
        </w:rPr>
        <w:t xml:space="preserve"> </w:t>
      </w:r>
      <w:r w:rsidR="004E6DDD" w:rsidRPr="00D930F5">
        <w:rPr>
          <w:rFonts w:eastAsia="Calibri" w:cs="Times New Roman"/>
          <w:color w:val="595959" w:themeColor="text1" w:themeTint="A6"/>
          <w:szCs w:val="20"/>
        </w:rPr>
        <w:t>e-</w:t>
      </w:r>
      <w:r w:rsidR="00157627" w:rsidRPr="00D930F5">
        <w:rPr>
          <w:rFonts w:eastAsia="Calibri" w:cs="Times New Roman"/>
          <w:color w:val="595959" w:themeColor="text1" w:themeTint="A6"/>
          <w:szCs w:val="20"/>
        </w:rPr>
        <w:t>P</w:t>
      </w:r>
      <w:r w:rsidR="004E6DDD" w:rsidRPr="00D930F5">
        <w:rPr>
          <w:rFonts w:eastAsia="Calibri" w:cs="Times New Roman"/>
          <w:color w:val="595959" w:themeColor="text1" w:themeTint="A6"/>
          <w:szCs w:val="20"/>
        </w:rPr>
        <w:t>apír felületen</w:t>
      </w:r>
      <w:r w:rsidR="00BD2EEB" w:rsidRPr="00D930F5">
        <w:rPr>
          <w:rFonts w:eastAsia="Calibri" w:cs="Times New Roman"/>
          <w:color w:val="595959" w:themeColor="text1" w:themeTint="A6"/>
          <w:szCs w:val="20"/>
        </w:rPr>
        <w:t>,</w:t>
      </w:r>
      <w:r w:rsidR="009D2C36" w:rsidRPr="00D930F5">
        <w:rPr>
          <w:rFonts w:eastAsia="Calibri" w:cs="Times New Roman"/>
          <w:color w:val="595959" w:themeColor="text1" w:themeTint="A6"/>
          <w:szCs w:val="20"/>
        </w:rPr>
        <w:t xml:space="preserve"> a</w:t>
      </w:r>
      <w:r w:rsidR="004E6DDD" w:rsidRPr="00D930F5">
        <w:rPr>
          <w:rFonts w:eastAsia="Calibri" w:cs="Times New Roman"/>
          <w:color w:val="595959" w:themeColor="text1" w:themeTint="A6"/>
          <w:szCs w:val="20"/>
        </w:rPr>
        <w:t xml:space="preserve"> </w:t>
      </w:r>
      <w:r w:rsidR="009D2C36" w:rsidRPr="00D930F5">
        <w:rPr>
          <w:rFonts w:eastAsia="Calibri" w:cs="Times New Roman"/>
          <w:color w:val="595959" w:themeColor="text1" w:themeTint="A6"/>
          <w:szCs w:val="20"/>
        </w:rPr>
        <w:t>„</w:t>
      </w:r>
      <w:r w:rsidR="00B31547">
        <w:rPr>
          <w:rFonts w:eastAsia="Calibri" w:cs="Times New Roman"/>
          <w:color w:val="595959" w:themeColor="text1" w:themeTint="A6"/>
          <w:szCs w:val="20"/>
        </w:rPr>
        <w:t>b</w:t>
      </w:r>
      <w:r w:rsidR="009D2C36" w:rsidRPr="00D930F5">
        <w:rPr>
          <w:rFonts w:eastAsia="Calibri" w:cs="Times New Roman"/>
          <w:color w:val="595959" w:themeColor="text1" w:themeTint="A6"/>
          <w:szCs w:val="20"/>
        </w:rPr>
        <w:t xml:space="preserve">eadványok </w:t>
      </w:r>
      <w:r w:rsidR="00157627" w:rsidRPr="00D930F5">
        <w:rPr>
          <w:rFonts w:eastAsia="Calibri" w:cs="Times New Roman"/>
          <w:color w:val="595959" w:themeColor="text1" w:themeTint="A6"/>
          <w:szCs w:val="20"/>
        </w:rPr>
        <w:t>a Hatóság máshova nem sorolt ügyei</w:t>
      </w:r>
      <w:r w:rsidR="00B31547">
        <w:rPr>
          <w:rFonts w:eastAsia="Calibri" w:cs="Times New Roman"/>
          <w:color w:val="595959" w:themeColor="text1" w:themeTint="A6"/>
          <w:szCs w:val="20"/>
        </w:rPr>
        <w:t>re</w:t>
      </w:r>
      <w:r w:rsidR="009D2C36" w:rsidRPr="00D930F5">
        <w:rPr>
          <w:rFonts w:eastAsia="Calibri" w:cs="Times New Roman"/>
          <w:color w:val="595959" w:themeColor="text1" w:themeTint="A6"/>
          <w:szCs w:val="20"/>
        </w:rPr>
        <w:t>”</w:t>
      </w:r>
      <w:r w:rsidR="00157627" w:rsidRPr="00D930F5">
        <w:rPr>
          <w:rFonts w:eastAsia="Calibri" w:cs="Times New Roman"/>
          <w:color w:val="595959" w:themeColor="text1" w:themeTint="A6"/>
          <w:szCs w:val="20"/>
        </w:rPr>
        <w:t xml:space="preserve"> rendszeresített űrlapon</w:t>
      </w:r>
      <w:r w:rsidR="00BD2EEB" w:rsidRPr="00D930F5">
        <w:rPr>
          <w:rFonts w:eastAsia="Calibri" w:cs="Times New Roman"/>
          <w:color w:val="595959" w:themeColor="text1" w:themeTint="A6"/>
          <w:szCs w:val="20"/>
        </w:rPr>
        <w:t>.</w:t>
      </w:r>
      <w:r w:rsidR="004E6DDD" w:rsidRPr="00D930F5">
        <w:rPr>
          <w:rFonts w:eastAsia="Calibri" w:cs="Times New Roman"/>
          <w:color w:val="595959" w:themeColor="text1" w:themeTint="A6"/>
          <w:szCs w:val="20"/>
        </w:rPr>
        <w:t xml:space="preserve"> </w:t>
      </w:r>
      <w:r w:rsidR="00BD2EEB" w:rsidRPr="00D930F5">
        <w:rPr>
          <w:rFonts w:eastAsia="Calibri" w:cs="Times New Roman"/>
          <w:color w:val="595959" w:themeColor="text1" w:themeTint="A6"/>
          <w:szCs w:val="20"/>
        </w:rPr>
        <w:t xml:space="preserve">A </w:t>
      </w:r>
      <w:r w:rsidR="009D2C36" w:rsidRPr="00D930F5">
        <w:rPr>
          <w:rFonts w:eastAsia="Calibri" w:cs="Times New Roman"/>
          <w:color w:val="595959" w:themeColor="text1" w:themeTint="A6"/>
          <w:szCs w:val="20"/>
        </w:rPr>
        <w:t>kérelmet</w:t>
      </w:r>
      <w:r w:rsidR="00BD2EEB" w:rsidRPr="00D930F5">
        <w:rPr>
          <w:rFonts w:eastAsia="Calibri" w:cs="Times New Roman"/>
          <w:color w:val="595959" w:themeColor="text1" w:themeTint="A6"/>
          <w:szCs w:val="20"/>
        </w:rPr>
        <w:t xml:space="preserve"> </w:t>
      </w:r>
      <w:r w:rsidR="00D930F5">
        <w:rPr>
          <w:rFonts w:eastAsia="Calibri" w:cs="Times New Roman"/>
          <w:color w:val="595959" w:themeColor="text1" w:themeTint="A6"/>
          <w:szCs w:val="20"/>
        </w:rPr>
        <w:t>a nyomtatvány azonosításra visszavezetett dokumentum hitelesítési (</w:t>
      </w:r>
      <w:r w:rsidR="00BD2EEB" w:rsidRPr="00D930F5">
        <w:rPr>
          <w:rFonts w:eastAsia="Calibri" w:cs="Times New Roman"/>
          <w:color w:val="595959" w:themeColor="text1" w:themeTint="A6"/>
          <w:szCs w:val="20"/>
        </w:rPr>
        <w:t>AVDH</w:t>
      </w:r>
      <w:r w:rsidR="00D930F5">
        <w:rPr>
          <w:rFonts w:eastAsia="Calibri" w:cs="Times New Roman"/>
          <w:color w:val="595959" w:themeColor="text1" w:themeTint="A6"/>
          <w:szCs w:val="20"/>
        </w:rPr>
        <w:t>)</w:t>
      </w:r>
      <w:r w:rsidR="008C0648">
        <w:rPr>
          <w:rFonts w:eastAsia="Calibri" w:cs="Times New Roman"/>
          <w:color w:val="595959" w:themeColor="text1" w:themeTint="A6"/>
          <w:szCs w:val="20"/>
        </w:rPr>
        <w:t xml:space="preserve"> szolgáltatással</w:t>
      </w:r>
      <w:r w:rsidR="00BD2EEB" w:rsidRPr="00D930F5">
        <w:rPr>
          <w:rFonts w:eastAsia="Calibri" w:cs="Times New Roman"/>
          <w:color w:val="595959" w:themeColor="text1" w:themeTint="A6"/>
          <w:szCs w:val="20"/>
        </w:rPr>
        <w:t xml:space="preserve"> </w:t>
      </w:r>
      <w:r w:rsidR="009D2C36" w:rsidRPr="00D930F5">
        <w:rPr>
          <w:rFonts w:eastAsia="Calibri" w:cs="Times New Roman"/>
          <w:color w:val="595959" w:themeColor="text1" w:themeTint="A6"/>
          <w:szCs w:val="20"/>
        </w:rPr>
        <w:t xml:space="preserve">(amennyiben a regisztráló és </w:t>
      </w:r>
      <w:r w:rsidR="00D930F5" w:rsidRPr="00D930F5">
        <w:rPr>
          <w:rFonts w:eastAsia="Calibri" w:cs="Times New Roman"/>
          <w:color w:val="595959" w:themeColor="text1" w:themeTint="A6"/>
          <w:szCs w:val="20"/>
        </w:rPr>
        <w:t xml:space="preserve">az Adatkapu </w:t>
      </w:r>
      <w:r w:rsidR="009D2C36" w:rsidRPr="00D930F5">
        <w:rPr>
          <w:rFonts w:eastAsia="Calibri" w:cs="Times New Roman"/>
          <w:color w:val="595959" w:themeColor="text1" w:themeTint="A6"/>
          <w:szCs w:val="20"/>
        </w:rPr>
        <w:t>képviselő ugyanaz a személy)</w:t>
      </w:r>
      <w:r w:rsidR="00BD2EEB" w:rsidRPr="00D930F5">
        <w:rPr>
          <w:rFonts w:eastAsia="Calibri" w:cs="Times New Roman"/>
          <w:color w:val="595959" w:themeColor="text1" w:themeTint="A6"/>
          <w:szCs w:val="20"/>
        </w:rPr>
        <w:t xml:space="preserve"> </w:t>
      </w:r>
      <w:r w:rsidR="004D2C9E" w:rsidRPr="00D930F5">
        <w:rPr>
          <w:rFonts w:eastAsia="Calibri" w:cs="Times New Roman"/>
          <w:color w:val="595959" w:themeColor="text1" w:themeTint="A6"/>
          <w:szCs w:val="20"/>
        </w:rPr>
        <w:t xml:space="preserve">vagy </w:t>
      </w:r>
      <w:bookmarkStart w:id="5" w:name="_Hlk153198709"/>
      <w:r w:rsidR="009D2C36" w:rsidRPr="00D930F5">
        <w:rPr>
          <w:rFonts w:eastAsia="Calibri" w:cs="Times New Roman"/>
          <w:color w:val="595959" w:themeColor="text1" w:themeTint="A6"/>
          <w:szCs w:val="20"/>
        </w:rPr>
        <w:t>valamennyi aláíró</w:t>
      </w:r>
      <w:r w:rsidR="004D2C9E" w:rsidRPr="00D930F5">
        <w:rPr>
          <w:rFonts w:eastAsia="Calibri" w:cs="Times New Roman"/>
          <w:color w:val="595959" w:themeColor="text1" w:themeTint="A6"/>
          <w:szCs w:val="20"/>
        </w:rPr>
        <w:t xml:space="preserve"> elektronikus aláírás</w:t>
      </w:r>
      <w:r w:rsidR="009D2C36" w:rsidRPr="00D930F5">
        <w:rPr>
          <w:rFonts w:eastAsia="Calibri" w:cs="Times New Roman"/>
          <w:color w:val="595959" w:themeColor="text1" w:themeTint="A6"/>
          <w:szCs w:val="20"/>
        </w:rPr>
        <w:t>ával</w:t>
      </w:r>
      <w:bookmarkEnd w:id="5"/>
      <w:r w:rsidR="004D2C9E" w:rsidRPr="00D930F5">
        <w:rPr>
          <w:rFonts w:eastAsia="Calibri" w:cs="Times New Roman"/>
          <w:color w:val="595959" w:themeColor="text1" w:themeTint="A6"/>
          <w:szCs w:val="20"/>
        </w:rPr>
        <w:t xml:space="preserve"> </w:t>
      </w:r>
      <w:r w:rsidR="009D2C36" w:rsidRPr="00D930F5">
        <w:rPr>
          <w:rFonts w:eastAsia="Calibri" w:cs="Times New Roman"/>
          <w:color w:val="595959" w:themeColor="text1" w:themeTint="A6"/>
          <w:szCs w:val="20"/>
        </w:rPr>
        <w:t xml:space="preserve">kell </w:t>
      </w:r>
      <w:r w:rsidR="008C0648">
        <w:rPr>
          <w:rFonts w:eastAsia="Calibri" w:cs="Times New Roman"/>
          <w:color w:val="595959" w:themeColor="text1" w:themeTint="A6"/>
          <w:szCs w:val="20"/>
        </w:rPr>
        <w:t>h</w:t>
      </w:r>
      <w:r w:rsidR="009D2C36" w:rsidRPr="00D930F5">
        <w:rPr>
          <w:rFonts w:eastAsia="Calibri" w:cs="Times New Roman"/>
          <w:color w:val="595959" w:themeColor="text1" w:themeTint="A6"/>
          <w:szCs w:val="20"/>
        </w:rPr>
        <w:t>i</w:t>
      </w:r>
      <w:r w:rsidR="008C0648">
        <w:rPr>
          <w:rFonts w:eastAsia="Calibri" w:cs="Times New Roman"/>
          <w:color w:val="595959" w:themeColor="text1" w:themeTint="A6"/>
          <w:szCs w:val="20"/>
        </w:rPr>
        <w:t>telesíteni</w:t>
      </w:r>
      <w:r w:rsidR="00BD2EEB" w:rsidRPr="00D930F5">
        <w:rPr>
          <w:rFonts w:eastAsia="Calibri" w:cs="Times New Roman"/>
          <w:color w:val="595959" w:themeColor="text1" w:themeTint="A6"/>
          <w:szCs w:val="20"/>
        </w:rPr>
        <w:t xml:space="preserve">. </w:t>
      </w:r>
    </w:p>
    <w:p w14:paraId="410899D4" w14:textId="39A9777C" w:rsidR="00AD58B7" w:rsidRPr="006A21FF" w:rsidRDefault="008C10AC" w:rsidP="00E84D5C">
      <w:pPr>
        <w:spacing w:after="0" w:line="240" w:lineRule="auto"/>
        <w:ind w:right="142"/>
        <w:contextualSpacing/>
        <w:rPr>
          <w:rFonts w:cs="Arial"/>
          <w:color w:val="595959" w:themeColor="text1" w:themeTint="A6"/>
          <w:sz w:val="18"/>
          <w:szCs w:val="18"/>
        </w:rPr>
      </w:pPr>
      <w:r w:rsidRPr="00261827">
        <w:rPr>
          <w:rFonts w:eastAsia="Calibri" w:cs="Arial"/>
          <w:b/>
          <w:bCs/>
          <w:color w:val="595959" w:themeColor="text1" w:themeTint="A6"/>
          <w:szCs w:val="20"/>
        </w:rPr>
        <w:t xml:space="preserve">Személyesen: </w:t>
      </w:r>
      <w:r w:rsidRPr="00261827">
        <w:rPr>
          <w:rFonts w:eastAsia="Calibri" w:cs="Arial"/>
          <w:bCs/>
          <w:color w:val="595959" w:themeColor="text1" w:themeTint="A6"/>
          <w:szCs w:val="20"/>
        </w:rPr>
        <w:t xml:space="preserve">az NMHH </w:t>
      </w:r>
      <w:hyperlink r:id="rId30" w:history="1">
        <w:r w:rsidR="0070502E" w:rsidRPr="00261827">
          <w:rPr>
            <w:rStyle w:val="Hiperhivatkozs"/>
            <w:rFonts w:eastAsia="Calibri" w:cs="Arial"/>
            <w:bCs/>
            <w:szCs w:val="20"/>
          </w:rPr>
          <w:t>ügyfélkapcsolati pontjain</w:t>
        </w:r>
      </w:hyperlink>
      <w:r w:rsidRPr="00261827">
        <w:rPr>
          <w:rFonts w:eastAsia="Calibri" w:cs="Arial"/>
          <w:bCs/>
          <w:color w:val="595959" w:themeColor="text1" w:themeTint="A6"/>
          <w:szCs w:val="20"/>
        </w:rPr>
        <w:t xml:space="preserve"> (lásd</w:t>
      </w:r>
      <w:r w:rsidR="00261827">
        <w:rPr>
          <w:rFonts w:eastAsia="Calibri" w:cs="Arial"/>
          <w:bCs/>
          <w:color w:val="595959" w:themeColor="text1" w:themeTint="A6"/>
          <w:szCs w:val="20"/>
        </w:rPr>
        <w:t>:</w:t>
      </w:r>
      <w:r w:rsidRPr="00261827">
        <w:rPr>
          <w:rFonts w:eastAsia="Calibri" w:cs="Arial"/>
          <w:bCs/>
          <w:color w:val="595959" w:themeColor="text1" w:themeTint="A6"/>
          <w:szCs w:val="20"/>
        </w:rPr>
        <w:t xml:space="preserve"> </w:t>
      </w:r>
      <w:hyperlink r:id="rId31" w:history="1">
        <w:r w:rsidR="0055520F" w:rsidRPr="00CA79A9">
          <w:rPr>
            <w:color w:val="595959" w:themeColor="text1" w:themeTint="A6"/>
          </w:rPr>
          <w:t>https://nmhh.hu/</w:t>
        </w:r>
      </w:hyperlink>
      <w:r w:rsidRPr="00261827">
        <w:rPr>
          <w:rFonts w:eastAsia="Calibri" w:cs="Arial"/>
          <w:bCs/>
          <w:color w:val="595959" w:themeColor="text1" w:themeTint="A6"/>
          <w:szCs w:val="20"/>
        </w:rPr>
        <w:t>)</w:t>
      </w:r>
    </w:p>
    <w:sectPr w:rsidR="00AD58B7" w:rsidRPr="006A21FF" w:rsidSect="008420B1">
      <w:footerReference w:type="default" r:id="rId32"/>
      <w:pgSz w:w="11906" w:h="16838"/>
      <w:pgMar w:top="737" w:right="707" w:bottom="284" w:left="851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8617" w14:textId="77777777" w:rsidR="00BC6538" w:rsidRDefault="00BC6538" w:rsidP="004D5721">
      <w:pPr>
        <w:spacing w:after="0" w:line="240" w:lineRule="auto"/>
      </w:pPr>
      <w:r>
        <w:separator/>
      </w:r>
    </w:p>
  </w:endnote>
  <w:endnote w:type="continuationSeparator" w:id="0">
    <w:p w14:paraId="61393483" w14:textId="77777777" w:rsidR="00BC6538" w:rsidRDefault="00BC6538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2492"/>
      <w:docPartObj>
        <w:docPartGallery w:val="Page Numbers (Bottom of Page)"/>
        <w:docPartUnique/>
      </w:docPartObj>
    </w:sdtPr>
    <w:sdtEndPr/>
    <w:sdtContent>
      <w:p w14:paraId="4C36C8C5" w14:textId="77777777" w:rsidR="00BC6538" w:rsidRDefault="00BC6538">
        <w:pPr>
          <w:pStyle w:val="llb"/>
          <w:jc w:val="right"/>
        </w:pPr>
        <w:r>
          <w:rPr>
            <w:noProof/>
          </w:rPr>
          <w:t>2</w:t>
        </w:r>
      </w:p>
    </w:sdtContent>
  </w:sdt>
  <w:p w14:paraId="6CC10A53" w14:textId="77777777" w:rsidR="00BC6538" w:rsidRDefault="00BC65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6E91B" w14:textId="77777777" w:rsidR="00BC6538" w:rsidRDefault="00BC6538" w:rsidP="004D5721">
      <w:pPr>
        <w:spacing w:after="0" w:line="240" w:lineRule="auto"/>
      </w:pPr>
      <w:r>
        <w:separator/>
      </w:r>
    </w:p>
  </w:footnote>
  <w:footnote w:type="continuationSeparator" w:id="0">
    <w:p w14:paraId="75F02E49" w14:textId="77777777" w:rsidR="00BC6538" w:rsidRDefault="00BC6538" w:rsidP="004D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22C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06C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025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27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1AD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C4E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D0D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7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24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2EF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41975"/>
    <w:multiLevelType w:val="hybridMultilevel"/>
    <w:tmpl w:val="14F8B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44EF4"/>
    <w:multiLevelType w:val="hybridMultilevel"/>
    <w:tmpl w:val="B7EA10D6"/>
    <w:lvl w:ilvl="0" w:tplc="FA983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952CB"/>
    <w:multiLevelType w:val="hybridMultilevel"/>
    <w:tmpl w:val="9FC014EC"/>
    <w:lvl w:ilvl="0" w:tplc="57E687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50" w:hanging="360"/>
      </w:pPr>
    </w:lvl>
    <w:lvl w:ilvl="2" w:tplc="040E001B" w:tentative="1">
      <w:start w:val="1"/>
      <w:numFmt w:val="lowerRoman"/>
      <w:lvlText w:val="%3."/>
      <w:lvlJc w:val="right"/>
      <w:pPr>
        <w:ind w:left="2970" w:hanging="180"/>
      </w:pPr>
    </w:lvl>
    <w:lvl w:ilvl="3" w:tplc="040E000F" w:tentative="1">
      <w:start w:val="1"/>
      <w:numFmt w:val="decimal"/>
      <w:lvlText w:val="%4."/>
      <w:lvlJc w:val="left"/>
      <w:pPr>
        <w:ind w:left="3690" w:hanging="360"/>
      </w:pPr>
    </w:lvl>
    <w:lvl w:ilvl="4" w:tplc="040E0019" w:tentative="1">
      <w:start w:val="1"/>
      <w:numFmt w:val="lowerLetter"/>
      <w:lvlText w:val="%5."/>
      <w:lvlJc w:val="left"/>
      <w:pPr>
        <w:ind w:left="4410" w:hanging="360"/>
      </w:pPr>
    </w:lvl>
    <w:lvl w:ilvl="5" w:tplc="040E001B" w:tentative="1">
      <w:start w:val="1"/>
      <w:numFmt w:val="lowerRoman"/>
      <w:lvlText w:val="%6."/>
      <w:lvlJc w:val="right"/>
      <w:pPr>
        <w:ind w:left="5130" w:hanging="180"/>
      </w:pPr>
    </w:lvl>
    <w:lvl w:ilvl="6" w:tplc="040E000F" w:tentative="1">
      <w:start w:val="1"/>
      <w:numFmt w:val="decimal"/>
      <w:lvlText w:val="%7."/>
      <w:lvlJc w:val="left"/>
      <w:pPr>
        <w:ind w:left="5850" w:hanging="360"/>
      </w:pPr>
    </w:lvl>
    <w:lvl w:ilvl="7" w:tplc="040E0019" w:tentative="1">
      <w:start w:val="1"/>
      <w:numFmt w:val="lowerLetter"/>
      <w:lvlText w:val="%8."/>
      <w:lvlJc w:val="left"/>
      <w:pPr>
        <w:ind w:left="6570" w:hanging="360"/>
      </w:pPr>
    </w:lvl>
    <w:lvl w:ilvl="8" w:tplc="040E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0535"/>
    <w:multiLevelType w:val="hybridMultilevel"/>
    <w:tmpl w:val="6024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F8B"/>
    <w:multiLevelType w:val="hybridMultilevel"/>
    <w:tmpl w:val="124A0BF8"/>
    <w:lvl w:ilvl="0" w:tplc="CC822E4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C64B9"/>
    <w:multiLevelType w:val="hybridMultilevel"/>
    <w:tmpl w:val="08142E1E"/>
    <w:lvl w:ilvl="0" w:tplc="38FA46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61A2D"/>
    <w:multiLevelType w:val="hybridMultilevel"/>
    <w:tmpl w:val="C402129E"/>
    <w:lvl w:ilvl="0" w:tplc="1EB8D722">
      <w:start w:val="1"/>
      <w:numFmt w:val="bullet"/>
      <w:pStyle w:val="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1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6n8O0Zf2WNpHizoZPH6JGpSCpWU2yzqhzNJ6xFjmRoDCWcHQw/mG5zBSZS7lmM9Phh/S8ZyjilTK+xDhpg3Iw==" w:salt="0xBlTBUjoGv+Aqsbi8Fwa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21"/>
    <w:rsid w:val="000059A4"/>
    <w:rsid w:val="00005F3C"/>
    <w:rsid w:val="00006B2B"/>
    <w:rsid w:val="000112C0"/>
    <w:rsid w:val="00012340"/>
    <w:rsid w:val="0001362B"/>
    <w:rsid w:val="00013FA6"/>
    <w:rsid w:val="0001507E"/>
    <w:rsid w:val="00017D4A"/>
    <w:rsid w:val="00020043"/>
    <w:rsid w:val="000364EF"/>
    <w:rsid w:val="00037AFF"/>
    <w:rsid w:val="000455AB"/>
    <w:rsid w:val="00045CBE"/>
    <w:rsid w:val="00061A36"/>
    <w:rsid w:val="00063435"/>
    <w:rsid w:val="00076404"/>
    <w:rsid w:val="00091C17"/>
    <w:rsid w:val="00095376"/>
    <w:rsid w:val="000B21AB"/>
    <w:rsid w:val="000B57CC"/>
    <w:rsid w:val="000C2323"/>
    <w:rsid w:val="000D1C54"/>
    <w:rsid w:val="000D345C"/>
    <w:rsid w:val="000E1127"/>
    <w:rsid w:val="000E2992"/>
    <w:rsid w:val="000E4B6F"/>
    <w:rsid w:val="000E50B2"/>
    <w:rsid w:val="000F0B1D"/>
    <w:rsid w:val="000F6FB9"/>
    <w:rsid w:val="001008CC"/>
    <w:rsid w:val="00112CD5"/>
    <w:rsid w:val="00117AE0"/>
    <w:rsid w:val="0012340B"/>
    <w:rsid w:val="00126D77"/>
    <w:rsid w:val="00127F43"/>
    <w:rsid w:val="00133BAC"/>
    <w:rsid w:val="0014016D"/>
    <w:rsid w:val="001535BC"/>
    <w:rsid w:val="00157627"/>
    <w:rsid w:val="001633F3"/>
    <w:rsid w:val="0016691B"/>
    <w:rsid w:val="00170A4A"/>
    <w:rsid w:val="00175DF0"/>
    <w:rsid w:val="00177D0A"/>
    <w:rsid w:val="00186C24"/>
    <w:rsid w:val="00192FFB"/>
    <w:rsid w:val="00197D0C"/>
    <w:rsid w:val="001A0C3E"/>
    <w:rsid w:val="001A2638"/>
    <w:rsid w:val="001A4FFF"/>
    <w:rsid w:val="001A77CB"/>
    <w:rsid w:val="001B1A9A"/>
    <w:rsid w:val="001B4818"/>
    <w:rsid w:val="001C1633"/>
    <w:rsid w:val="001C543A"/>
    <w:rsid w:val="001D117D"/>
    <w:rsid w:val="001E4071"/>
    <w:rsid w:val="001F49F0"/>
    <w:rsid w:val="001F58A1"/>
    <w:rsid w:val="001F5F32"/>
    <w:rsid w:val="0022028A"/>
    <w:rsid w:val="00220D3E"/>
    <w:rsid w:val="00224833"/>
    <w:rsid w:val="00231CD8"/>
    <w:rsid w:val="00234EFB"/>
    <w:rsid w:val="00235D3D"/>
    <w:rsid w:val="002376B5"/>
    <w:rsid w:val="00244FDC"/>
    <w:rsid w:val="00245A2F"/>
    <w:rsid w:val="002541CB"/>
    <w:rsid w:val="002573B7"/>
    <w:rsid w:val="0026086E"/>
    <w:rsid w:val="00261646"/>
    <w:rsid w:val="00261827"/>
    <w:rsid w:val="00263B03"/>
    <w:rsid w:val="00263B61"/>
    <w:rsid w:val="0026619F"/>
    <w:rsid w:val="002734C5"/>
    <w:rsid w:val="0027705C"/>
    <w:rsid w:val="002866C2"/>
    <w:rsid w:val="00286F2A"/>
    <w:rsid w:val="00287098"/>
    <w:rsid w:val="00290CB1"/>
    <w:rsid w:val="002B084C"/>
    <w:rsid w:val="002B229F"/>
    <w:rsid w:val="002B4370"/>
    <w:rsid w:val="002B7F6F"/>
    <w:rsid w:val="002D09B6"/>
    <w:rsid w:val="002D499F"/>
    <w:rsid w:val="002F4BA2"/>
    <w:rsid w:val="002F6503"/>
    <w:rsid w:val="00311E1F"/>
    <w:rsid w:val="00314D40"/>
    <w:rsid w:val="00322A18"/>
    <w:rsid w:val="00330562"/>
    <w:rsid w:val="00346D0A"/>
    <w:rsid w:val="00350F25"/>
    <w:rsid w:val="00354DBB"/>
    <w:rsid w:val="00357113"/>
    <w:rsid w:val="0037416D"/>
    <w:rsid w:val="00382CCA"/>
    <w:rsid w:val="0038479B"/>
    <w:rsid w:val="003936E1"/>
    <w:rsid w:val="0039514D"/>
    <w:rsid w:val="003A0390"/>
    <w:rsid w:val="003B2F4C"/>
    <w:rsid w:val="003B5F91"/>
    <w:rsid w:val="003C3E98"/>
    <w:rsid w:val="003D6D33"/>
    <w:rsid w:val="003E2D83"/>
    <w:rsid w:val="003F0B75"/>
    <w:rsid w:val="003F253A"/>
    <w:rsid w:val="003F5EAD"/>
    <w:rsid w:val="00400390"/>
    <w:rsid w:val="00400486"/>
    <w:rsid w:val="00421802"/>
    <w:rsid w:val="00423FED"/>
    <w:rsid w:val="004244B3"/>
    <w:rsid w:val="0043763F"/>
    <w:rsid w:val="00464105"/>
    <w:rsid w:val="00464530"/>
    <w:rsid w:val="00470D13"/>
    <w:rsid w:val="00477C71"/>
    <w:rsid w:val="00480C51"/>
    <w:rsid w:val="004A6D9E"/>
    <w:rsid w:val="004B2890"/>
    <w:rsid w:val="004B56E0"/>
    <w:rsid w:val="004B6130"/>
    <w:rsid w:val="004C70BB"/>
    <w:rsid w:val="004D2C9E"/>
    <w:rsid w:val="004D5721"/>
    <w:rsid w:val="004E6DDD"/>
    <w:rsid w:val="004E6E8B"/>
    <w:rsid w:val="004F03C5"/>
    <w:rsid w:val="004F0C05"/>
    <w:rsid w:val="004F2C18"/>
    <w:rsid w:val="004F397C"/>
    <w:rsid w:val="004F5179"/>
    <w:rsid w:val="004F63DE"/>
    <w:rsid w:val="004F6943"/>
    <w:rsid w:val="00502A96"/>
    <w:rsid w:val="00503155"/>
    <w:rsid w:val="005055C2"/>
    <w:rsid w:val="00514CD3"/>
    <w:rsid w:val="005161B9"/>
    <w:rsid w:val="00517B2B"/>
    <w:rsid w:val="00520F27"/>
    <w:rsid w:val="0053793F"/>
    <w:rsid w:val="00542D6D"/>
    <w:rsid w:val="00552A0D"/>
    <w:rsid w:val="00553C86"/>
    <w:rsid w:val="0055520F"/>
    <w:rsid w:val="005713E3"/>
    <w:rsid w:val="005744A5"/>
    <w:rsid w:val="00574A0D"/>
    <w:rsid w:val="00585FD3"/>
    <w:rsid w:val="005A01F0"/>
    <w:rsid w:val="005A4CFD"/>
    <w:rsid w:val="005B0601"/>
    <w:rsid w:val="005B1F89"/>
    <w:rsid w:val="005B238B"/>
    <w:rsid w:val="005C1450"/>
    <w:rsid w:val="005C16A2"/>
    <w:rsid w:val="005C1D95"/>
    <w:rsid w:val="005D1820"/>
    <w:rsid w:val="005D35B8"/>
    <w:rsid w:val="005E1E13"/>
    <w:rsid w:val="005E3CB7"/>
    <w:rsid w:val="005E46F6"/>
    <w:rsid w:val="005E5E29"/>
    <w:rsid w:val="005F00B0"/>
    <w:rsid w:val="005F437F"/>
    <w:rsid w:val="005F5F8F"/>
    <w:rsid w:val="00606765"/>
    <w:rsid w:val="00610462"/>
    <w:rsid w:val="00621585"/>
    <w:rsid w:val="00623451"/>
    <w:rsid w:val="00624DBE"/>
    <w:rsid w:val="00635293"/>
    <w:rsid w:val="00642047"/>
    <w:rsid w:val="0065656B"/>
    <w:rsid w:val="0067603D"/>
    <w:rsid w:val="00677DE4"/>
    <w:rsid w:val="00686775"/>
    <w:rsid w:val="006929BF"/>
    <w:rsid w:val="006A21FF"/>
    <w:rsid w:val="006A5C76"/>
    <w:rsid w:val="006B22C6"/>
    <w:rsid w:val="006B5C37"/>
    <w:rsid w:val="006E30D2"/>
    <w:rsid w:val="006F01FD"/>
    <w:rsid w:val="006F14D4"/>
    <w:rsid w:val="006F170D"/>
    <w:rsid w:val="006F3CEB"/>
    <w:rsid w:val="006F564E"/>
    <w:rsid w:val="0070502E"/>
    <w:rsid w:val="007050FC"/>
    <w:rsid w:val="007101E6"/>
    <w:rsid w:val="00713FF6"/>
    <w:rsid w:val="007143AF"/>
    <w:rsid w:val="00730D73"/>
    <w:rsid w:val="00734CE8"/>
    <w:rsid w:val="007370A1"/>
    <w:rsid w:val="0074683B"/>
    <w:rsid w:val="007714B5"/>
    <w:rsid w:val="007741A1"/>
    <w:rsid w:val="0077653C"/>
    <w:rsid w:val="00780508"/>
    <w:rsid w:val="007967F9"/>
    <w:rsid w:val="00797A52"/>
    <w:rsid w:val="007A19A1"/>
    <w:rsid w:val="007A242D"/>
    <w:rsid w:val="007A4BA1"/>
    <w:rsid w:val="007A57E2"/>
    <w:rsid w:val="007A680E"/>
    <w:rsid w:val="007A79EF"/>
    <w:rsid w:val="007B32D8"/>
    <w:rsid w:val="007B5EB4"/>
    <w:rsid w:val="007C4A28"/>
    <w:rsid w:val="007C6CBA"/>
    <w:rsid w:val="007D483F"/>
    <w:rsid w:val="007E0479"/>
    <w:rsid w:val="007E1836"/>
    <w:rsid w:val="007F005D"/>
    <w:rsid w:val="007F1700"/>
    <w:rsid w:val="007F245B"/>
    <w:rsid w:val="008061A7"/>
    <w:rsid w:val="00813A37"/>
    <w:rsid w:val="00824318"/>
    <w:rsid w:val="008259C6"/>
    <w:rsid w:val="00830857"/>
    <w:rsid w:val="008311D1"/>
    <w:rsid w:val="00832D0E"/>
    <w:rsid w:val="00833EAA"/>
    <w:rsid w:val="008411CA"/>
    <w:rsid w:val="00841D08"/>
    <w:rsid w:val="008420B1"/>
    <w:rsid w:val="00847996"/>
    <w:rsid w:val="00851531"/>
    <w:rsid w:val="00852C52"/>
    <w:rsid w:val="00853470"/>
    <w:rsid w:val="00856358"/>
    <w:rsid w:val="00857641"/>
    <w:rsid w:val="008577BB"/>
    <w:rsid w:val="00860372"/>
    <w:rsid w:val="00862E4B"/>
    <w:rsid w:val="00864DB8"/>
    <w:rsid w:val="00873AB6"/>
    <w:rsid w:val="00877198"/>
    <w:rsid w:val="008778DD"/>
    <w:rsid w:val="00882BE5"/>
    <w:rsid w:val="00883FDE"/>
    <w:rsid w:val="00884955"/>
    <w:rsid w:val="008951AA"/>
    <w:rsid w:val="008A7EE2"/>
    <w:rsid w:val="008B3DC3"/>
    <w:rsid w:val="008C0648"/>
    <w:rsid w:val="008C10AC"/>
    <w:rsid w:val="008C22CB"/>
    <w:rsid w:val="008E0C7E"/>
    <w:rsid w:val="008E746D"/>
    <w:rsid w:val="00907FA2"/>
    <w:rsid w:val="00930403"/>
    <w:rsid w:val="009304CB"/>
    <w:rsid w:val="0093667F"/>
    <w:rsid w:val="009367A8"/>
    <w:rsid w:val="009419E5"/>
    <w:rsid w:val="00971FA2"/>
    <w:rsid w:val="009727AE"/>
    <w:rsid w:val="00994773"/>
    <w:rsid w:val="00996D07"/>
    <w:rsid w:val="009A323D"/>
    <w:rsid w:val="009A485F"/>
    <w:rsid w:val="009B3D95"/>
    <w:rsid w:val="009B62E6"/>
    <w:rsid w:val="009C6A38"/>
    <w:rsid w:val="009D003A"/>
    <w:rsid w:val="009D2C36"/>
    <w:rsid w:val="009D3255"/>
    <w:rsid w:val="009D68B4"/>
    <w:rsid w:val="009E19AD"/>
    <w:rsid w:val="009F5035"/>
    <w:rsid w:val="00A14D2A"/>
    <w:rsid w:val="00A179F5"/>
    <w:rsid w:val="00A23E41"/>
    <w:rsid w:val="00A4040C"/>
    <w:rsid w:val="00A52B7E"/>
    <w:rsid w:val="00A54A27"/>
    <w:rsid w:val="00A61678"/>
    <w:rsid w:val="00A61FF6"/>
    <w:rsid w:val="00A70E85"/>
    <w:rsid w:val="00A71759"/>
    <w:rsid w:val="00A84196"/>
    <w:rsid w:val="00A96C42"/>
    <w:rsid w:val="00AA2B0E"/>
    <w:rsid w:val="00AA5BA6"/>
    <w:rsid w:val="00AA6660"/>
    <w:rsid w:val="00AA7282"/>
    <w:rsid w:val="00AB05EA"/>
    <w:rsid w:val="00AB4735"/>
    <w:rsid w:val="00AB6A33"/>
    <w:rsid w:val="00AD25B6"/>
    <w:rsid w:val="00AD58B7"/>
    <w:rsid w:val="00AD636D"/>
    <w:rsid w:val="00AF4124"/>
    <w:rsid w:val="00B00288"/>
    <w:rsid w:val="00B0152F"/>
    <w:rsid w:val="00B0410D"/>
    <w:rsid w:val="00B07D96"/>
    <w:rsid w:val="00B17D0B"/>
    <w:rsid w:val="00B3111B"/>
    <w:rsid w:val="00B31547"/>
    <w:rsid w:val="00B343EE"/>
    <w:rsid w:val="00B37CC8"/>
    <w:rsid w:val="00B51138"/>
    <w:rsid w:val="00B5761B"/>
    <w:rsid w:val="00B618DF"/>
    <w:rsid w:val="00B66591"/>
    <w:rsid w:val="00B72B33"/>
    <w:rsid w:val="00B754F8"/>
    <w:rsid w:val="00B816BD"/>
    <w:rsid w:val="00B83C69"/>
    <w:rsid w:val="00B85873"/>
    <w:rsid w:val="00B91F04"/>
    <w:rsid w:val="00B97053"/>
    <w:rsid w:val="00B97649"/>
    <w:rsid w:val="00BA4ADC"/>
    <w:rsid w:val="00BA5247"/>
    <w:rsid w:val="00BB2F47"/>
    <w:rsid w:val="00BB4593"/>
    <w:rsid w:val="00BC48DE"/>
    <w:rsid w:val="00BC6538"/>
    <w:rsid w:val="00BC7976"/>
    <w:rsid w:val="00BD2EEB"/>
    <w:rsid w:val="00BD5F7B"/>
    <w:rsid w:val="00BD7AB5"/>
    <w:rsid w:val="00BE7877"/>
    <w:rsid w:val="00BF6416"/>
    <w:rsid w:val="00C03721"/>
    <w:rsid w:val="00C038AB"/>
    <w:rsid w:val="00C05198"/>
    <w:rsid w:val="00C059F6"/>
    <w:rsid w:val="00C20DB5"/>
    <w:rsid w:val="00C212DE"/>
    <w:rsid w:val="00C24FD5"/>
    <w:rsid w:val="00C274AA"/>
    <w:rsid w:val="00C3495F"/>
    <w:rsid w:val="00C35578"/>
    <w:rsid w:val="00C40EAA"/>
    <w:rsid w:val="00C43F82"/>
    <w:rsid w:val="00C44E16"/>
    <w:rsid w:val="00C47AA4"/>
    <w:rsid w:val="00C5168E"/>
    <w:rsid w:val="00C540F6"/>
    <w:rsid w:val="00C54806"/>
    <w:rsid w:val="00C54DA3"/>
    <w:rsid w:val="00C554B3"/>
    <w:rsid w:val="00C55D4B"/>
    <w:rsid w:val="00C63C83"/>
    <w:rsid w:val="00C64FE1"/>
    <w:rsid w:val="00C70626"/>
    <w:rsid w:val="00C70C3E"/>
    <w:rsid w:val="00C82C1B"/>
    <w:rsid w:val="00C84745"/>
    <w:rsid w:val="00C84DDF"/>
    <w:rsid w:val="00C8576F"/>
    <w:rsid w:val="00C876CE"/>
    <w:rsid w:val="00CA79A9"/>
    <w:rsid w:val="00CB0C6D"/>
    <w:rsid w:val="00CB20ED"/>
    <w:rsid w:val="00CB6896"/>
    <w:rsid w:val="00CC3843"/>
    <w:rsid w:val="00CC6828"/>
    <w:rsid w:val="00CC79B8"/>
    <w:rsid w:val="00CD28DE"/>
    <w:rsid w:val="00CE2421"/>
    <w:rsid w:val="00CE3CDA"/>
    <w:rsid w:val="00CE7CCF"/>
    <w:rsid w:val="00CF5492"/>
    <w:rsid w:val="00CF736F"/>
    <w:rsid w:val="00D045BE"/>
    <w:rsid w:val="00D10C60"/>
    <w:rsid w:val="00D1521D"/>
    <w:rsid w:val="00D16506"/>
    <w:rsid w:val="00D16AC5"/>
    <w:rsid w:val="00D256DD"/>
    <w:rsid w:val="00D37B65"/>
    <w:rsid w:val="00D42662"/>
    <w:rsid w:val="00D42B6C"/>
    <w:rsid w:val="00D47B19"/>
    <w:rsid w:val="00D57586"/>
    <w:rsid w:val="00D72225"/>
    <w:rsid w:val="00D73D84"/>
    <w:rsid w:val="00D85161"/>
    <w:rsid w:val="00D87AC7"/>
    <w:rsid w:val="00D930F5"/>
    <w:rsid w:val="00D955FB"/>
    <w:rsid w:val="00D958E3"/>
    <w:rsid w:val="00DA0EDF"/>
    <w:rsid w:val="00DA230D"/>
    <w:rsid w:val="00DA2BF1"/>
    <w:rsid w:val="00DA383C"/>
    <w:rsid w:val="00DA3A78"/>
    <w:rsid w:val="00DB5ACA"/>
    <w:rsid w:val="00DB6D36"/>
    <w:rsid w:val="00DC2CDA"/>
    <w:rsid w:val="00DC573B"/>
    <w:rsid w:val="00DD20FC"/>
    <w:rsid w:val="00DD2811"/>
    <w:rsid w:val="00DD3178"/>
    <w:rsid w:val="00DD4756"/>
    <w:rsid w:val="00DD5FB2"/>
    <w:rsid w:val="00DD66D6"/>
    <w:rsid w:val="00DE08F0"/>
    <w:rsid w:val="00E045AC"/>
    <w:rsid w:val="00E05FCE"/>
    <w:rsid w:val="00E13064"/>
    <w:rsid w:val="00E138AB"/>
    <w:rsid w:val="00E20362"/>
    <w:rsid w:val="00E207D0"/>
    <w:rsid w:val="00E21651"/>
    <w:rsid w:val="00E21986"/>
    <w:rsid w:val="00E271C9"/>
    <w:rsid w:val="00E30B73"/>
    <w:rsid w:val="00E31D0E"/>
    <w:rsid w:val="00E46EEE"/>
    <w:rsid w:val="00E72B6C"/>
    <w:rsid w:val="00E8209E"/>
    <w:rsid w:val="00E84D5C"/>
    <w:rsid w:val="00E878EF"/>
    <w:rsid w:val="00E922F1"/>
    <w:rsid w:val="00E95CAF"/>
    <w:rsid w:val="00EA1CB2"/>
    <w:rsid w:val="00EA58B8"/>
    <w:rsid w:val="00EA7599"/>
    <w:rsid w:val="00EB045C"/>
    <w:rsid w:val="00EB079C"/>
    <w:rsid w:val="00ED1A73"/>
    <w:rsid w:val="00ED590F"/>
    <w:rsid w:val="00ED6C05"/>
    <w:rsid w:val="00EE420A"/>
    <w:rsid w:val="00EE74BE"/>
    <w:rsid w:val="00EE7AB1"/>
    <w:rsid w:val="00EF1796"/>
    <w:rsid w:val="00EF3942"/>
    <w:rsid w:val="00F077C8"/>
    <w:rsid w:val="00F11288"/>
    <w:rsid w:val="00F12B67"/>
    <w:rsid w:val="00F12F65"/>
    <w:rsid w:val="00F202BB"/>
    <w:rsid w:val="00F21CF0"/>
    <w:rsid w:val="00F222D4"/>
    <w:rsid w:val="00F225A5"/>
    <w:rsid w:val="00F22CDF"/>
    <w:rsid w:val="00F235D7"/>
    <w:rsid w:val="00F34A26"/>
    <w:rsid w:val="00F45B0D"/>
    <w:rsid w:val="00F75EAB"/>
    <w:rsid w:val="00F76590"/>
    <w:rsid w:val="00F76776"/>
    <w:rsid w:val="00F973B9"/>
    <w:rsid w:val="00FA1C72"/>
    <w:rsid w:val="00FA6BB3"/>
    <w:rsid w:val="00FB01B0"/>
    <w:rsid w:val="00FB1C7E"/>
    <w:rsid w:val="00FB5E57"/>
    <w:rsid w:val="00FB793E"/>
    <w:rsid w:val="00FC5073"/>
    <w:rsid w:val="00FD0898"/>
    <w:rsid w:val="00FD6439"/>
    <w:rsid w:val="00FD64D2"/>
    <w:rsid w:val="00FE6B10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E13EF1B"/>
  <w15:docId w15:val="{BE7D3176-FC0C-4239-9072-F349C140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7D483F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rsid w:val="00705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7D483F"/>
    <w:rPr>
      <w:rFonts w:ascii="Verdana" w:eastAsiaTheme="majorEastAsia" w:hAnsi="Verdana" w:cstheme="majorBidi"/>
      <w:b/>
      <w:bCs/>
      <w:caps/>
      <w:color w:val="000000" w:themeColor="text1"/>
      <w:sz w:val="18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bjegyzetszveg">
    <w:name w:val="footnote text"/>
    <w:basedOn w:val="Norml"/>
    <w:link w:val="LbjegyzetszvegChar"/>
    <w:semiHidden/>
    <w:rsid w:val="0093667F"/>
    <w:pPr>
      <w:spacing w:after="0" w:line="240" w:lineRule="auto"/>
      <w:jc w:val="left"/>
    </w:pPr>
    <w:rPr>
      <w:rFonts w:eastAsia="Times New Roman" w:cs="Times New Roman"/>
      <w:sz w:val="16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3667F"/>
    <w:rPr>
      <w:rFonts w:ascii="Arial" w:eastAsia="Times New Roman" w:hAnsi="Arial" w:cs="Times New Roman"/>
      <w:sz w:val="1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93667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343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343EE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343EE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3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3EE"/>
    <w:rPr>
      <w:rFonts w:ascii="Arial" w:hAnsi="Arial"/>
      <w:b/>
      <w:bCs/>
      <w:sz w:val="20"/>
      <w:szCs w:val="20"/>
    </w:rPr>
  </w:style>
  <w:style w:type="paragraph" w:styleId="Listaszerbekezds">
    <w:name w:val="List Paragraph"/>
    <w:basedOn w:val="Norml"/>
    <w:uiPriority w:val="34"/>
    <w:rsid w:val="008951AA"/>
    <w:pPr>
      <w:ind w:left="720"/>
      <w:contextualSpacing/>
    </w:pPr>
  </w:style>
  <w:style w:type="paragraph" w:customStyle="1" w:styleId="meta">
    <w:name w:val="meta"/>
    <w:basedOn w:val="Norml"/>
    <w:rsid w:val="0026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tahead">
    <w:name w:val="metahead"/>
    <w:basedOn w:val="Bekezdsalapbettpusa"/>
    <w:rsid w:val="0026086E"/>
  </w:style>
  <w:style w:type="character" w:styleId="Hiperhivatkozs">
    <w:name w:val="Hyperlink"/>
    <w:basedOn w:val="Bekezdsalapbettpusa"/>
    <w:uiPriority w:val="99"/>
    <w:unhideWhenUsed/>
    <w:rsid w:val="0026086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A7599"/>
    <w:rPr>
      <w:color w:val="919191" w:themeColor="followedHyperlink"/>
      <w:u w:val="single"/>
    </w:rPr>
  </w:style>
  <w:style w:type="table" w:styleId="Rcsostblzat">
    <w:name w:val="Table Grid"/>
    <w:basedOn w:val="Normltblzat"/>
    <w:uiPriority w:val="59"/>
    <w:rsid w:val="00DA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F564E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70502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1F5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26" Type="http://schemas.openxmlformats.org/officeDocument/2006/relationships/control" Target="activeX/activeX1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0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hyperlink" Target="https://nmhh.h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image" Target="media/image4.wmf"/><Relationship Id="rId30" Type="http://schemas.openxmlformats.org/officeDocument/2006/relationships/hyperlink" Target="https://nmhh.hu/cikk/497/Ugyfelszolgalataink_elerhetosegei_es_nyitvatartasi_rendje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EACF965BA549AABB656070DE1DD5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10171C-5084-4C35-9CD2-A6F32714BEBB}"/>
      </w:docPartPr>
      <w:docPartBody>
        <w:p w:rsidR="00F06207" w:rsidRDefault="00CD7429" w:rsidP="00CD7429">
          <w:pPr>
            <w:pStyle w:val="1CEACF965BA549AABB656070DE1DD5F42"/>
          </w:pPr>
          <w:r>
            <w:rPr>
              <w:rFonts w:cs="Arial"/>
              <w:color w:val="595959" w:themeColor="text1" w:themeTint="A6"/>
              <w:szCs w:val="20"/>
            </w:rPr>
            <w:fldChar w:fldCharType="begin"/>
          </w:r>
          <w:r>
            <w:rPr>
              <w:rFonts w:cs="Arial"/>
              <w:color w:val="595959" w:themeColor="text1" w:themeTint="A6"/>
              <w:szCs w:val="20"/>
            </w:rPr>
            <w:instrText xml:space="preserve"> TIME \@ "yyyy. MM. dd." </w:instrText>
          </w:r>
          <w:r>
            <w:rPr>
              <w:rFonts w:cs="Arial"/>
              <w:color w:val="595959" w:themeColor="text1" w:themeTint="A6"/>
              <w:szCs w:val="20"/>
            </w:rPr>
            <w:fldChar w:fldCharType="separate"/>
          </w:r>
          <w:r>
            <w:rPr>
              <w:rFonts w:cs="Arial"/>
              <w:noProof/>
              <w:color w:val="595959" w:themeColor="text1" w:themeTint="A6"/>
              <w:szCs w:val="20"/>
            </w:rPr>
            <w:t>2023. 11. 30.</w:t>
          </w:r>
          <w:r>
            <w:rPr>
              <w:rFonts w:cs="Arial"/>
              <w:color w:val="595959" w:themeColor="text1" w:themeTint="A6"/>
              <w:szCs w:val="20"/>
            </w:rPr>
            <w:fldChar w:fldCharType="end"/>
          </w:r>
        </w:p>
      </w:docPartBody>
    </w:docPart>
    <w:docPart>
      <w:docPartPr>
        <w:name w:val="E1F5CE37C1D940938DB5540F654EC4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F49993-3E92-4F18-8A1C-DB7A78FCB8CB}"/>
      </w:docPartPr>
      <w:docPartBody>
        <w:p w:rsidR="00F06207" w:rsidRDefault="00CD7429" w:rsidP="00CD7429">
          <w:pPr>
            <w:pStyle w:val="E1F5CE37C1D940938DB5540F654EC4D4"/>
          </w:pPr>
          <w:r>
            <w:rPr>
              <w:rFonts w:cs="Arial"/>
              <w:color w:val="595959" w:themeColor="text1" w:themeTint="A6"/>
              <w:szCs w:val="20"/>
            </w:rPr>
            <w:fldChar w:fldCharType="begin"/>
          </w:r>
          <w:r>
            <w:rPr>
              <w:rFonts w:cs="Arial"/>
              <w:color w:val="595959" w:themeColor="text1" w:themeTint="A6"/>
              <w:szCs w:val="20"/>
            </w:rPr>
            <w:instrText xml:space="preserve"> TIME \@ "yyyy. MM. dd." </w:instrText>
          </w:r>
          <w:r>
            <w:rPr>
              <w:rFonts w:cs="Arial"/>
              <w:color w:val="595959" w:themeColor="text1" w:themeTint="A6"/>
              <w:szCs w:val="20"/>
            </w:rPr>
            <w:fldChar w:fldCharType="separate"/>
          </w:r>
          <w:r>
            <w:rPr>
              <w:rFonts w:cs="Arial"/>
              <w:noProof/>
              <w:color w:val="595959" w:themeColor="text1" w:themeTint="A6"/>
              <w:szCs w:val="20"/>
            </w:rPr>
            <w:t>2023. 11. 30.</w:t>
          </w:r>
          <w:r>
            <w:rPr>
              <w:rFonts w:cs="Arial"/>
              <w:color w:val="595959" w:themeColor="text1" w:themeTint="A6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BA"/>
    <w:rsid w:val="000734BA"/>
    <w:rsid w:val="0052573C"/>
    <w:rsid w:val="00CD7429"/>
    <w:rsid w:val="00F0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429"/>
    <w:rPr>
      <w:color w:val="808080"/>
    </w:rPr>
  </w:style>
  <w:style w:type="paragraph" w:customStyle="1" w:styleId="5B2B1CEAEC9248938CD68F5F6076EB33">
    <w:name w:val="5B2B1CEAEC9248938CD68F5F6076EB33"/>
    <w:rsid w:val="000734BA"/>
    <w:pPr>
      <w:spacing w:line="280" w:lineRule="exac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9046B30DDC84AD7A30A0EAB7B0E0455">
    <w:name w:val="C9046B30DDC84AD7A30A0EAB7B0E0455"/>
    <w:rsid w:val="000734BA"/>
    <w:pPr>
      <w:spacing w:line="280" w:lineRule="exac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CEACF965BA549AABB656070DE1DD5F4">
    <w:name w:val="1CEACF965BA549AABB656070DE1DD5F4"/>
    <w:rsid w:val="00CD7429"/>
    <w:pPr>
      <w:spacing w:line="280" w:lineRule="exac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CEACF965BA549AABB656070DE1DD5F41">
    <w:name w:val="1CEACF965BA549AABB656070DE1DD5F41"/>
    <w:rsid w:val="00CD7429"/>
    <w:pPr>
      <w:spacing w:line="280" w:lineRule="exac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CEACF965BA549AABB656070DE1DD5F42">
    <w:name w:val="1CEACF965BA549AABB656070DE1DD5F42"/>
    <w:rsid w:val="00CD7429"/>
    <w:pPr>
      <w:spacing w:line="280" w:lineRule="exact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1F5CE37C1D940938DB5540F654EC4D4">
    <w:name w:val="E1F5CE37C1D940938DB5540F654EC4D4"/>
    <w:rsid w:val="00CD7429"/>
    <w:pPr>
      <w:spacing w:line="280" w:lineRule="exact"/>
      <w:jc w:val="both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0C3837068964E9F9E0EEE352319B7" ma:contentTypeVersion="0" ma:contentTypeDescription="Create a new document." ma:contentTypeScope="" ma:versionID="8b2b6e646f4fd7333fb3adf9e09670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239F-F7B9-4883-9848-364B47BB61B6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5ED871-14AD-4D26-A6EC-5B6033EFF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81EF2-03D3-4EF0-A02C-3D5B1DBEB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7D5D5-F970-420E-942B-9357548D7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9E7EBCE-25AF-4970-9C22-81DF8D22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6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a Ákos</dc:creator>
  <cp:lastModifiedBy>Demeter József</cp:lastModifiedBy>
  <cp:revision>6</cp:revision>
  <cp:lastPrinted>2023-12-20T08:42:00Z</cp:lastPrinted>
  <dcterms:created xsi:type="dcterms:W3CDTF">2023-12-20T08:38:00Z</dcterms:created>
  <dcterms:modified xsi:type="dcterms:W3CDTF">2023-12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0C3837068964E9F9E0EEE352319B7</vt:lpwstr>
  </property>
</Properties>
</file>